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AB" w:rsidRPr="00A4080F" w:rsidRDefault="00AF1AE3" w:rsidP="00714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</w:r>
      <w:r w:rsidR="001D76A7">
        <w:rPr>
          <w:rFonts w:ascii="Times New Roman" w:hAnsi="Times New Roman" w:cs="Times New Roman"/>
          <w:b/>
        </w:rPr>
        <w:tab/>
        <w:t>PREDLO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bookmarkStart w:id="0" w:name="_MON_1137229007"/>
    <w:bookmarkEnd w:id="0"/>
    <w:p w:rsidR="007147AB" w:rsidRDefault="007147AB" w:rsidP="007147AB">
      <w:pPr>
        <w:pStyle w:val="Naslov2"/>
        <w:jc w:val="center"/>
      </w:pPr>
      <w:r>
        <w:object w:dxaOrig="878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4.6pt" o:ole="" fillcolor="window">
            <v:imagedata r:id="rId8" o:title=""/>
          </v:shape>
          <o:OLEObject Type="Embed" ProgID="Word.Picture.8" ShapeID="_x0000_i1025" DrawAspect="Content" ObjectID="_1592285918" r:id="rId9"/>
        </w:object>
      </w:r>
    </w:p>
    <w:p w:rsidR="007147AB" w:rsidRDefault="007147AB" w:rsidP="007147AB">
      <w:pPr>
        <w:pStyle w:val="Naslov2"/>
        <w:rPr>
          <w:i/>
        </w:rPr>
      </w:pPr>
      <w:r>
        <w:rPr>
          <w:i/>
        </w:rPr>
        <w:t>_______________________________OBČINA VITANJE___________________________</w:t>
      </w:r>
    </w:p>
    <w:p w:rsidR="007147AB" w:rsidRDefault="007147AB" w:rsidP="007147AB">
      <w:pPr>
        <w:spacing w:line="2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</w:t>
      </w:r>
    </w:p>
    <w:p w:rsidR="007147AB" w:rsidRDefault="007147AB" w:rsidP="007147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jski trg 1; 3205 Vitanje. Tel. (03) 757-43-50, fax. (03) 757-43-51</w:t>
      </w:r>
    </w:p>
    <w:p w:rsidR="007147AB" w:rsidRDefault="007147AB" w:rsidP="007147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-mail: </w:t>
      </w:r>
      <w:hyperlink r:id="rId10" w:history="1">
        <w:r w:rsidRPr="00B82E0F">
          <w:rPr>
            <w:rStyle w:val="Hiperpovezava"/>
            <w:rFonts w:ascii="Times New Roman" w:hAnsi="Times New Roman"/>
            <w:b/>
          </w:rPr>
          <w:t>info@vitanje.si</w:t>
        </w:r>
      </w:hyperlink>
      <w:r>
        <w:rPr>
          <w:rFonts w:ascii="Times New Roman" w:hAnsi="Times New Roman"/>
          <w:b/>
        </w:rPr>
        <w:t>, www.vitanje.si</w:t>
      </w:r>
    </w:p>
    <w:p w:rsidR="008B6E02" w:rsidRPr="008B6E02" w:rsidRDefault="007147AB" w:rsidP="008B6E02">
      <w:pPr>
        <w:rPr>
          <w:rFonts w:ascii="Times New Roman" w:hAnsi="Times New Roman" w:cs="Times New Roman"/>
          <w:b/>
        </w:rPr>
      </w:pPr>
      <w:r w:rsidRPr="008B6E02">
        <w:rPr>
          <w:rFonts w:ascii="Times New Roman" w:hAnsi="Times New Roman" w:cs="Times New Roman"/>
          <w:b/>
        </w:rPr>
        <w:t xml:space="preserve"> </w:t>
      </w:r>
    </w:p>
    <w:p w:rsidR="007147AB" w:rsidRPr="008B6E02" w:rsidRDefault="00F03950" w:rsidP="008B6E02">
      <w:pPr>
        <w:rPr>
          <w:rFonts w:ascii="Times New Roman" w:hAnsi="Times New Roman" w:cs="Times New Roman"/>
          <w:b/>
        </w:rPr>
      </w:pPr>
      <w:r w:rsidRPr="008B6E02">
        <w:rPr>
          <w:rFonts w:ascii="Times New Roman" w:hAnsi="Times New Roman" w:cs="Times New Roman"/>
        </w:rPr>
        <w:t>Števi</w:t>
      </w:r>
      <w:r w:rsidR="000773D7" w:rsidRPr="008B6E02">
        <w:rPr>
          <w:rFonts w:ascii="Times New Roman" w:hAnsi="Times New Roman" w:cs="Times New Roman"/>
        </w:rPr>
        <w:t>lka</w:t>
      </w:r>
      <w:r w:rsidR="007147AB" w:rsidRPr="008B6E02">
        <w:rPr>
          <w:rFonts w:ascii="Times New Roman" w:hAnsi="Times New Roman" w:cs="Times New Roman"/>
        </w:rPr>
        <w:t xml:space="preserve">: </w:t>
      </w:r>
      <w:r w:rsidR="00E60A70" w:rsidRPr="00E60A70">
        <w:rPr>
          <w:rFonts w:ascii="Times New Roman" w:hAnsi="Times New Roman" w:cs="Times New Roman"/>
        </w:rPr>
        <w:t>9000-00</w:t>
      </w:r>
      <w:r w:rsidR="009C3D89">
        <w:rPr>
          <w:rFonts w:ascii="Times New Roman" w:hAnsi="Times New Roman" w:cs="Times New Roman"/>
        </w:rPr>
        <w:t>0</w:t>
      </w:r>
      <w:r w:rsidR="00E60A70" w:rsidRPr="00E60A70">
        <w:rPr>
          <w:rFonts w:ascii="Times New Roman" w:hAnsi="Times New Roman" w:cs="Times New Roman"/>
        </w:rPr>
        <w:t>7/2018-002</w:t>
      </w:r>
    </w:p>
    <w:p w:rsidR="00D6376C" w:rsidRDefault="00C55C60" w:rsidP="00F22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9C3D89">
        <w:rPr>
          <w:rFonts w:ascii="Times New Roman" w:hAnsi="Times New Roman" w:cs="Times New Roman"/>
        </w:rPr>
        <w:t>21. 6</w:t>
      </w:r>
      <w:r w:rsidR="00727993">
        <w:rPr>
          <w:rFonts w:ascii="Times New Roman" w:hAnsi="Times New Roman" w:cs="Times New Roman"/>
        </w:rPr>
        <w:t>. 2018</w:t>
      </w:r>
    </w:p>
    <w:p w:rsidR="001D76A7" w:rsidRDefault="001D76A7" w:rsidP="00F222B3">
      <w:pPr>
        <w:rPr>
          <w:rFonts w:ascii="Times New Roman" w:hAnsi="Times New Roman" w:cs="Times New Roman"/>
        </w:rPr>
      </w:pPr>
    </w:p>
    <w:p w:rsidR="00876ABB" w:rsidRPr="00F222B3" w:rsidRDefault="00876ABB" w:rsidP="00F222B3">
      <w:pPr>
        <w:rPr>
          <w:rFonts w:ascii="Times New Roman" w:hAnsi="Times New Roman" w:cs="Times New Roman"/>
        </w:rPr>
      </w:pPr>
    </w:p>
    <w:p w:rsidR="00DF456E" w:rsidRDefault="00DF456E" w:rsidP="00F67F28">
      <w:pPr>
        <w:pStyle w:val="Naslov1"/>
      </w:pPr>
      <w:r>
        <w:t>ZAPISNIK</w:t>
      </w:r>
    </w:p>
    <w:p w:rsidR="00274C7A" w:rsidRDefault="009C3D89" w:rsidP="00AB230D">
      <w:pPr>
        <w:tabs>
          <w:tab w:val="right" w:pos="453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</w:t>
      </w:r>
      <w:r w:rsidR="00AB230D">
        <w:rPr>
          <w:rFonts w:ascii="Times New Roman" w:hAnsi="Times New Roman"/>
          <w:b/>
        </w:rPr>
        <w:t>. redne</w:t>
      </w:r>
      <w:r w:rsidR="00D44EDB">
        <w:rPr>
          <w:rFonts w:ascii="Times New Roman" w:hAnsi="Times New Roman"/>
          <w:b/>
        </w:rPr>
        <w:t xml:space="preserve"> seje s</w:t>
      </w:r>
      <w:r w:rsidR="00DF456E" w:rsidRPr="00274C7A">
        <w:rPr>
          <w:rFonts w:ascii="Times New Roman" w:hAnsi="Times New Roman"/>
          <w:b/>
        </w:rPr>
        <w:t>veta Občine Vitanje</w:t>
      </w:r>
      <w:r w:rsidR="00274C7A">
        <w:rPr>
          <w:rFonts w:ascii="Times New Roman" w:hAnsi="Times New Roman"/>
          <w:b/>
        </w:rPr>
        <w:t>,</w:t>
      </w:r>
    </w:p>
    <w:p w:rsidR="00DF456E" w:rsidRDefault="009C3D89" w:rsidP="00274C7A">
      <w:pPr>
        <w:tabs>
          <w:tab w:val="right" w:pos="453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 je bila v četrtek, 21</w:t>
      </w:r>
      <w:r w:rsidR="0072799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6</w:t>
      </w:r>
      <w:r w:rsidR="00C55C60">
        <w:rPr>
          <w:rFonts w:ascii="Times New Roman" w:hAnsi="Times New Roman"/>
          <w:b/>
        </w:rPr>
        <w:t>. 2018</w:t>
      </w:r>
      <w:r w:rsidR="006466AF">
        <w:rPr>
          <w:rFonts w:ascii="Times New Roman" w:hAnsi="Times New Roman"/>
          <w:b/>
        </w:rPr>
        <w:t>, ob 18.</w:t>
      </w:r>
      <w:r w:rsidR="00A73798">
        <w:rPr>
          <w:rFonts w:ascii="Times New Roman" w:hAnsi="Times New Roman"/>
          <w:b/>
        </w:rPr>
        <w:t>0</w:t>
      </w:r>
      <w:r w:rsidR="00DF456E">
        <w:rPr>
          <w:rFonts w:ascii="Times New Roman" w:hAnsi="Times New Roman"/>
          <w:b/>
        </w:rPr>
        <w:t>0 uri v sejni sobi Občine Vitanje.</w:t>
      </w:r>
    </w:p>
    <w:p w:rsidR="00DF456E" w:rsidRDefault="00DF456E">
      <w:pPr>
        <w:tabs>
          <w:tab w:val="right" w:pos="4537"/>
        </w:tabs>
        <w:jc w:val="both"/>
        <w:rPr>
          <w:rFonts w:ascii="Times New Roman" w:hAnsi="Times New Roman"/>
        </w:rPr>
      </w:pPr>
    </w:p>
    <w:p w:rsidR="00700C8A" w:rsidRDefault="00700C8A">
      <w:pPr>
        <w:tabs>
          <w:tab w:val="right" w:pos="4537"/>
        </w:tabs>
        <w:jc w:val="both"/>
        <w:rPr>
          <w:rFonts w:ascii="Times New Roman" w:hAnsi="Times New Roman"/>
        </w:rPr>
      </w:pPr>
    </w:p>
    <w:p w:rsidR="00066241" w:rsidRDefault="00066241">
      <w:pPr>
        <w:tabs>
          <w:tab w:val="right" w:pos="4537"/>
        </w:tabs>
        <w:jc w:val="both"/>
        <w:rPr>
          <w:rFonts w:ascii="Times New Roman" w:hAnsi="Times New Roman"/>
        </w:rPr>
      </w:pPr>
    </w:p>
    <w:p w:rsidR="00DE3357" w:rsidRDefault="00274C7A" w:rsidP="007147AB">
      <w:pPr>
        <w:rPr>
          <w:rFonts w:ascii="Times New Roman" w:hAnsi="Times New Roman"/>
        </w:rPr>
      </w:pPr>
      <w:r w:rsidRPr="005C4DF7">
        <w:rPr>
          <w:rFonts w:ascii="Times New Roman" w:hAnsi="Times New Roman"/>
          <w:b/>
        </w:rPr>
        <w:t>Prisotni člani občinskega sveta</w:t>
      </w:r>
      <w:r w:rsidR="00DF456E" w:rsidRPr="001F197F">
        <w:rPr>
          <w:rFonts w:ascii="Times New Roman" w:hAnsi="Times New Roman"/>
          <w:b/>
        </w:rPr>
        <w:t>:</w:t>
      </w:r>
      <w:r w:rsidR="00DF456E">
        <w:rPr>
          <w:rFonts w:ascii="Times New Roman" w:hAnsi="Times New Roman"/>
        </w:rPr>
        <w:t xml:space="preserve"> </w:t>
      </w:r>
      <w:r w:rsidR="00AB230D">
        <w:rPr>
          <w:rFonts w:ascii="Times New Roman" w:hAnsi="Times New Roman"/>
        </w:rPr>
        <w:t>Milan  Hrovat</w:t>
      </w:r>
      <w:r w:rsidR="009550FF">
        <w:rPr>
          <w:rFonts w:ascii="Times New Roman" w:hAnsi="Times New Roman"/>
        </w:rPr>
        <w:t xml:space="preserve">, </w:t>
      </w:r>
      <w:r w:rsidR="00E34FEC">
        <w:rPr>
          <w:rFonts w:ascii="Times New Roman" w:hAnsi="Times New Roman"/>
        </w:rPr>
        <w:t>Janez Kričaj</w:t>
      </w:r>
      <w:r w:rsidR="006273AB">
        <w:rPr>
          <w:rFonts w:ascii="Times New Roman" w:hAnsi="Times New Roman"/>
        </w:rPr>
        <w:t>, Andrej Ošlak</w:t>
      </w:r>
      <w:r w:rsidR="00E34FEC">
        <w:rPr>
          <w:rFonts w:ascii="Times New Roman" w:hAnsi="Times New Roman"/>
        </w:rPr>
        <w:t xml:space="preserve">, </w:t>
      </w:r>
      <w:r w:rsidR="009C3D89">
        <w:rPr>
          <w:rFonts w:ascii="Times New Roman" w:hAnsi="Times New Roman"/>
        </w:rPr>
        <w:t>Dejan Fijavž</w:t>
      </w:r>
      <w:r w:rsidR="00B72C32">
        <w:rPr>
          <w:rFonts w:ascii="Times New Roman" w:hAnsi="Times New Roman"/>
        </w:rPr>
        <w:t xml:space="preserve">, </w:t>
      </w:r>
      <w:r w:rsidR="00B72C32" w:rsidRPr="001477B8">
        <w:rPr>
          <w:rFonts w:ascii="Times New Roman" w:hAnsi="Times New Roman"/>
        </w:rPr>
        <w:t>Slavko Kitek</w:t>
      </w:r>
      <w:r w:rsidR="00B72C32">
        <w:rPr>
          <w:rFonts w:ascii="Times New Roman" w:hAnsi="Times New Roman"/>
        </w:rPr>
        <w:t>,</w:t>
      </w:r>
      <w:r w:rsidR="006273AB" w:rsidRPr="006273AB">
        <w:rPr>
          <w:rFonts w:ascii="Times New Roman" w:hAnsi="Times New Roman"/>
        </w:rPr>
        <w:t xml:space="preserve"> </w:t>
      </w:r>
      <w:r w:rsidR="006273AB">
        <w:rPr>
          <w:rFonts w:ascii="Times New Roman" w:hAnsi="Times New Roman"/>
        </w:rPr>
        <w:t>Rudolf Pesjak, Jože Brodej</w:t>
      </w:r>
      <w:r w:rsidR="00E34FEC">
        <w:rPr>
          <w:rFonts w:ascii="Times New Roman" w:hAnsi="Times New Roman"/>
        </w:rPr>
        <w:t>,</w:t>
      </w:r>
      <w:r w:rsidR="009C3D89">
        <w:rPr>
          <w:rFonts w:ascii="Times New Roman" w:hAnsi="Times New Roman"/>
        </w:rPr>
        <w:t xml:space="preserve"> Andrej Poklič.</w:t>
      </w:r>
      <w:r w:rsidR="00E34FEC">
        <w:rPr>
          <w:rFonts w:ascii="Times New Roman" w:hAnsi="Times New Roman"/>
        </w:rPr>
        <w:t xml:space="preserve"> </w:t>
      </w:r>
    </w:p>
    <w:p w:rsidR="00DE3357" w:rsidRDefault="00DE3357" w:rsidP="007147AB">
      <w:pPr>
        <w:rPr>
          <w:rFonts w:ascii="Times New Roman" w:hAnsi="Times New Roman"/>
          <w:b/>
        </w:rPr>
      </w:pPr>
    </w:p>
    <w:p w:rsidR="00DE3357" w:rsidRDefault="007A2EA0" w:rsidP="007147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Odsotni</w:t>
      </w:r>
      <w:r w:rsidR="00DE3357" w:rsidRPr="00DE3357">
        <w:rPr>
          <w:rFonts w:ascii="Times New Roman" w:hAnsi="Times New Roman"/>
          <w:b/>
        </w:rPr>
        <w:t>:</w:t>
      </w:r>
      <w:r w:rsidR="009C3D89" w:rsidRPr="009C3D89">
        <w:rPr>
          <w:rFonts w:ascii="Times New Roman" w:hAnsi="Times New Roman"/>
        </w:rPr>
        <w:t xml:space="preserve"> </w:t>
      </w:r>
      <w:r w:rsidR="009C3D89">
        <w:rPr>
          <w:rFonts w:ascii="Times New Roman" w:hAnsi="Times New Roman"/>
        </w:rPr>
        <w:t>Mateja Kovše</w:t>
      </w:r>
      <w:r>
        <w:rPr>
          <w:rFonts w:ascii="Times New Roman" w:hAnsi="Times New Roman"/>
        </w:rPr>
        <w:t xml:space="preserve">, </w:t>
      </w:r>
      <w:r w:rsidR="009C3D89">
        <w:rPr>
          <w:rFonts w:ascii="Times New Roman" w:hAnsi="Times New Roman"/>
        </w:rPr>
        <w:t xml:space="preserve">Simon Golenač, Stanko Plankl </w:t>
      </w:r>
      <w:r w:rsidR="00DE3357">
        <w:rPr>
          <w:rFonts w:ascii="Times New Roman" w:hAnsi="Times New Roman"/>
        </w:rPr>
        <w:t>(opravičil</w:t>
      </w:r>
      <w:r w:rsidR="009C3D89">
        <w:rPr>
          <w:rFonts w:ascii="Times New Roman" w:hAnsi="Times New Roman"/>
        </w:rPr>
        <w:t>i</w:t>
      </w:r>
      <w:r w:rsidR="00DE3357">
        <w:rPr>
          <w:rFonts w:ascii="Times New Roman" w:hAnsi="Times New Roman"/>
        </w:rPr>
        <w:t>)</w:t>
      </w:r>
      <w:r w:rsidR="009C3D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E3357" w:rsidRDefault="00DE3357" w:rsidP="007147AB">
      <w:pPr>
        <w:rPr>
          <w:rFonts w:ascii="Times New Roman" w:hAnsi="Times New Roman"/>
        </w:rPr>
      </w:pPr>
    </w:p>
    <w:p w:rsidR="00066241" w:rsidRDefault="00066241" w:rsidP="007147AB">
      <w:pPr>
        <w:rPr>
          <w:rFonts w:ascii="Times New Roman" w:hAnsi="Times New Roman"/>
        </w:rPr>
      </w:pPr>
    </w:p>
    <w:p w:rsidR="008D6215" w:rsidRDefault="00F4187E" w:rsidP="007147AB">
      <w:pPr>
        <w:rPr>
          <w:rFonts w:ascii="Times New Roman" w:hAnsi="Times New Roman"/>
        </w:rPr>
      </w:pPr>
      <w:r w:rsidRPr="00F4187E">
        <w:rPr>
          <w:rFonts w:ascii="Times New Roman" w:hAnsi="Times New Roman"/>
          <w:u w:val="single"/>
        </w:rPr>
        <w:t>Ostali prisotni</w:t>
      </w:r>
      <w:r w:rsidR="007147AB">
        <w:rPr>
          <w:rFonts w:ascii="Times New Roman" w:hAnsi="Times New Roman"/>
        </w:rPr>
        <w:t>:</w:t>
      </w:r>
      <w:r w:rsidR="00DF456E">
        <w:rPr>
          <w:rFonts w:ascii="Times New Roman" w:hAnsi="Times New Roman"/>
        </w:rPr>
        <w:t xml:space="preserve"> </w:t>
      </w:r>
    </w:p>
    <w:p w:rsidR="00B738E8" w:rsidRDefault="00AB230D" w:rsidP="00CF7ABC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="001775F0">
        <w:rPr>
          <w:rFonts w:ascii="Times New Roman" w:hAnsi="Times New Roman"/>
        </w:rPr>
        <w:t>upan Mirko Polutnik</w:t>
      </w:r>
    </w:p>
    <w:p w:rsidR="00727993" w:rsidRDefault="008D6215" w:rsidP="00D40E63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bčinska uprava</w:t>
      </w:r>
      <w:r w:rsidR="00DF456E">
        <w:rPr>
          <w:rFonts w:ascii="Times New Roman" w:hAnsi="Times New Roman"/>
        </w:rPr>
        <w:t>:</w:t>
      </w:r>
      <w:r w:rsidR="00555E4D">
        <w:rPr>
          <w:rFonts w:ascii="Times New Roman" w:hAnsi="Times New Roman"/>
        </w:rPr>
        <w:t xml:space="preserve"> </w:t>
      </w:r>
      <w:r w:rsidR="006273AB">
        <w:rPr>
          <w:rFonts w:ascii="Times New Roman" w:hAnsi="Times New Roman"/>
        </w:rPr>
        <w:t xml:space="preserve">mag. </w:t>
      </w:r>
      <w:r w:rsidR="00525136">
        <w:rPr>
          <w:rFonts w:ascii="Times New Roman" w:hAnsi="Times New Roman"/>
        </w:rPr>
        <w:t>Barbara Mikuš Marzidovšek</w:t>
      </w:r>
      <w:r w:rsidR="007A2EA0">
        <w:rPr>
          <w:rFonts w:ascii="Times New Roman" w:hAnsi="Times New Roman"/>
        </w:rPr>
        <w:t>, mag. Nataša Kos iz MIR, Mojca Vodušek, mag., iz SOU</w:t>
      </w:r>
      <w:r w:rsidR="00B70144">
        <w:rPr>
          <w:rFonts w:ascii="Times New Roman" w:hAnsi="Times New Roman"/>
        </w:rPr>
        <w:t>, Gorazd Fric</w:t>
      </w:r>
      <w:r w:rsidR="00E34FEC">
        <w:rPr>
          <w:rFonts w:ascii="Times New Roman" w:hAnsi="Times New Roman"/>
        </w:rPr>
        <w:t xml:space="preserve"> </w:t>
      </w:r>
      <w:r w:rsidR="009B28FC">
        <w:rPr>
          <w:rFonts w:ascii="Times New Roman" w:hAnsi="Times New Roman"/>
        </w:rPr>
        <w:t xml:space="preserve">in </w:t>
      </w:r>
      <w:r w:rsidR="00267553">
        <w:rPr>
          <w:rFonts w:ascii="Times New Roman" w:hAnsi="Times New Roman"/>
        </w:rPr>
        <w:t>Romana Holobar</w:t>
      </w:r>
      <w:r w:rsidR="007A2EA0">
        <w:rPr>
          <w:rFonts w:ascii="Times New Roman" w:hAnsi="Times New Roman"/>
        </w:rPr>
        <w:t>.</w:t>
      </w:r>
    </w:p>
    <w:p w:rsidR="009C3D89" w:rsidRPr="007A2EA0" w:rsidRDefault="009C3D89" w:rsidP="00D40E63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niki vaških skupnosti: </w:t>
      </w:r>
      <w:r w:rsidR="002668DC">
        <w:rPr>
          <w:rFonts w:ascii="Times New Roman" w:hAnsi="Times New Roman"/>
        </w:rPr>
        <w:t xml:space="preserve">Marina Karo, Franc Zbičajnik, </w:t>
      </w:r>
      <w:r w:rsidR="002534F3">
        <w:rPr>
          <w:rFonts w:ascii="Times New Roman" w:hAnsi="Times New Roman"/>
        </w:rPr>
        <w:t>Stanko Gorjup, Edi Ošlak, Roman Kričaj.</w:t>
      </w:r>
      <w:r w:rsidR="002668DC">
        <w:rPr>
          <w:rFonts w:ascii="Times New Roman" w:hAnsi="Times New Roman"/>
        </w:rPr>
        <w:t xml:space="preserve"> </w:t>
      </w:r>
    </w:p>
    <w:p w:rsidR="00700C8A" w:rsidRDefault="00700C8A" w:rsidP="00D40E63">
      <w:pPr>
        <w:rPr>
          <w:rFonts w:ascii="Times New Roman" w:hAnsi="Times New Roman"/>
          <w:b/>
          <w:u w:val="single"/>
        </w:rPr>
      </w:pPr>
    </w:p>
    <w:p w:rsidR="00066241" w:rsidRDefault="00066241" w:rsidP="00D40E63">
      <w:pPr>
        <w:rPr>
          <w:rFonts w:ascii="Times New Roman" w:hAnsi="Times New Roman"/>
          <w:b/>
          <w:u w:val="single"/>
        </w:rPr>
      </w:pPr>
    </w:p>
    <w:p w:rsidR="006273AB" w:rsidRPr="00D40E63" w:rsidRDefault="00D40E63" w:rsidP="00D40E63">
      <w:pPr>
        <w:rPr>
          <w:rFonts w:ascii="Times New Roman" w:hAnsi="Times New Roman"/>
          <w:b/>
          <w:u w:val="single"/>
        </w:rPr>
      </w:pPr>
      <w:r w:rsidRPr="00D40E63">
        <w:rPr>
          <w:rFonts w:ascii="Times New Roman" w:hAnsi="Times New Roman"/>
          <w:b/>
          <w:u w:val="single"/>
        </w:rPr>
        <w:t>Potek seje:</w:t>
      </w:r>
    </w:p>
    <w:p w:rsidR="0076241F" w:rsidRDefault="009E16A8" w:rsidP="00FC14A8">
      <w:pPr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upan je pozdravil p</w:t>
      </w:r>
      <w:r w:rsidR="00525136">
        <w:rPr>
          <w:rFonts w:ascii="Times New Roman" w:hAnsi="Times New Roman"/>
        </w:rPr>
        <w:t>r</w:t>
      </w:r>
      <w:r w:rsidR="00C55C60">
        <w:rPr>
          <w:rFonts w:ascii="Times New Roman" w:hAnsi="Times New Roman"/>
        </w:rPr>
        <w:t xml:space="preserve">isotne in ugotovil prisotnost </w:t>
      </w:r>
      <w:r w:rsidR="002534F3">
        <w:rPr>
          <w:rFonts w:ascii="Times New Roman" w:hAnsi="Times New Roman"/>
        </w:rPr>
        <w:t>8</w:t>
      </w:r>
      <w:r w:rsidR="00D7244C">
        <w:rPr>
          <w:rFonts w:ascii="Times New Roman" w:hAnsi="Times New Roman"/>
        </w:rPr>
        <w:t xml:space="preserve"> </w:t>
      </w:r>
      <w:r w:rsidR="00C55C60">
        <w:rPr>
          <w:rFonts w:ascii="Times New Roman" w:hAnsi="Times New Roman"/>
        </w:rPr>
        <w:t>svetnikov</w:t>
      </w:r>
      <w:r w:rsidR="002534F3">
        <w:rPr>
          <w:rFonts w:ascii="Times New Roman" w:hAnsi="Times New Roman"/>
        </w:rPr>
        <w:t>, 3 so se opravičili</w:t>
      </w:r>
      <w:r w:rsidR="00C55C6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bčinski svet je odločal sklepčno.</w:t>
      </w:r>
    </w:p>
    <w:p w:rsidR="00066241" w:rsidRDefault="00066241" w:rsidP="00066241">
      <w:pPr>
        <w:ind w:left="644"/>
        <w:jc w:val="both"/>
        <w:rPr>
          <w:rFonts w:ascii="Times New Roman" w:hAnsi="Times New Roman"/>
        </w:rPr>
      </w:pPr>
    </w:p>
    <w:p w:rsidR="007C21B7" w:rsidRPr="009C3D89" w:rsidRDefault="00A73798" w:rsidP="00AB6A31">
      <w:pPr>
        <w:numPr>
          <w:ilvl w:val="0"/>
          <w:numId w:val="33"/>
        </w:numPr>
        <w:jc w:val="both"/>
        <w:rPr>
          <w:rFonts w:ascii="Times New Roman" w:hAnsi="Times New Roman"/>
        </w:rPr>
      </w:pPr>
      <w:r w:rsidRPr="009C3D89">
        <w:rPr>
          <w:rFonts w:ascii="Times New Roman" w:hAnsi="Times New Roman"/>
        </w:rPr>
        <w:t xml:space="preserve">Na </w:t>
      </w:r>
      <w:r w:rsidR="007A2EA0" w:rsidRPr="009C3D89">
        <w:rPr>
          <w:rFonts w:ascii="Times New Roman" w:hAnsi="Times New Roman"/>
        </w:rPr>
        <w:t>predlog</w:t>
      </w:r>
      <w:r w:rsidR="002534F3">
        <w:rPr>
          <w:rFonts w:ascii="Times New Roman" w:hAnsi="Times New Roman"/>
        </w:rPr>
        <w:t>e zapisnikov 22</w:t>
      </w:r>
      <w:r w:rsidR="00F05742" w:rsidRPr="009C3D89">
        <w:rPr>
          <w:rFonts w:ascii="Times New Roman" w:hAnsi="Times New Roman"/>
        </w:rPr>
        <w:t>. redne</w:t>
      </w:r>
      <w:r w:rsidR="00D75B9E" w:rsidRPr="009C3D89">
        <w:rPr>
          <w:rFonts w:ascii="Times New Roman" w:hAnsi="Times New Roman"/>
        </w:rPr>
        <w:t xml:space="preserve"> sej</w:t>
      </w:r>
      <w:r w:rsidR="00F05742" w:rsidRPr="009C3D89">
        <w:rPr>
          <w:rFonts w:ascii="Times New Roman" w:hAnsi="Times New Roman"/>
        </w:rPr>
        <w:t xml:space="preserve">e </w:t>
      </w:r>
      <w:r w:rsidR="002534F3">
        <w:rPr>
          <w:rFonts w:ascii="Times New Roman" w:hAnsi="Times New Roman"/>
        </w:rPr>
        <w:t>z dne 12.4.</w:t>
      </w:r>
      <w:r w:rsidR="007A2EA0" w:rsidRPr="009C3D89">
        <w:rPr>
          <w:rFonts w:ascii="Times New Roman" w:hAnsi="Times New Roman"/>
        </w:rPr>
        <w:t>2018</w:t>
      </w:r>
      <w:r w:rsidR="008A16C1" w:rsidRPr="009C3D89">
        <w:rPr>
          <w:rFonts w:ascii="Times New Roman" w:hAnsi="Times New Roman"/>
        </w:rPr>
        <w:t xml:space="preserve"> </w:t>
      </w:r>
      <w:r w:rsidR="002534F3">
        <w:rPr>
          <w:rFonts w:ascii="Times New Roman" w:hAnsi="Times New Roman"/>
        </w:rPr>
        <w:t>in 17</w:t>
      </w:r>
      <w:r w:rsidR="00F1220F" w:rsidRPr="009C3D89">
        <w:rPr>
          <w:rFonts w:ascii="Times New Roman" w:hAnsi="Times New Roman"/>
        </w:rPr>
        <w:t>.</w:t>
      </w:r>
      <w:r w:rsidR="002534F3">
        <w:rPr>
          <w:rFonts w:ascii="Times New Roman" w:hAnsi="Times New Roman"/>
        </w:rPr>
        <w:t xml:space="preserve"> korespondenčne seje z dne 16.5.2018 ter 18. korespondenčne seje z dne 31.5.</w:t>
      </w:r>
      <w:r w:rsidR="00F1220F" w:rsidRPr="009C3D89">
        <w:rPr>
          <w:rFonts w:ascii="Times New Roman" w:hAnsi="Times New Roman"/>
        </w:rPr>
        <w:t xml:space="preserve">2018 </w:t>
      </w:r>
      <w:r w:rsidR="00AB6A31" w:rsidRPr="009C3D89">
        <w:rPr>
          <w:rFonts w:ascii="Times New Roman" w:hAnsi="Times New Roman"/>
        </w:rPr>
        <w:t xml:space="preserve">ni bilo pripomb </w:t>
      </w:r>
      <w:r w:rsidR="00AE5794" w:rsidRPr="009C3D89">
        <w:rPr>
          <w:rFonts w:ascii="Times New Roman" w:hAnsi="Times New Roman"/>
        </w:rPr>
        <w:t>in o</w:t>
      </w:r>
      <w:r w:rsidR="002534F3">
        <w:rPr>
          <w:rFonts w:ascii="Times New Roman" w:hAnsi="Times New Roman"/>
        </w:rPr>
        <w:t>bčinski svet je soglasno (8</w:t>
      </w:r>
      <w:r w:rsidR="00AB6A31" w:rsidRPr="009C3D89">
        <w:rPr>
          <w:rFonts w:ascii="Times New Roman" w:hAnsi="Times New Roman"/>
        </w:rPr>
        <w:t xml:space="preserve"> ZA) sprejel</w:t>
      </w:r>
    </w:p>
    <w:p w:rsidR="00E34FEC" w:rsidRDefault="00AB230D" w:rsidP="00AB6A31">
      <w:pPr>
        <w:ind w:left="644"/>
        <w:jc w:val="both"/>
        <w:rPr>
          <w:rFonts w:ascii="Times New Roman" w:hAnsi="Times New Roman"/>
          <w:b/>
        </w:rPr>
      </w:pPr>
      <w:r w:rsidRPr="009C3D89">
        <w:rPr>
          <w:rFonts w:ascii="Times New Roman" w:hAnsi="Times New Roman"/>
          <w:b/>
        </w:rPr>
        <w:t>SKLEP: Ob</w:t>
      </w:r>
      <w:r w:rsidR="00267553" w:rsidRPr="009C3D89">
        <w:rPr>
          <w:rFonts w:ascii="Times New Roman" w:hAnsi="Times New Roman"/>
          <w:b/>
        </w:rPr>
        <w:t>činski svet</w:t>
      </w:r>
      <w:r w:rsidR="002534F3">
        <w:rPr>
          <w:rFonts w:ascii="Times New Roman" w:hAnsi="Times New Roman"/>
          <w:b/>
        </w:rPr>
        <w:t xml:space="preserve"> na svoji 23</w:t>
      </w:r>
      <w:r w:rsidR="009A569E" w:rsidRPr="009C3D89">
        <w:rPr>
          <w:rFonts w:ascii="Times New Roman" w:hAnsi="Times New Roman"/>
          <w:b/>
        </w:rPr>
        <w:t xml:space="preserve">. </w:t>
      </w:r>
      <w:r w:rsidR="00C21B65" w:rsidRPr="009C3D89">
        <w:rPr>
          <w:rFonts w:ascii="Times New Roman" w:hAnsi="Times New Roman"/>
          <w:b/>
        </w:rPr>
        <w:t>r</w:t>
      </w:r>
      <w:r w:rsidR="00AB6A31" w:rsidRPr="009C3D89">
        <w:rPr>
          <w:rFonts w:ascii="Times New Roman" w:hAnsi="Times New Roman"/>
          <w:b/>
        </w:rPr>
        <w:t>edni seji</w:t>
      </w:r>
      <w:r w:rsidR="002534F3">
        <w:rPr>
          <w:rFonts w:ascii="Times New Roman" w:hAnsi="Times New Roman"/>
          <w:b/>
        </w:rPr>
        <w:t xml:space="preserve"> dne 21</w:t>
      </w:r>
      <w:r w:rsidR="009A569E" w:rsidRPr="009C3D89">
        <w:rPr>
          <w:rFonts w:ascii="Times New Roman" w:hAnsi="Times New Roman"/>
          <w:b/>
        </w:rPr>
        <w:t>.</w:t>
      </w:r>
      <w:r w:rsidR="002534F3">
        <w:rPr>
          <w:rFonts w:ascii="Times New Roman" w:hAnsi="Times New Roman"/>
          <w:b/>
        </w:rPr>
        <w:t xml:space="preserve"> 6</w:t>
      </w:r>
      <w:r w:rsidR="00AB6A31" w:rsidRPr="009C3D89">
        <w:rPr>
          <w:rFonts w:ascii="Times New Roman" w:hAnsi="Times New Roman"/>
          <w:b/>
        </w:rPr>
        <w:t>. 2018</w:t>
      </w:r>
      <w:r w:rsidR="009A569E" w:rsidRPr="009C3D89">
        <w:rPr>
          <w:rFonts w:ascii="Times New Roman" w:hAnsi="Times New Roman"/>
          <w:b/>
        </w:rPr>
        <w:t xml:space="preserve"> sprejme in</w:t>
      </w:r>
      <w:r w:rsidR="00267553" w:rsidRPr="009C3D89">
        <w:rPr>
          <w:rFonts w:ascii="Times New Roman" w:hAnsi="Times New Roman"/>
          <w:b/>
        </w:rPr>
        <w:t xml:space="preserve"> </w:t>
      </w:r>
      <w:r w:rsidR="00042BD3" w:rsidRPr="009C3D89">
        <w:rPr>
          <w:rFonts w:ascii="Times New Roman" w:hAnsi="Times New Roman"/>
          <w:b/>
        </w:rPr>
        <w:t xml:space="preserve">potrdi </w:t>
      </w:r>
      <w:r w:rsidR="00AE5794" w:rsidRPr="009C3D89">
        <w:rPr>
          <w:rFonts w:ascii="Times New Roman" w:hAnsi="Times New Roman"/>
          <w:b/>
        </w:rPr>
        <w:t>zapisnik</w:t>
      </w:r>
      <w:r w:rsidR="002534F3">
        <w:rPr>
          <w:rFonts w:ascii="Times New Roman" w:hAnsi="Times New Roman"/>
          <w:b/>
        </w:rPr>
        <w:t>e 22</w:t>
      </w:r>
      <w:r w:rsidR="00F05742" w:rsidRPr="009C3D89">
        <w:rPr>
          <w:rFonts w:ascii="Times New Roman" w:hAnsi="Times New Roman"/>
          <w:b/>
        </w:rPr>
        <w:t>.</w:t>
      </w:r>
      <w:r w:rsidR="007C21B7" w:rsidRPr="009C3D89">
        <w:rPr>
          <w:rFonts w:ascii="Times New Roman" w:hAnsi="Times New Roman"/>
          <w:b/>
        </w:rPr>
        <w:t xml:space="preserve"> </w:t>
      </w:r>
      <w:r w:rsidR="002534F3">
        <w:rPr>
          <w:rFonts w:ascii="Times New Roman" w:hAnsi="Times New Roman"/>
          <w:b/>
        </w:rPr>
        <w:t>redne seje z dne 12. 4</w:t>
      </w:r>
      <w:r w:rsidR="00F933A3" w:rsidRPr="009C3D89">
        <w:rPr>
          <w:rFonts w:ascii="Times New Roman" w:hAnsi="Times New Roman"/>
          <w:b/>
        </w:rPr>
        <w:t>. 2018</w:t>
      </w:r>
      <w:r w:rsidR="00066241">
        <w:rPr>
          <w:rFonts w:ascii="Times New Roman" w:hAnsi="Times New Roman"/>
          <w:b/>
        </w:rPr>
        <w:t xml:space="preserve"> in 17</w:t>
      </w:r>
      <w:r w:rsidR="00F1220F" w:rsidRPr="009C3D89">
        <w:rPr>
          <w:rFonts w:ascii="Times New Roman" w:hAnsi="Times New Roman"/>
          <w:b/>
        </w:rPr>
        <w:t xml:space="preserve">. </w:t>
      </w:r>
      <w:r w:rsidR="006671CD">
        <w:rPr>
          <w:rFonts w:ascii="Times New Roman" w:hAnsi="Times New Roman"/>
          <w:b/>
        </w:rPr>
        <w:t>korespondenčne seje z dne 16. 5</w:t>
      </w:r>
      <w:r w:rsidR="00F1220F" w:rsidRPr="009C3D89">
        <w:rPr>
          <w:rFonts w:ascii="Times New Roman" w:hAnsi="Times New Roman"/>
          <w:b/>
        </w:rPr>
        <w:t>. 2018</w:t>
      </w:r>
      <w:r w:rsidR="001F5120">
        <w:rPr>
          <w:rFonts w:ascii="Times New Roman" w:hAnsi="Times New Roman"/>
          <w:b/>
        </w:rPr>
        <w:t xml:space="preserve"> ter</w:t>
      </w:r>
      <w:r w:rsidR="00066241">
        <w:rPr>
          <w:rFonts w:ascii="Times New Roman" w:hAnsi="Times New Roman"/>
          <w:b/>
        </w:rPr>
        <w:t xml:space="preserve"> 18</w:t>
      </w:r>
      <w:r w:rsidR="006671CD">
        <w:rPr>
          <w:rFonts w:ascii="Times New Roman" w:hAnsi="Times New Roman"/>
          <w:b/>
        </w:rPr>
        <w:t>. korespondenčne seje z dne 31. 5. 2018</w:t>
      </w:r>
      <w:r w:rsidR="00E34FEC" w:rsidRPr="009C3D89">
        <w:rPr>
          <w:rFonts w:ascii="Times New Roman" w:hAnsi="Times New Roman"/>
          <w:b/>
        </w:rPr>
        <w:t xml:space="preserve">. </w:t>
      </w:r>
    </w:p>
    <w:p w:rsidR="00066241" w:rsidRPr="009C3D89" w:rsidRDefault="00066241" w:rsidP="00AB6A31">
      <w:pPr>
        <w:ind w:left="644"/>
        <w:jc w:val="both"/>
        <w:rPr>
          <w:rFonts w:ascii="Times New Roman" w:hAnsi="Times New Roman"/>
          <w:b/>
        </w:rPr>
      </w:pPr>
    </w:p>
    <w:p w:rsidR="00B220BB" w:rsidRDefault="00B220BB" w:rsidP="00AB6A31">
      <w:pPr>
        <w:pStyle w:val="Odstavekseznama"/>
        <w:numPr>
          <w:ilvl w:val="0"/>
          <w:numId w:val="33"/>
        </w:numPr>
        <w:jc w:val="both"/>
        <w:rPr>
          <w:rFonts w:ascii="Times New Roman" w:hAnsi="Times New Roman"/>
        </w:rPr>
      </w:pPr>
      <w:r w:rsidRPr="00AB6A31">
        <w:rPr>
          <w:rFonts w:ascii="Times New Roman" w:hAnsi="Times New Roman"/>
        </w:rPr>
        <w:t>Na poročilo o i</w:t>
      </w:r>
      <w:r w:rsidR="00FA4B8C" w:rsidRPr="00AB6A31">
        <w:rPr>
          <w:rFonts w:ascii="Times New Roman" w:hAnsi="Times New Roman"/>
        </w:rPr>
        <w:t>z</w:t>
      </w:r>
      <w:r w:rsidRPr="00AB6A31">
        <w:rPr>
          <w:rFonts w:ascii="Times New Roman" w:hAnsi="Times New Roman"/>
        </w:rPr>
        <w:t>polnitvi sklepov</w:t>
      </w:r>
      <w:r w:rsidR="00066241">
        <w:rPr>
          <w:rFonts w:ascii="Times New Roman" w:hAnsi="Times New Roman"/>
        </w:rPr>
        <w:t xml:space="preserve"> 22</w:t>
      </w:r>
      <w:r w:rsidR="00FA4B8C" w:rsidRPr="00AB6A31">
        <w:rPr>
          <w:rFonts w:ascii="Times New Roman" w:hAnsi="Times New Roman"/>
        </w:rPr>
        <w:t>. redne seje</w:t>
      </w:r>
      <w:r w:rsidR="00066241">
        <w:rPr>
          <w:rFonts w:ascii="Times New Roman" w:hAnsi="Times New Roman"/>
        </w:rPr>
        <w:t xml:space="preserve"> OS z dne 1</w:t>
      </w:r>
      <w:r w:rsidR="00F933A3">
        <w:rPr>
          <w:rFonts w:ascii="Times New Roman" w:hAnsi="Times New Roman"/>
        </w:rPr>
        <w:t>2</w:t>
      </w:r>
      <w:r w:rsidR="00C6394D" w:rsidRPr="00AB6A31">
        <w:rPr>
          <w:rFonts w:ascii="Times New Roman" w:hAnsi="Times New Roman"/>
        </w:rPr>
        <w:t>.</w:t>
      </w:r>
      <w:r w:rsidR="00700C8A">
        <w:rPr>
          <w:rFonts w:ascii="Times New Roman" w:hAnsi="Times New Roman"/>
        </w:rPr>
        <w:t xml:space="preserve"> </w:t>
      </w:r>
      <w:r w:rsidR="00066241">
        <w:rPr>
          <w:rFonts w:ascii="Times New Roman" w:hAnsi="Times New Roman"/>
        </w:rPr>
        <w:t>4</w:t>
      </w:r>
      <w:r w:rsidR="00C6394D" w:rsidRPr="00AB6A31">
        <w:rPr>
          <w:rFonts w:ascii="Times New Roman" w:hAnsi="Times New Roman"/>
        </w:rPr>
        <w:t>.</w:t>
      </w:r>
      <w:r w:rsidR="00700C8A">
        <w:rPr>
          <w:rFonts w:ascii="Times New Roman" w:hAnsi="Times New Roman"/>
        </w:rPr>
        <w:t xml:space="preserve"> </w:t>
      </w:r>
      <w:r w:rsidR="001F5120">
        <w:rPr>
          <w:rFonts w:ascii="Times New Roman" w:hAnsi="Times New Roman"/>
        </w:rPr>
        <w:t>2018 in 17</w:t>
      </w:r>
      <w:r w:rsidR="00FA4B8C" w:rsidRPr="00AB6A31">
        <w:rPr>
          <w:rFonts w:ascii="Times New Roman" w:hAnsi="Times New Roman"/>
        </w:rPr>
        <w:t>. korespondenčne seje</w:t>
      </w:r>
      <w:r w:rsidR="00066241">
        <w:rPr>
          <w:rFonts w:ascii="Times New Roman" w:hAnsi="Times New Roman"/>
        </w:rPr>
        <w:t xml:space="preserve"> OS z dne 1</w:t>
      </w:r>
      <w:r w:rsidR="00F933A3">
        <w:rPr>
          <w:rFonts w:ascii="Times New Roman" w:hAnsi="Times New Roman"/>
        </w:rPr>
        <w:t>6</w:t>
      </w:r>
      <w:r w:rsidR="00C6394D" w:rsidRPr="00AB6A31">
        <w:rPr>
          <w:rFonts w:ascii="Times New Roman" w:hAnsi="Times New Roman"/>
        </w:rPr>
        <w:t>.</w:t>
      </w:r>
      <w:r w:rsidR="00700C8A">
        <w:rPr>
          <w:rFonts w:ascii="Times New Roman" w:hAnsi="Times New Roman"/>
        </w:rPr>
        <w:t xml:space="preserve"> </w:t>
      </w:r>
      <w:r w:rsidR="00066241">
        <w:rPr>
          <w:rFonts w:ascii="Times New Roman" w:hAnsi="Times New Roman"/>
        </w:rPr>
        <w:t>5</w:t>
      </w:r>
      <w:r w:rsidR="00C6394D" w:rsidRPr="00AB6A31">
        <w:rPr>
          <w:rFonts w:ascii="Times New Roman" w:hAnsi="Times New Roman"/>
        </w:rPr>
        <w:t>.</w:t>
      </w:r>
      <w:r w:rsidR="00700C8A">
        <w:rPr>
          <w:rFonts w:ascii="Times New Roman" w:hAnsi="Times New Roman"/>
        </w:rPr>
        <w:t xml:space="preserve"> </w:t>
      </w:r>
      <w:r w:rsidR="00C6394D" w:rsidRPr="00AB6A31">
        <w:rPr>
          <w:rFonts w:ascii="Times New Roman" w:hAnsi="Times New Roman"/>
        </w:rPr>
        <w:t>2018</w:t>
      </w:r>
      <w:r w:rsidR="00FA4B8C" w:rsidRPr="00AB6A31">
        <w:rPr>
          <w:rFonts w:ascii="Times New Roman" w:hAnsi="Times New Roman"/>
        </w:rPr>
        <w:t xml:space="preserve"> </w:t>
      </w:r>
      <w:r w:rsidR="00066241" w:rsidRPr="00066241">
        <w:rPr>
          <w:rFonts w:ascii="Times New Roman" w:hAnsi="Times New Roman"/>
        </w:rPr>
        <w:t>ter 18. korespondenčne seje z dne 31. 5. 2018</w:t>
      </w:r>
      <w:r w:rsidR="00066241">
        <w:rPr>
          <w:rFonts w:ascii="Times New Roman" w:hAnsi="Times New Roman"/>
        </w:rPr>
        <w:t xml:space="preserve"> </w:t>
      </w:r>
      <w:r w:rsidR="00FA4B8C" w:rsidRPr="00AB6A31">
        <w:rPr>
          <w:rFonts w:ascii="Times New Roman" w:hAnsi="Times New Roman"/>
        </w:rPr>
        <w:t xml:space="preserve">ni bilo pripomb in </w:t>
      </w:r>
      <w:r w:rsidR="00066241">
        <w:rPr>
          <w:rFonts w:ascii="Times New Roman" w:hAnsi="Times New Roman"/>
        </w:rPr>
        <w:t>občinski svet ga je soglasno (8</w:t>
      </w:r>
      <w:r w:rsidR="00700C8A">
        <w:rPr>
          <w:rFonts w:ascii="Times New Roman" w:hAnsi="Times New Roman"/>
        </w:rPr>
        <w:t xml:space="preserve"> ZA) potrdil.</w:t>
      </w:r>
    </w:p>
    <w:p w:rsidR="006B4708" w:rsidRDefault="006B4708" w:rsidP="006B4708">
      <w:pPr>
        <w:pStyle w:val="Odstavekseznama"/>
        <w:ind w:left="644"/>
        <w:jc w:val="both"/>
        <w:rPr>
          <w:rFonts w:ascii="Times New Roman" w:hAnsi="Times New Roman"/>
        </w:rPr>
      </w:pPr>
    </w:p>
    <w:p w:rsidR="00700C8A" w:rsidRPr="00AB6A31" w:rsidRDefault="00700C8A" w:rsidP="006B4708">
      <w:pPr>
        <w:pStyle w:val="Odstavekseznama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upan je prebral v vabilu predlagan dnevni re</w:t>
      </w:r>
      <w:r w:rsidR="00066241">
        <w:rPr>
          <w:rFonts w:ascii="Times New Roman" w:hAnsi="Times New Roman"/>
        </w:rPr>
        <w:t>d. Občinski svet je soglasno (8</w:t>
      </w:r>
      <w:r>
        <w:rPr>
          <w:rFonts w:ascii="Times New Roman" w:hAnsi="Times New Roman"/>
        </w:rPr>
        <w:t xml:space="preserve"> ZA) sprejel</w:t>
      </w:r>
    </w:p>
    <w:p w:rsidR="00066241" w:rsidRDefault="00FA4B8C" w:rsidP="00066241">
      <w:pPr>
        <w:ind w:left="644"/>
        <w:jc w:val="both"/>
        <w:rPr>
          <w:rFonts w:ascii="Times New Roman" w:hAnsi="Times New Roman"/>
          <w:b/>
        </w:rPr>
      </w:pPr>
      <w:r w:rsidRPr="00700C8A">
        <w:rPr>
          <w:rFonts w:ascii="Times New Roman" w:hAnsi="Times New Roman"/>
          <w:b/>
        </w:rPr>
        <w:t xml:space="preserve">SKLEP: Občinski </w:t>
      </w:r>
      <w:r w:rsidR="00066241">
        <w:rPr>
          <w:rFonts w:ascii="Times New Roman" w:hAnsi="Times New Roman"/>
          <w:b/>
        </w:rPr>
        <w:t>svet  Občine Vitanje na svoji 23</w:t>
      </w:r>
      <w:r w:rsidRPr="00700C8A">
        <w:rPr>
          <w:rFonts w:ascii="Times New Roman" w:hAnsi="Times New Roman"/>
          <w:b/>
        </w:rPr>
        <w:t>. r</w:t>
      </w:r>
      <w:r w:rsidR="00066241">
        <w:rPr>
          <w:rFonts w:ascii="Times New Roman" w:hAnsi="Times New Roman"/>
          <w:b/>
        </w:rPr>
        <w:t>edni seji dne 21</w:t>
      </w:r>
      <w:r w:rsidR="00700C8A" w:rsidRPr="00700C8A">
        <w:rPr>
          <w:rFonts w:ascii="Times New Roman" w:hAnsi="Times New Roman"/>
          <w:b/>
        </w:rPr>
        <w:t xml:space="preserve">. </w:t>
      </w:r>
      <w:r w:rsidR="00066241">
        <w:rPr>
          <w:rFonts w:ascii="Times New Roman" w:hAnsi="Times New Roman"/>
          <w:b/>
        </w:rPr>
        <w:t>6</w:t>
      </w:r>
      <w:r w:rsidRPr="00700C8A">
        <w:rPr>
          <w:rFonts w:ascii="Times New Roman" w:hAnsi="Times New Roman"/>
          <w:b/>
        </w:rPr>
        <w:t>.</w:t>
      </w:r>
      <w:r w:rsidR="00700C8A" w:rsidRPr="00700C8A">
        <w:rPr>
          <w:rFonts w:ascii="Times New Roman" w:hAnsi="Times New Roman"/>
          <w:b/>
        </w:rPr>
        <w:t xml:space="preserve"> 2018</w:t>
      </w:r>
      <w:r w:rsidRPr="00700C8A">
        <w:rPr>
          <w:rFonts w:ascii="Times New Roman" w:hAnsi="Times New Roman"/>
          <w:b/>
        </w:rPr>
        <w:t xml:space="preserve"> sprejme in potrdi predlagan dnevni red.</w:t>
      </w:r>
    </w:p>
    <w:p w:rsidR="00700C8A" w:rsidRPr="00066241" w:rsidRDefault="0016202D" w:rsidP="00066241">
      <w:pPr>
        <w:jc w:val="both"/>
        <w:rPr>
          <w:rFonts w:ascii="Times New Roman" w:hAnsi="Times New Roman"/>
          <w:b/>
        </w:rPr>
      </w:pPr>
      <w:r w:rsidRPr="00D40E63">
        <w:rPr>
          <w:rFonts w:ascii="Times New Roman" w:hAnsi="Times New Roman"/>
          <w:b/>
          <w:u w:val="single"/>
        </w:rPr>
        <w:lastRenderedPageBreak/>
        <w:t>Predlagan dnevni red:</w:t>
      </w:r>
      <w:r w:rsidRPr="00D40E63">
        <w:rPr>
          <w:rFonts w:ascii="Times New Roman" w:hAnsi="Times New Roman"/>
          <w:u w:val="single"/>
        </w:rPr>
        <w:t xml:space="preserve">  </w:t>
      </w:r>
    </w:p>
    <w:p w:rsidR="006B4708" w:rsidRPr="006B4708" w:rsidRDefault="00066241" w:rsidP="006B4708">
      <w:p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1</w:t>
      </w:r>
      <w:r w:rsidR="006B4708">
        <w:rPr>
          <w:rStyle w:val="FontStyle17"/>
          <w:sz w:val="24"/>
          <w:szCs w:val="24"/>
        </w:rPr>
        <w:t xml:space="preserve">. </w:t>
      </w:r>
      <w:r>
        <w:rPr>
          <w:rStyle w:val="FontStyle17"/>
          <w:sz w:val="24"/>
          <w:szCs w:val="24"/>
        </w:rPr>
        <w:t>Rebalans</w:t>
      </w:r>
      <w:r w:rsidR="00F933A3">
        <w:rPr>
          <w:rStyle w:val="FontStyle17"/>
          <w:sz w:val="24"/>
          <w:szCs w:val="24"/>
        </w:rPr>
        <w:t xml:space="preserve"> Občine Vitanje</w:t>
      </w:r>
      <w:r>
        <w:rPr>
          <w:rStyle w:val="FontStyle17"/>
          <w:sz w:val="24"/>
          <w:szCs w:val="24"/>
        </w:rPr>
        <w:t xml:space="preserve"> za leto 2018</w:t>
      </w:r>
      <w:r w:rsidR="00E34FEC" w:rsidRPr="006B4708">
        <w:rPr>
          <w:rStyle w:val="FontStyle17"/>
          <w:sz w:val="24"/>
          <w:szCs w:val="24"/>
        </w:rPr>
        <w:t>,</w:t>
      </w:r>
    </w:p>
    <w:p w:rsidR="00700C8A" w:rsidRPr="00CD05C2" w:rsidRDefault="00066241" w:rsidP="006B4708">
      <w:p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2. Osnutek Odloka o turistični taksi</w:t>
      </w:r>
      <w:r w:rsidR="00CD05C2">
        <w:rPr>
          <w:rStyle w:val="FontStyle17"/>
          <w:sz w:val="24"/>
          <w:szCs w:val="24"/>
        </w:rPr>
        <w:t xml:space="preserve"> v Občini Vitanje</w:t>
      </w:r>
      <w:r w:rsidR="0079361C" w:rsidRPr="006B4708">
        <w:rPr>
          <w:rStyle w:val="FontStyle17"/>
          <w:sz w:val="24"/>
          <w:szCs w:val="24"/>
        </w:rPr>
        <w:t>,</w:t>
      </w:r>
    </w:p>
    <w:p w:rsidR="00700C8A" w:rsidRPr="006B4708" w:rsidRDefault="00CD05C2" w:rsidP="006B4708">
      <w:pPr>
        <w:jc w:val="both"/>
        <w:rPr>
          <w:rStyle w:val="FontStyle17"/>
          <w:rFonts w:cs="Arial"/>
          <w:sz w:val="24"/>
          <w:szCs w:val="24"/>
          <w:u w:val="single"/>
        </w:rPr>
      </w:pPr>
      <w:r>
        <w:rPr>
          <w:rStyle w:val="FontStyle17"/>
          <w:sz w:val="24"/>
          <w:szCs w:val="24"/>
        </w:rPr>
        <w:t>3</w:t>
      </w:r>
      <w:r w:rsidR="006B4708">
        <w:rPr>
          <w:rStyle w:val="FontStyle17"/>
          <w:sz w:val="24"/>
          <w:szCs w:val="24"/>
        </w:rPr>
        <w:t xml:space="preserve">. </w:t>
      </w:r>
      <w:r>
        <w:rPr>
          <w:rStyle w:val="FontStyle17"/>
          <w:sz w:val="24"/>
          <w:szCs w:val="24"/>
        </w:rPr>
        <w:t>Predlog Spremembe odloka o določitvi volilnih enot</w:t>
      </w:r>
      <w:r w:rsidR="00F933A3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za volitve članov Občinskega sveta Občine Vitanje, </w:t>
      </w:r>
    </w:p>
    <w:p w:rsidR="00700C8A" w:rsidRPr="006B4708" w:rsidRDefault="00CD05C2" w:rsidP="006B4708">
      <w:pPr>
        <w:jc w:val="both"/>
        <w:rPr>
          <w:rStyle w:val="FontStyle17"/>
          <w:rFonts w:cs="Arial"/>
          <w:sz w:val="24"/>
          <w:szCs w:val="24"/>
          <w:u w:val="single"/>
        </w:rPr>
      </w:pPr>
      <w:r>
        <w:rPr>
          <w:rStyle w:val="FontStyle17"/>
          <w:sz w:val="24"/>
          <w:szCs w:val="24"/>
        </w:rPr>
        <w:t>4</w:t>
      </w:r>
      <w:r w:rsidR="006B4708">
        <w:rPr>
          <w:rStyle w:val="FontStyle17"/>
          <w:sz w:val="24"/>
          <w:szCs w:val="24"/>
        </w:rPr>
        <w:t xml:space="preserve">. </w:t>
      </w:r>
      <w:r>
        <w:rPr>
          <w:rStyle w:val="FontStyle17"/>
          <w:sz w:val="24"/>
          <w:szCs w:val="24"/>
        </w:rPr>
        <w:t>Obravnava in potrditev formiranja skupin predšolskih otrok za šol. l. 2018/2019</w:t>
      </w:r>
      <w:r w:rsidR="0079361C" w:rsidRPr="006B4708">
        <w:rPr>
          <w:rStyle w:val="FontStyle17"/>
          <w:sz w:val="24"/>
          <w:szCs w:val="24"/>
        </w:rPr>
        <w:t>,</w:t>
      </w:r>
    </w:p>
    <w:p w:rsidR="00700C8A" w:rsidRPr="006B4708" w:rsidRDefault="00CD05C2" w:rsidP="006B4708">
      <w:pPr>
        <w:jc w:val="both"/>
        <w:rPr>
          <w:rStyle w:val="FontStyle17"/>
          <w:rFonts w:cs="Arial"/>
          <w:sz w:val="24"/>
          <w:szCs w:val="24"/>
          <w:u w:val="single"/>
        </w:rPr>
      </w:pPr>
      <w:r>
        <w:rPr>
          <w:rStyle w:val="FontStyle17"/>
          <w:sz w:val="24"/>
          <w:szCs w:val="24"/>
        </w:rPr>
        <w:t>5</w:t>
      </w:r>
      <w:r w:rsidR="006B4708">
        <w:rPr>
          <w:rStyle w:val="FontStyle17"/>
          <w:sz w:val="24"/>
          <w:szCs w:val="24"/>
        </w:rPr>
        <w:t>.</w:t>
      </w:r>
      <w:r>
        <w:rPr>
          <w:rStyle w:val="FontStyle17"/>
          <w:sz w:val="24"/>
          <w:szCs w:val="24"/>
        </w:rPr>
        <w:t xml:space="preserve"> Urejanje vožnje tovornih vozil na občinskih cestah</w:t>
      </w:r>
      <w:r w:rsidR="0079361C" w:rsidRPr="006B4708">
        <w:rPr>
          <w:rStyle w:val="FontStyle17"/>
          <w:sz w:val="24"/>
          <w:szCs w:val="24"/>
        </w:rPr>
        <w:t>,</w:t>
      </w:r>
    </w:p>
    <w:p w:rsidR="00700C8A" w:rsidRDefault="00CD05C2" w:rsidP="006B4708">
      <w:p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6</w:t>
      </w:r>
      <w:r w:rsidR="006B4708">
        <w:rPr>
          <w:rStyle w:val="FontStyle17"/>
          <w:sz w:val="24"/>
          <w:szCs w:val="24"/>
        </w:rPr>
        <w:t xml:space="preserve">. </w:t>
      </w:r>
      <w:r>
        <w:rPr>
          <w:rStyle w:val="FontStyle17"/>
          <w:sz w:val="24"/>
          <w:szCs w:val="24"/>
        </w:rPr>
        <w:t>Imenovanje članov občinske volilne komisije</w:t>
      </w:r>
      <w:r w:rsidR="0079361C" w:rsidRPr="006B4708">
        <w:rPr>
          <w:rStyle w:val="FontStyle17"/>
          <w:sz w:val="24"/>
          <w:szCs w:val="24"/>
        </w:rPr>
        <w:t>,</w:t>
      </w:r>
    </w:p>
    <w:p w:rsidR="00F635D9" w:rsidRPr="00DB4965" w:rsidRDefault="00CD05C2" w:rsidP="00DB4965">
      <w:pPr>
        <w:jc w:val="both"/>
        <w:rPr>
          <w:rFonts w:ascii="Times New Roman" w:hAnsi="Times New Roman"/>
          <w:u w:val="single"/>
        </w:rPr>
      </w:pPr>
      <w:r>
        <w:rPr>
          <w:rStyle w:val="FontStyle17"/>
          <w:sz w:val="24"/>
          <w:szCs w:val="24"/>
        </w:rPr>
        <w:t>7</w:t>
      </w:r>
      <w:r w:rsidR="006B4708">
        <w:rPr>
          <w:rStyle w:val="FontStyle17"/>
          <w:sz w:val="24"/>
          <w:szCs w:val="24"/>
        </w:rPr>
        <w:t xml:space="preserve">. </w:t>
      </w:r>
      <w:r w:rsidR="0016202D" w:rsidRPr="006B4708">
        <w:rPr>
          <w:rStyle w:val="FontStyle17"/>
          <w:sz w:val="24"/>
          <w:szCs w:val="24"/>
        </w:rPr>
        <w:t>Razno.</w:t>
      </w:r>
    </w:p>
    <w:p w:rsidR="001F5120" w:rsidRDefault="001F5120" w:rsidP="005709F5">
      <w:pPr>
        <w:pStyle w:val="Naslov1"/>
        <w:rPr>
          <w:i/>
        </w:rPr>
      </w:pPr>
    </w:p>
    <w:p w:rsidR="00D5183F" w:rsidRPr="00DB4965" w:rsidRDefault="00CD05C2" w:rsidP="005709F5">
      <w:pPr>
        <w:pStyle w:val="Naslov1"/>
        <w:rPr>
          <w:i/>
        </w:rPr>
      </w:pPr>
      <w:r>
        <w:rPr>
          <w:i/>
        </w:rPr>
        <w:t>K tč. 1</w:t>
      </w:r>
    </w:p>
    <w:p w:rsidR="00DB4965" w:rsidRDefault="00CD05C2" w:rsidP="002C052F">
      <w:pPr>
        <w:jc w:val="both"/>
        <w:rPr>
          <w:rStyle w:val="FontStyle17"/>
          <w:i/>
          <w:sz w:val="24"/>
          <w:szCs w:val="24"/>
        </w:rPr>
      </w:pPr>
      <w:r>
        <w:rPr>
          <w:rStyle w:val="FontStyle17"/>
          <w:i/>
          <w:sz w:val="24"/>
          <w:szCs w:val="24"/>
        </w:rPr>
        <w:t>Rebalans Občine Vitanje za leto 2018</w:t>
      </w:r>
      <w:r w:rsidR="00A523CE">
        <w:rPr>
          <w:rStyle w:val="FontStyle17"/>
          <w:i/>
          <w:sz w:val="24"/>
          <w:szCs w:val="24"/>
        </w:rPr>
        <w:t>;</w:t>
      </w:r>
      <w:r w:rsidR="009C660E" w:rsidRPr="009C660E">
        <w:rPr>
          <w:rStyle w:val="FontStyle17"/>
          <w:i/>
          <w:sz w:val="24"/>
          <w:szCs w:val="24"/>
        </w:rPr>
        <w:t xml:space="preserve"> </w:t>
      </w:r>
      <w:r w:rsidR="009C660E" w:rsidRPr="00595841">
        <w:rPr>
          <w:rStyle w:val="FontStyle17"/>
          <w:i/>
          <w:sz w:val="24"/>
          <w:szCs w:val="24"/>
        </w:rPr>
        <w:t>(gradivo priloženo)</w:t>
      </w:r>
    </w:p>
    <w:p w:rsidR="009453DE" w:rsidRPr="00DB4965" w:rsidRDefault="00FD7AF6" w:rsidP="002C052F">
      <w:pPr>
        <w:jc w:val="both"/>
        <w:rPr>
          <w:rStyle w:val="FontStyle17"/>
          <w:i/>
          <w:sz w:val="24"/>
          <w:szCs w:val="24"/>
        </w:rPr>
      </w:pPr>
      <w:r>
        <w:rPr>
          <w:rStyle w:val="FontStyle17"/>
          <w:sz w:val="24"/>
          <w:szCs w:val="24"/>
        </w:rPr>
        <w:t>Rebalans in razloge za spremembo posameznih postavk</w:t>
      </w:r>
      <w:r w:rsidR="00DB4965" w:rsidRPr="00DB4965">
        <w:rPr>
          <w:rStyle w:val="FontStyle17"/>
          <w:sz w:val="24"/>
          <w:szCs w:val="24"/>
        </w:rPr>
        <w:t xml:space="preserve"> </w:t>
      </w:r>
      <w:r w:rsidR="00DB4965">
        <w:rPr>
          <w:rStyle w:val="FontStyle17"/>
          <w:sz w:val="24"/>
          <w:szCs w:val="24"/>
        </w:rPr>
        <w:t xml:space="preserve">je </w:t>
      </w:r>
      <w:r>
        <w:rPr>
          <w:rStyle w:val="FontStyle17"/>
          <w:sz w:val="24"/>
          <w:szCs w:val="24"/>
        </w:rPr>
        <w:t xml:space="preserve">predstavila Mojca Vodušek </w:t>
      </w:r>
      <w:r w:rsidR="005E60CC">
        <w:rPr>
          <w:rStyle w:val="FontStyle17"/>
          <w:sz w:val="24"/>
          <w:szCs w:val="24"/>
        </w:rPr>
        <w:t>iz</w:t>
      </w:r>
      <w:r>
        <w:rPr>
          <w:rStyle w:val="FontStyle17"/>
          <w:sz w:val="24"/>
          <w:szCs w:val="24"/>
        </w:rPr>
        <w:t xml:space="preserve"> skupne občinske uprave za področje računovodstva</w:t>
      </w:r>
      <w:r w:rsidR="007B3EFC">
        <w:rPr>
          <w:rStyle w:val="FontStyle17"/>
          <w:sz w:val="24"/>
          <w:szCs w:val="24"/>
        </w:rPr>
        <w:t>.</w:t>
      </w:r>
      <w:r>
        <w:rPr>
          <w:rStyle w:val="FontStyle17"/>
          <w:sz w:val="24"/>
          <w:szCs w:val="24"/>
        </w:rPr>
        <w:t xml:space="preserve"> G. Poklič je</w:t>
      </w:r>
      <w:r w:rsidR="005E60CC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predstavil stališče odbora za premoženje, da </w:t>
      </w:r>
      <w:r w:rsidR="008B7656">
        <w:rPr>
          <w:rStyle w:val="FontStyle17"/>
          <w:sz w:val="24"/>
          <w:szCs w:val="24"/>
        </w:rPr>
        <w:t>ima o</w:t>
      </w:r>
      <w:r>
        <w:rPr>
          <w:rStyle w:val="FontStyle17"/>
          <w:sz w:val="24"/>
          <w:szCs w:val="24"/>
        </w:rPr>
        <w:t xml:space="preserve"> rebalansu pozitivno</w:t>
      </w:r>
      <w:r w:rsidR="008B7656">
        <w:rPr>
          <w:rStyle w:val="FontStyle17"/>
          <w:sz w:val="24"/>
          <w:szCs w:val="24"/>
        </w:rPr>
        <w:t xml:space="preserve"> mnenje in ga daje svetu v potrditev. </w:t>
      </w:r>
      <w:r w:rsidR="009453DE">
        <w:rPr>
          <w:rStyle w:val="FontStyle17"/>
          <w:sz w:val="24"/>
          <w:szCs w:val="24"/>
        </w:rPr>
        <w:t>Po razpravi</w:t>
      </w:r>
      <w:r w:rsidR="007B3EFC">
        <w:rPr>
          <w:rStyle w:val="FontStyle17"/>
          <w:sz w:val="24"/>
          <w:szCs w:val="24"/>
        </w:rPr>
        <w:t xml:space="preserve">, v kateri so </w:t>
      </w:r>
      <w:r w:rsidR="009453DE">
        <w:rPr>
          <w:rStyle w:val="FontStyle17"/>
          <w:sz w:val="24"/>
          <w:szCs w:val="24"/>
        </w:rPr>
        <w:t xml:space="preserve"> </w:t>
      </w:r>
      <w:r w:rsidR="007B3EFC">
        <w:rPr>
          <w:rStyle w:val="FontStyle17"/>
          <w:sz w:val="24"/>
          <w:szCs w:val="24"/>
        </w:rPr>
        <w:t xml:space="preserve">sodelovali </w:t>
      </w:r>
      <w:r w:rsidR="008B7656">
        <w:rPr>
          <w:rStyle w:val="FontStyle17"/>
          <w:sz w:val="24"/>
          <w:szCs w:val="24"/>
        </w:rPr>
        <w:t xml:space="preserve">župan, </w:t>
      </w:r>
      <w:r w:rsidR="00FA09D8">
        <w:rPr>
          <w:rStyle w:val="FontStyle17"/>
          <w:sz w:val="24"/>
          <w:szCs w:val="24"/>
        </w:rPr>
        <w:t xml:space="preserve">direktorica občinske uprave, </w:t>
      </w:r>
      <w:r w:rsidR="008B7656">
        <w:rPr>
          <w:rStyle w:val="FontStyle17"/>
          <w:sz w:val="24"/>
          <w:szCs w:val="24"/>
        </w:rPr>
        <w:t xml:space="preserve">ga. Vodušek, </w:t>
      </w:r>
      <w:r w:rsidR="009453DE">
        <w:rPr>
          <w:rStyle w:val="FontStyle17"/>
          <w:sz w:val="24"/>
          <w:szCs w:val="24"/>
        </w:rPr>
        <w:t xml:space="preserve">svetniki </w:t>
      </w:r>
      <w:r w:rsidR="008B7656">
        <w:rPr>
          <w:rStyle w:val="FontStyle17"/>
          <w:sz w:val="24"/>
          <w:szCs w:val="24"/>
        </w:rPr>
        <w:t>Brodej, Hrovat, Kričaj, Poklič, Fijavž</w:t>
      </w:r>
      <w:r w:rsidR="00FA09D8">
        <w:rPr>
          <w:rStyle w:val="FontStyle17"/>
          <w:sz w:val="24"/>
          <w:szCs w:val="24"/>
        </w:rPr>
        <w:t xml:space="preserve"> in Ošl</w:t>
      </w:r>
      <w:r w:rsidR="001F5120">
        <w:rPr>
          <w:rStyle w:val="FontStyle17"/>
          <w:sz w:val="24"/>
          <w:szCs w:val="24"/>
        </w:rPr>
        <w:t>ak,</w:t>
      </w:r>
      <w:r w:rsidR="008B7656">
        <w:rPr>
          <w:rStyle w:val="FontStyle17"/>
          <w:sz w:val="24"/>
          <w:szCs w:val="24"/>
        </w:rPr>
        <w:t xml:space="preserve"> je občinski svet soglasno (8</w:t>
      </w:r>
      <w:r w:rsidR="002A2BE1">
        <w:rPr>
          <w:rStyle w:val="FontStyle17"/>
          <w:sz w:val="24"/>
          <w:szCs w:val="24"/>
        </w:rPr>
        <w:t xml:space="preserve"> </w:t>
      </w:r>
      <w:r w:rsidR="009453DE">
        <w:rPr>
          <w:rStyle w:val="FontStyle17"/>
          <w:sz w:val="24"/>
          <w:szCs w:val="24"/>
        </w:rPr>
        <w:t>ZA) sprejel</w:t>
      </w:r>
    </w:p>
    <w:p w:rsidR="0098128C" w:rsidRPr="0098128C" w:rsidRDefault="0098128C" w:rsidP="0098128C">
      <w:pPr>
        <w:jc w:val="both"/>
        <w:rPr>
          <w:rFonts w:ascii="Times New Roman" w:hAnsi="Times New Roman" w:cs="Times New Roman"/>
          <w:b/>
        </w:rPr>
      </w:pPr>
      <w:r w:rsidRPr="0098128C">
        <w:rPr>
          <w:rFonts w:ascii="Times New Roman" w:hAnsi="Times New Roman" w:cs="Times New Roman"/>
          <w:b/>
        </w:rPr>
        <w:t>SKLEP št. 1:</w:t>
      </w:r>
      <w:r>
        <w:rPr>
          <w:rFonts w:ascii="Times New Roman" w:hAnsi="Times New Roman" w:cs="Times New Roman"/>
          <w:b/>
        </w:rPr>
        <w:t xml:space="preserve"> </w:t>
      </w:r>
      <w:r w:rsidRPr="0098128C">
        <w:rPr>
          <w:rFonts w:ascii="Times New Roman" w:hAnsi="Times New Roman" w:cs="Times New Roman"/>
          <w:b/>
        </w:rPr>
        <w:t xml:space="preserve">Občinski </w:t>
      </w:r>
      <w:r>
        <w:rPr>
          <w:rFonts w:ascii="Times New Roman" w:hAnsi="Times New Roman" w:cs="Times New Roman"/>
          <w:b/>
        </w:rPr>
        <w:t>svet Občine Vitanje na svoji 23. seji dne 21. 6. 2018</w:t>
      </w:r>
      <w:r w:rsidRPr="0098128C">
        <w:rPr>
          <w:rFonts w:ascii="Times New Roman" w:hAnsi="Times New Roman" w:cs="Times New Roman"/>
          <w:b/>
        </w:rPr>
        <w:t xml:space="preserve"> sprejme osnutek Odloka o rebalansu proračuna Občine Vitanje za leto 2018.</w:t>
      </w:r>
    </w:p>
    <w:p w:rsidR="0098128C" w:rsidRPr="0098128C" w:rsidRDefault="0098128C" w:rsidP="009812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P št. 2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8128C">
        <w:rPr>
          <w:rFonts w:ascii="Times New Roman" w:hAnsi="Times New Roman" w:cs="Times New Roman"/>
          <w:b/>
        </w:rPr>
        <w:t xml:space="preserve">Občinski svet Občine Vitanje </w:t>
      </w:r>
      <w:r>
        <w:rPr>
          <w:rFonts w:ascii="Times New Roman" w:hAnsi="Times New Roman" w:cs="Times New Roman"/>
          <w:b/>
        </w:rPr>
        <w:t>na svoji 23. seji dne 21. 6. 2018</w:t>
      </w:r>
      <w:r w:rsidRPr="0098128C">
        <w:rPr>
          <w:rFonts w:ascii="Times New Roman" w:hAnsi="Times New Roman" w:cs="Times New Roman"/>
          <w:b/>
        </w:rPr>
        <w:t xml:space="preserve"> osnutek Odloka o rebalansu proračuna Občine Vitanje za leto 2018 preoblikuje v predlog.</w:t>
      </w:r>
    </w:p>
    <w:p w:rsidR="0098128C" w:rsidRPr="0098128C" w:rsidRDefault="0098128C" w:rsidP="009812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P št. 3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8128C">
        <w:rPr>
          <w:rFonts w:ascii="Times New Roman" w:hAnsi="Times New Roman" w:cs="Times New Roman"/>
          <w:b/>
        </w:rPr>
        <w:t xml:space="preserve">Občinski svet Občine Vitanje </w:t>
      </w:r>
      <w:r>
        <w:rPr>
          <w:rFonts w:ascii="Times New Roman" w:hAnsi="Times New Roman" w:cs="Times New Roman"/>
          <w:b/>
        </w:rPr>
        <w:t>na svoji 23. seji dne 21. 6. 2018</w:t>
      </w:r>
      <w:r w:rsidRPr="0098128C">
        <w:rPr>
          <w:rFonts w:ascii="Times New Roman" w:hAnsi="Times New Roman" w:cs="Times New Roman"/>
          <w:b/>
        </w:rPr>
        <w:t xml:space="preserve"> sprejme Odlok o rebalansu proračuna Občine Vitanje za leto 2018.</w:t>
      </w:r>
    </w:p>
    <w:p w:rsidR="0098128C" w:rsidRPr="0098128C" w:rsidRDefault="0098128C" w:rsidP="009812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P št. 4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8128C">
        <w:rPr>
          <w:rFonts w:ascii="Times New Roman" w:hAnsi="Times New Roman" w:cs="Times New Roman"/>
          <w:b/>
        </w:rPr>
        <w:t xml:space="preserve">Občinski svet Občine Vitanje </w:t>
      </w:r>
      <w:r>
        <w:rPr>
          <w:rFonts w:ascii="Times New Roman" w:hAnsi="Times New Roman" w:cs="Times New Roman"/>
          <w:b/>
        </w:rPr>
        <w:t>na svoji 23. seji dne 21. 6. 2018</w:t>
      </w:r>
      <w:r w:rsidRPr="0098128C">
        <w:rPr>
          <w:rFonts w:ascii="Times New Roman" w:hAnsi="Times New Roman" w:cs="Times New Roman"/>
          <w:b/>
        </w:rPr>
        <w:t xml:space="preserve"> sprejme sklep o zadolževanju občine za izvrševanje proračuna Občine Vitan</w:t>
      </w:r>
      <w:r>
        <w:rPr>
          <w:rFonts w:ascii="Times New Roman" w:hAnsi="Times New Roman" w:cs="Times New Roman"/>
          <w:b/>
        </w:rPr>
        <w:t>je za leto 2018 iz naslova 23. č</w:t>
      </w:r>
      <w:r w:rsidRPr="0098128C">
        <w:rPr>
          <w:rFonts w:ascii="Times New Roman" w:hAnsi="Times New Roman" w:cs="Times New Roman"/>
          <w:b/>
        </w:rPr>
        <w:t>lena Zakona o financiranju občin z odplačilno dobo 9 let z enoletnim moratorijem, obrestna mera kredita je 0% (brez EURIBOR) za namena:</w:t>
      </w:r>
    </w:p>
    <w:p w:rsidR="0098128C" w:rsidRPr="0098128C" w:rsidRDefault="0098128C" w:rsidP="0098128C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98128C">
        <w:rPr>
          <w:rFonts w:ascii="Times New Roman" w:hAnsi="Times New Roman" w:cs="Times New Roman"/>
          <w:b/>
        </w:rPr>
        <w:t xml:space="preserve">»REKONSTRUKCIJA MOSTU ČEZ HUDINJO NA FUŽINAH«; šifra projekta v načrtu razvojnih programov je OB137-17-0007, zadolžitev v višini 34.611,26 EUR in </w:t>
      </w:r>
    </w:p>
    <w:p w:rsidR="0098128C" w:rsidRPr="0098128C" w:rsidRDefault="0098128C" w:rsidP="0098128C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</w:rPr>
      </w:pPr>
      <w:r w:rsidRPr="0098128C">
        <w:rPr>
          <w:rFonts w:ascii="Times New Roman" w:hAnsi="Times New Roman" w:cs="Times New Roman"/>
          <w:b/>
        </w:rPr>
        <w:t>»REKONSTRUKCIJA CESTE ŠPANER – STUDERŽNIK«; šifra projekta v načrtu razvojnih programov je OB137-18-0001, zadolžitev v višini 50.601,74 EUR.</w:t>
      </w:r>
    </w:p>
    <w:p w:rsidR="0098128C" w:rsidRPr="0098128C" w:rsidRDefault="0098128C" w:rsidP="0098128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P št. 5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8128C">
        <w:rPr>
          <w:rFonts w:ascii="Times New Roman" w:hAnsi="Times New Roman" w:cs="Times New Roman"/>
          <w:b/>
        </w:rPr>
        <w:t xml:space="preserve">Občinski svet Občine Vitanje </w:t>
      </w:r>
      <w:r>
        <w:rPr>
          <w:rFonts w:ascii="Times New Roman" w:hAnsi="Times New Roman" w:cs="Times New Roman"/>
          <w:b/>
        </w:rPr>
        <w:t>na svoji 23. seji dne 21. 6. 2018</w:t>
      </w:r>
      <w:r w:rsidRPr="0098128C">
        <w:rPr>
          <w:rFonts w:ascii="Times New Roman" w:hAnsi="Times New Roman" w:cs="Times New Roman"/>
          <w:b/>
        </w:rPr>
        <w:t xml:space="preserve"> sprejme Načrt odplačil iz naslova zadolžitev v letu 2018 po 23. členu Zakona o financiranju občin.</w:t>
      </w:r>
    </w:p>
    <w:p w:rsidR="00F62BF6" w:rsidRPr="00F62BF6" w:rsidRDefault="00F62BF6" w:rsidP="00FC14A8">
      <w:pPr>
        <w:jc w:val="both"/>
        <w:rPr>
          <w:rFonts w:ascii="Times New Roman" w:hAnsi="Times New Roman" w:cs="Times New Roman"/>
        </w:rPr>
      </w:pPr>
    </w:p>
    <w:p w:rsidR="005C04D6" w:rsidRPr="005709F5" w:rsidRDefault="0098128C" w:rsidP="005709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tč. 2</w:t>
      </w:r>
    </w:p>
    <w:p w:rsidR="00FA21EE" w:rsidRPr="00FA21EE" w:rsidRDefault="008F1517" w:rsidP="00FC14A8">
      <w:pPr>
        <w:jc w:val="both"/>
        <w:rPr>
          <w:rFonts w:ascii="Times New Roman" w:hAnsi="Times New Roman" w:cs="Times New Roman"/>
        </w:rPr>
      </w:pPr>
      <w:r w:rsidRPr="008F1517">
        <w:rPr>
          <w:rStyle w:val="FontStyle17"/>
          <w:i/>
          <w:sz w:val="24"/>
          <w:szCs w:val="24"/>
        </w:rPr>
        <w:t>Osnutek Odloka o turistični taksi v Občini Vitanje</w:t>
      </w:r>
      <w:r w:rsidR="007A6CE6" w:rsidRPr="00235A7E">
        <w:rPr>
          <w:rStyle w:val="FontStyle17"/>
          <w:i/>
          <w:sz w:val="24"/>
          <w:szCs w:val="24"/>
        </w:rPr>
        <w:t>;</w:t>
      </w:r>
      <w:r w:rsidR="007A6CE6">
        <w:rPr>
          <w:rStyle w:val="FontStyle17"/>
          <w:sz w:val="24"/>
          <w:szCs w:val="24"/>
        </w:rPr>
        <w:t xml:space="preserve"> </w:t>
      </w:r>
      <w:r w:rsidR="006B788B" w:rsidRPr="00595841">
        <w:rPr>
          <w:rStyle w:val="FontStyle17"/>
          <w:i/>
          <w:sz w:val="24"/>
          <w:szCs w:val="24"/>
        </w:rPr>
        <w:t>(gradivo priloženo)</w:t>
      </w:r>
    </w:p>
    <w:p w:rsidR="005C4ABA" w:rsidRDefault="009E2444" w:rsidP="00FC14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Poklič je predstavil stališče odbora za premoženje, da odlok usklajen z novim zakonom in je taksa določena primerljivo s sosednjimi občinami. </w:t>
      </w:r>
      <w:r w:rsidR="00C676BA">
        <w:rPr>
          <w:rFonts w:ascii="Times New Roman" w:hAnsi="Times New Roman" w:cs="Times New Roman"/>
        </w:rPr>
        <w:t>Po pojasnilu par vprašanj je o</w:t>
      </w:r>
      <w:r w:rsidR="00351394">
        <w:rPr>
          <w:rFonts w:ascii="Times New Roman" w:hAnsi="Times New Roman" w:cs="Times New Roman"/>
        </w:rPr>
        <w:t xml:space="preserve">bčinski </w:t>
      </w:r>
      <w:r w:rsidR="003961C2">
        <w:rPr>
          <w:rFonts w:ascii="Times New Roman" w:hAnsi="Times New Roman" w:cs="Times New Roman"/>
        </w:rPr>
        <w:t xml:space="preserve">svet </w:t>
      </w:r>
      <w:r>
        <w:rPr>
          <w:rFonts w:ascii="Times New Roman" w:hAnsi="Times New Roman" w:cs="Times New Roman"/>
        </w:rPr>
        <w:t>soglasno (8</w:t>
      </w:r>
      <w:r w:rsidR="003961C2">
        <w:rPr>
          <w:rFonts w:ascii="Times New Roman" w:hAnsi="Times New Roman" w:cs="Times New Roman"/>
        </w:rPr>
        <w:t xml:space="preserve"> ZA) sprejel </w:t>
      </w:r>
    </w:p>
    <w:p w:rsidR="00A06D23" w:rsidRPr="00A06D23" w:rsidRDefault="00A06D23" w:rsidP="00A06D23">
      <w:pPr>
        <w:jc w:val="both"/>
        <w:rPr>
          <w:rFonts w:ascii="Times New Roman" w:hAnsi="Times New Roman" w:cs="Times New Roman"/>
          <w:b/>
        </w:rPr>
      </w:pPr>
      <w:r w:rsidRPr="0098128C">
        <w:rPr>
          <w:rFonts w:ascii="Times New Roman" w:hAnsi="Times New Roman" w:cs="Times New Roman"/>
          <w:b/>
        </w:rPr>
        <w:t>SKLEP št. 1:</w:t>
      </w:r>
      <w:r>
        <w:rPr>
          <w:rFonts w:ascii="Times New Roman" w:hAnsi="Times New Roman" w:cs="Times New Roman"/>
          <w:b/>
        </w:rPr>
        <w:t xml:space="preserve"> </w:t>
      </w:r>
      <w:r w:rsidRPr="00A06D23">
        <w:rPr>
          <w:rFonts w:ascii="Times New Roman" w:hAnsi="Times New Roman" w:cs="Times New Roman"/>
          <w:b/>
        </w:rPr>
        <w:t>Občinski svet</w:t>
      </w:r>
      <w:r w:rsidR="009E2444">
        <w:rPr>
          <w:rFonts w:ascii="Times New Roman" w:hAnsi="Times New Roman" w:cs="Times New Roman"/>
          <w:b/>
        </w:rPr>
        <w:t xml:space="preserve"> Občine Vitanje na svoji  23. seji</w:t>
      </w:r>
      <w:r w:rsidRPr="00A06D23">
        <w:rPr>
          <w:rFonts w:ascii="Times New Roman" w:hAnsi="Times New Roman" w:cs="Times New Roman"/>
          <w:b/>
        </w:rPr>
        <w:t xml:space="preserve"> dne </w:t>
      </w:r>
      <w:r w:rsidR="009E2444">
        <w:rPr>
          <w:rFonts w:ascii="Times New Roman" w:hAnsi="Times New Roman" w:cs="Times New Roman"/>
          <w:b/>
        </w:rPr>
        <w:t>21. 6. 2018</w:t>
      </w:r>
      <w:r w:rsidRPr="00A06D23">
        <w:rPr>
          <w:rFonts w:ascii="Times New Roman" w:hAnsi="Times New Roman" w:cs="Times New Roman"/>
          <w:b/>
        </w:rPr>
        <w:t xml:space="preserve"> sprejme osnutek Odloka o turistični taksi v Občini Vitanje.</w:t>
      </w:r>
    </w:p>
    <w:p w:rsidR="00A06D23" w:rsidRPr="00A06D23" w:rsidRDefault="00A06D23" w:rsidP="00A06D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P št. 2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A06D23">
        <w:rPr>
          <w:rFonts w:ascii="Times New Roman" w:hAnsi="Times New Roman" w:cs="Times New Roman"/>
          <w:b/>
        </w:rPr>
        <w:t>Občinski svet Občine Vitanje na svoji</w:t>
      </w:r>
      <w:r w:rsidR="009E2444">
        <w:rPr>
          <w:rFonts w:ascii="Times New Roman" w:hAnsi="Times New Roman" w:cs="Times New Roman"/>
          <w:b/>
        </w:rPr>
        <w:t xml:space="preserve"> 23. seji</w:t>
      </w:r>
      <w:r w:rsidR="009E2444" w:rsidRPr="00A06D23">
        <w:rPr>
          <w:rFonts w:ascii="Times New Roman" w:hAnsi="Times New Roman" w:cs="Times New Roman"/>
          <w:b/>
        </w:rPr>
        <w:t xml:space="preserve"> dne </w:t>
      </w:r>
      <w:r w:rsidR="009E2444">
        <w:rPr>
          <w:rFonts w:ascii="Times New Roman" w:hAnsi="Times New Roman" w:cs="Times New Roman"/>
          <w:b/>
        </w:rPr>
        <w:t>21. 6. 2018</w:t>
      </w:r>
      <w:r w:rsidR="009E2444" w:rsidRPr="00A06D23">
        <w:rPr>
          <w:rFonts w:ascii="Times New Roman" w:hAnsi="Times New Roman" w:cs="Times New Roman"/>
          <w:b/>
        </w:rPr>
        <w:t xml:space="preserve"> </w:t>
      </w:r>
      <w:r w:rsidRPr="00A06D23">
        <w:rPr>
          <w:rFonts w:ascii="Times New Roman" w:hAnsi="Times New Roman" w:cs="Times New Roman"/>
          <w:b/>
        </w:rPr>
        <w:t>Osnutek Odloka o turistični taksi preoblikuje v predlog.</w:t>
      </w:r>
    </w:p>
    <w:p w:rsidR="00A06D23" w:rsidRPr="00A06D23" w:rsidRDefault="00A06D23" w:rsidP="00A06D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LEP št. 3</w:t>
      </w:r>
      <w:r w:rsidRPr="0098128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A06D23">
        <w:rPr>
          <w:rFonts w:ascii="Times New Roman" w:hAnsi="Times New Roman" w:cs="Times New Roman"/>
          <w:b/>
        </w:rPr>
        <w:t xml:space="preserve">Občinski svet Občine Vitanje na svoji </w:t>
      </w:r>
      <w:r w:rsidR="009E2444">
        <w:rPr>
          <w:rFonts w:ascii="Times New Roman" w:hAnsi="Times New Roman" w:cs="Times New Roman"/>
          <w:b/>
        </w:rPr>
        <w:t>23. seji</w:t>
      </w:r>
      <w:r w:rsidR="009E2444" w:rsidRPr="00A06D23">
        <w:rPr>
          <w:rFonts w:ascii="Times New Roman" w:hAnsi="Times New Roman" w:cs="Times New Roman"/>
          <w:b/>
        </w:rPr>
        <w:t xml:space="preserve"> dne </w:t>
      </w:r>
      <w:r w:rsidR="009E2444">
        <w:rPr>
          <w:rFonts w:ascii="Times New Roman" w:hAnsi="Times New Roman" w:cs="Times New Roman"/>
          <w:b/>
        </w:rPr>
        <w:t>21. 6. 2018</w:t>
      </w:r>
      <w:r w:rsidR="009E2444" w:rsidRPr="00A06D23">
        <w:rPr>
          <w:rFonts w:ascii="Times New Roman" w:hAnsi="Times New Roman" w:cs="Times New Roman"/>
          <w:b/>
        </w:rPr>
        <w:t xml:space="preserve"> </w:t>
      </w:r>
      <w:r w:rsidRPr="00A06D23">
        <w:rPr>
          <w:rFonts w:ascii="Times New Roman" w:hAnsi="Times New Roman" w:cs="Times New Roman"/>
          <w:b/>
        </w:rPr>
        <w:t>sprejme Odlok o turistični taksi v Občini Vitanje</w:t>
      </w:r>
      <w:r w:rsidR="009E2444">
        <w:rPr>
          <w:rFonts w:ascii="Times New Roman" w:hAnsi="Times New Roman" w:cs="Times New Roman"/>
          <w:b/>
        </w:rPr>
        <w:t>.</w:t>
      </w:r>
    </w:p>
    <w:p w:rsidR="00F62BF6" w:rsidRDefault="00F62BF6" w:rsidP="00FC14A8">
      <w:pPr>
        <w:jc w:val="both"/>
        <w:rPr>
          <w:rFonts w:ascii="Times New Roman" w:hAnsi="Times New Roman" w:cs="Times New Roman"/>
          <w:b/>
        </w:rPr>
      </w:pPr>
    </w:p>
    <w:p w:rsidR="00FA21EE" w:rsidRPr="00595841" w:rsidRDefault="009E2444" w:rsidP="005958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tč. 3</w:t>
      </w:r>
    </w:p>
    <w:p w:rsidR="00CB04B8" w:rsidRDefault="0008118C" w:rsidP="00CB04B8">
      <w:pPr>
        <w:jc w:val="both"/>
        <w:rPr>
          <w:rFonts w:ascii="Times New Roman" w:hAnsi="Times New Roman" w:cs="Times New Roman"/>
          <w:i/>
        </w:rPr>
      </w:pPr>
      <w:r w:rsidRPr="0008118C">
        <w:rPr>
          <w:rStyle w:val="FontStyle17"/>
          <w:i/>
          <w:sz w:val="24"/>
          <w:szCs w:val="24"/>
        </w:rPr>
        <w:t>Predlog Spremembe odloka o določitvi volilnih enot za volitve članov Občinskega sveta Občine Vitanje</w:t>
      </w:r>
      <w:r w:rsidR="00CB04B8" w:rsidRPr="00235A7E">
        <w:rPr>
          <w:rStyle w:val="FontStyle17"/>
          <w:i/>
          <w:sz w:val="24"/>
          <w:szCs w:val="24"/>
        </w:rPr>
        <w:t>;</w:t>
      </w:r>
      <w:r w:rsidR="00CB0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gradivo priloženo</w:t>
      </w:r>
    </w:p>
    <w:p w:rsidR="002C052F" w:rsidRPr="002C052F" w:rsidRDefault="00F62BF6" w:rsidP="00CB04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tavnik</w:t>
      </w:r>
      <w:r w:rsidR="0008118C">
        <w:rPr>
          <w:rFonts w:ascii="Times New Roman" w:hAnsi="Times New Roman" w:cs="Times New Roman"/>
        </w:rPr>
        <w:t xml:space="preserve"> statutarno-pravne komisije</w:t>
      </w:r>
      <w:r w:rsidR="00D3591B">
        <w:rPr>
          <w:rFonts w:ascii="Times New Roman" w:hAnsi="Times New Roman" w:cs="Times New Roman"/>
        </w:rPr>
        <w:t xml:space="preserve"> </w:t>
      </w:r>
      <w:r w:rsidR="0008118C">
        <w:rPr>
          <w:rFonts w:ascii="Times New Roman" w:hAnsi="Times New Roman" w:cs="Times New Roman"/>
        </w:rPr>
        <w:t>g. Kričaj</w:t>
      </w:r>
      <w:r w:rsidR="00E72900">
        <w:rPr>
          <w:rFonts w:ascii="Times New Roman" w:hAnsi="Times New Roman" w:cs="Times New Roman"/>
        </w:rPr>
        <w:t xml:space="preserve"> je povedal ugotovitev</w:t>
      </w:r>
      <w:r w:rsidR="0008118C">
        <w:rPr>
          <w:rFonts w:ascii="Times New Roman" w:hAnsi="Times New Roman" w:cs="Times New Roman"/>
        </w:rPr>
        <w:t xml:space="preserve"> komisije, da je</w:t>
      </w:r>
      <w:r>
        <w:rPr>
          <w:rFonts w:ascii="Times New Roman" w:hAnsi="Times New Roman" w:cs="Times New Roman"/>
        </w:rPr>
        <w:t xml:space="preserve"> </w:t>
      </w:r>
      <w:r w:rsidR="0008118C">
        <w:rPr>
          <w:rFonts w:ascii="Times New Roman" w:hAnsi="Times New Roman" w:cs="Times New Roman"/>
        </w:rPr>
        <w:t>po statutu za tako spremembo potrebna pobuda določenega dela volivcev, kar pri tej pobudi ni izpolnjeno. Dodatno obrazložitev je podala mag. Barbara Mikuš Marzidovšek</w:t>
      </w:r>
      <w:r w:rsidR="0078236D">
        <w:rPr>
          <w:rFonts w:ascii="Times New Roman" w:hAnsi="Times New Roman" w:cs="Times New Roman"/>
        </w:rPr>
        <w:t xml:space="preserve">. </w:t>
      </w:r>
      <w:r w:rsidR="0008118C">
        <w:rPr>
          <w:rFonts w:ascii="Times New Roman" w:hAnsi="Times New Roman" w:cs="Times New Roman"/>
        </w:rPr>
        <w:t xml:space="preserve">G. Poklič je podal stališče, da je </w:t>
      </w:r>
      <w:r w:rsidR="0008118C">
        <w:rPr>
          <w:rFonts w:ascii="Times New Roman" w:hAnsi="Times New Roman" w:cs="Times New Roman"/>
        </w:rPr>
        <w:lastRenderedPageBreak/>
        <w:t xml:space="preserve">potrebno pobudnikom podati odgovor, kaj je potrebno za tako spremembo. </w:t>
      </w:r>
      <w:r w:rsidR="0078236D">
        <w:rPr>
          <w:rFonts w:ascii="Times New Roman" w:hAnsi="Times New Roman" w:cs="Times New Roman"/>
        </w:rPr>
        <w:t xml:space="preserve">Svetniki so </w:t>
      </w:r>
      <w:r w:rsidR="0031704E">
        <w:rPr>
          <w:rFonts w:ascii="Times New Roman" w:hAnsi="Times New Roman" w:cs="Times New Roman"/>
        </w:rPr>
        <w:t>soglasno</w:t>
      </w:r>
      <w:r w:rsidR="0008118C">
        <w:rPr>
          <w:rFonts w:ascii="Times New Roman" w:hAnsi="Times New Roman" w:cs="Times New Roman"/>
        </w:rPr>
        <w:t xml:space="preserve"> (8</w:t>
      </w:r>
      <w:r w:rsidR="007823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) sprejeli</w:t>
      </w:r>
    </w:p>
    <w:p w:rsidR="00011314" w:rsidRDefault="0035282E" w:rsidP="009F5A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LEP: </w:t>
      </w:r>
      <w:r w:rsidR="00F62BF6" w:rsidRPr="00F62BF6">
        <w:rPr>
          <w:rFonts w:ascii="Times New Roman" w:hAnsi="Times New Roman" w:cs="Times New Roman"/>
          <w:b/>
        </w:rPr>
        <w:t xml:space="preserve">Občinski svet Občine Vitanje na svoji </w:t>
      </w:r>
      <w:r w:rsidR="0008118C">
        <w:rPr>
          <w:rFonts w:ascii="Times New Roman" w:hAnsi="Times New Roman" w:cs="Times New Roman"/>
          <w:b/>
        </w:rPr>
        <w:t>23</w:t>
      </w:r>
      <w:r w:rsidR="00F62BF6">
        <w:rPr>
          <w:rFonts w:ascii="Times New Roman" w:hAnsi="Times New Roman" w:cs="Times New Roman"/>
          <w:b/>
        </w:rPr>
        <w:t>. redni seji</w:t>
      </w:r>
      <w:r w:rsidR="00F62BF6" w:rsidRPr="00F62BF6">
        <w:rPr>
          <w:rFonts w:ascii="Times New Roman" w:hAnsi="Times New Roman" w:cs="Times New Roman"/>
          <w:b/>
        </w:rPr>
        <w:t xml:space="preserve"> dne </w:t>
      </w:r>
      <w:r w:rsidR="0008118C">
        <w:rPr>
          <w:rFonts w:ascii="Times New Roman" w:hAnsi="Times New Roman" w:cs="Times New Roman"/>
          <w:b/>
        </w:rPr>
        <w:t>21. 6</w:t>
      </w:r>
      <w:r w:rsidR="00F62BF6">
        <w:rPr>
          <w:rFonts w:ascii="Times New Roman" w:hAnsi="Times New Roman" w:cs="Times New Roman"/>
          <w:b/>
        </w:rPr>
        <w:t xml:space="preserve">. 2018 </w:t>
      </w:r>
      <w:r w:rsidR="00011314">
        <w:rPr>
          <w:rFonts w:ascii="Times New Roman" w:hAnsi="Times New Roman" w:cs="Times New Roman"/>
          <w:b/>
        </w:rPr>
        <w:t xml:space="preserve">ne </w:t>
      </w:r>
      <w:r w:rsidR="00F62BF6">
        <w:rPr>
          <w:rFonts w:ascii="Times New Roman" w:hAnsi="Times New Roman" w:cs="Times New Roman"/>
          <w:b/>
        </w:rPr>
        <w:t>sprej</w:t>
      </w:r>
      <w:r w:rsidR="00F62BF6" w:rsidRPr="00F62BF6">
        <w:rPr>
          <w:rFonts w:ascii="Times New Roman" w:hAnsi="Times New Roman" w:cs="Times New Roman"/>
          <w:b/>
        </w:rPr>
        <w:t xml:space="preserve">me </w:t>
      </w:r>
      <w:r w:rsidR="00011314">
        <w:rPr>
          <w:rFonts w:ascii="Times New Roman" w:hAnsi="Times New Roman" w:cs="Times New Roman"/>
          <w:b/>
        </w:rPr>
        <w:t xml:space="preserve">predloga spremembe odloka o določitvi volilnih enot. </w:t>
      </w:r>
      <w:r w:rsidR="009F5AEF">
        <w:rPr>
          <w:rFonts w:ascii="Times New Roman" w:hAnsi="Times New Roman" w:cs="Times New Roman"/>
          <w:b/>
        </w:rPr>
        <w:t>Pobudnikom se poda odgovor, kaj je potrebno za spremembo.</w:t>
      </w:r>
    </w:p>
    <w:p w:rsidR="00E72900" w:rsidRPr="009F5AEF" w:rsidRDefault="00E72900" w:rsidP="009F5AEF">
      <w:pPr>
        <w:jc w:val="both"/>
        <w:rPr>
          <w:rFonts w:ascii="Times New Roman" w:hAnsi="Times New Roman" w:cs="Times New Roman"/>
          <w:b/>
        </w:rPr>
      </w:pPr>
    </w:p>
    <w:p w:rsidR="00DF4953" w:rsidRPr="005F01EC" w:rsidRDefault="00011314" w:rsidP="005F01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tč. 4</w:t>
      </w:r>
    </w:p>
    <w:p w:rsidR="000F6624" w:rsidRDefault="00011314" w:rsidP="00FC14A8">
      <w:pPr>
        <w:jc w:val="both"/>
        <w:rPr>
          <w:rStyle w:val="FontStyle17"/>
          <w:sz w:val="24"/>
          <w:szCs w:val="24"/>
        </w:rPr>
      </w:pPr>
      <w:r w:rsidRPr="00011314">
        <w:rPr>
          <w:rStyle w:val="FontStyle17"/>
          <w:i/>
          <w:sz w:val="24"/>
          <w:szCs w:val="24"/>
        </w:rPr>
        <w:t>Obravnava in potrditev formiranja skupin predšolskih otrok za šol. l. 2018/2019</w:t>
      </w:r>
      <w:r w:rsidR="00BD0DEE" w:rsidRPr="00275906">
        <w:rPr>
          <w:rStyle w:val="FontStyle17"/>
          <w:i/>
          <w:sz w:val="24"/>
          <w:szCs w:val="24"/>
        </w:rPr>
        <w:t>;</w:t>
      </w:r>
      <w:r w:rsidR="00BD0DEE">
        <w:rPr>
          <w:rStyle w:val="FontStyle17"/>
          <w:sz w:val="24"/>
          <w:szCs w:val="24"/>
        </w:rPr>
        <w:t xml:space="preserve"> (</w:t>
      </w:r>
      <w:r w:rsidR="00BD0DEE" w:rsidRPr="00BD0DEE">
        <w:rPr>
          <w:rStyle w:val="FontStyle17"/>
          <w:i/>
          <w:sz w:val="24"/>
          <w:szCs w:val="24"/>
        </w:rPr>
        <w:t>gradivo priloženo</w:t>
      </w:r>
      <w:r w:rsidR="00BD0DEE">
        <w:rPr>
          <w:rStyle w:val="FontStyle17"/>
          <w:sz w:val="24"/>
          <w:szCs w:val="24"/>
        </w:rPr>
        <w:t>)</w:t>
      </w:r>
    </w:p>
    <w:p w:rsidR="00A6452F" w:rsidRPr="0084544A" w:rsidRDefault="00011314" w:rsidP="00FC14A8">
      <w:pPr>
        <w:jc w:val="both"/>
        <w:rPr>
          <w:rStyle w:val="FontStyle17"/>
          <w:rFonts w:cs="Arial"/>
          <w:sz w:val="24"/>
          <w:szCs w:val="24"/>
          <w:u w:val="single"/>
        </w:rPr>
      </w:pPr>
      <w:r>
        <w:rPr>
          <w:rStyle w:val="FontStyle17"/>
          <w:sz w:val="24"/>
          <w:szCs w:val="24"/>
        </w:rPr>
        <w:t xml:space="preserve">G. Poklič je predstavil stališče odbora za premoženje, ki je dal soglasje, da se sklep potrdi. </w:t>
      </w:r>
      <w:r w:rsidR="00BA2191">
        <w:rPr>
          <w:rStyle w:val="FontStyle17"/>
          <w:sz w:val="24"/>
          <w:szCs w:val="24"/>
        </w:rPr>
        <w:t>Razprave ni bilo. S</w:t>
      </w:r>
      <w:r w:rsidR="001A375D">
        <w:rPr>
          <w:rStyle w:val="FontStyle17"/>
          <w:sz w:val="24"/>
          <w:szCs w:val="24"/>
        </w:rPr>
        <w:t xml:space="preserve">vetniki </w:t>
      </w:r>
      <w:r>
        <w:rPr>
          <w:rStyle w:val="FontStyle17"/>
          <w:sz w:val="24"/>
          <w:szCs w:val="24"/>
        </w:rPr>
        <w:t>so soglasno (8</w:t>
      </w:r>
      <w:r w:rsidR="001A375D">
        <w:rPr>
          <w:rStyle w:val="FontStyle17"/>
          <w:sz w:val="24"/>
          <w:szCs w:val="24"/>
        </w:rPr>
        <w:t xml:space="preserve"> ZA) sprejeli</w:t>
      </w:r>
    </w:p>
    <w:p w:rsidR="001A7E6F" w:rsidRPr="001A7E6F" w:rsidRDefault="001A7E6F" w:rsidP="001A7E6F">
      <w:pPr>
        <w:jc w:val="both"/>
        <w:rPr>
          <w:rFonts w:ascii="Times New Roman" w:hAnsi="Times New Roman" w:cs="Times New Roman"/>
          <w:b/>
        </w:rPr>
      </w:pPr>
      <w:r w:rsidRPr="001A7E6F">
        <w:rPr>
          <w:rFonts w:ascii="Times New Roman" w:hAnsi="Times New Roman" w:cs="Times New Roman"/>
          <w:b/>
        </w:rPr>
        <w:t>SKLEP: Občinski svet Občine Vitanje se seznani in potrdi predlog formiranja skupin predšolskih otrok za šol. l. 2018/2019</w:t>
      </w:r>
      <w:r>
        <w:rPr>
          <w:rFonts w:ascii="Times New Roman" w:hAnsi="Times New Roman" w:cs="Times New Roman"/>
          <w:b/>
        </w:rPr>
        <w:t>.</w:t>
      </w:r>
    </w:p>
    <w:p w:rsidR="0028521C" w:rsidRDefault="0028521C" w:rsidP="0035282E">
      <w:pPr>
        <w:rPr>
          <w:b/>
        </w:rPr>
      </w:pPr>
    </w:p>
    <w:p w:rsidR="00470CB3" w:rsidRPr="009A67A8" w:rsidRDefault="001A7E6F" w:rsidP="009A67A8">
      <w:pPr>
        <w:jc w:val="center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K tč. 5</w:t>
      </w:r>
    </w:p>
    <w:p w:rsidR="003339E4" w:rsidRPr="001A7E6F" w:rsidRDefault="001A7E6F" w:rsidP="003339E4">
      <w:pPr>
        <w:jc w:val="both"/>
        <w:rPr>
          <w:rStyle w:val="FontStyle17"/>
          <w:i/>
          <w:sz w:val="24"/>
          <w:szCs w:val="24"/>
        </w:rPr>
      </w:pPr>
      <w:r w:rsidRPr="001A7E6F">
        <w:rPr>
          <w:rStyle w:val="FontStyle17"/>
          <w:i/>
          <w:sz w:val="24"/>
          <w:szCs w:val="24"/>
        </w:rPr>
        <w:t>Urejanje vožnje tovornih vozil na občinskih cestah</w:t>
      </w:r>
      <w:r w:rsidR="0035282E" w:rsidRPr="001A7E6F">
        <w:rPr>
          <w:rStyle w:val="FontStyle17"/>
          <w:i/>
          <w:sz w:val="24"/>
          <w:szCs w:val="24"/>
        </w:rPr>
        <w:t>;</w:t>
      </w:r>
    </w:p>
    <w:p w:rsidR="00F24A85" w:rsidRPr="00F24A85" w:rsidRDefault="0035282E" w:rsidP="008E383A">
      <w:pPr>
        <w:jc w:val="both"/>
        <w:rPr>
          <w:rFonts w:ascii="Times New Roman" w:hAnsi="Times New Roman"/>
        </w:rPr>
      </w:pPr>
      <w:r>
        <w:rPr>
          <w:rStyle w:val="FontStyle17"/>
          <w:sz w:val="24"/>
          <w:szCs w:val="24"/>
        </w:rPr>
        <w:t>Točko je predstavi</w:t>
      </w:r>
      <w:r w:rsidR="00C14F5C">
        <w:rPr>
          <w:rStyle w:val="FontStyle17"/>
          <w:sz w:val="24"/>
          <w:szCs w:val="24"/>
        </w:rPr>
        <w:t>la mag. Nataša Kos</w:t>
      </w:r>
      <w:r>
        <w:rPr>
          <w:rStyle w:val="FontStyle17"/>
          <w:sz w:val="24"/>
          <w:szCs w:val="24"/>
        </w:rPr>
        <w:t xml:space="preserve">. </w:t>
      </w:r>
      <w:r w:rsidR="00C14F5C">
        <w:rPr>
          <w:rStyle w:val="FontStyle17"/>
          <w:sz w:val="24"/>
          <w:szCs w:val="24"/>
        </w:rPr>
        <w:t xml:space="preserve">Po razpravi, v kateri so sodelovali svetniki Poklič, Brodej. Pesjak, Hrovat in Ošlak, so svetniki </w:t>
      </w:r>
      <w:r w:rsidR="00C14F5C">
        <w:rPr>
          <w:rStyle w:val="FontStyle17"/>
          <w:rFonts w:cs="Arial"/>
          <w:sz w:val="24"/>
          <w:szCs w:val="24"/>
        </w:rPr>
        <w:t>soglasno (8</w:t>
      </w:r>
      <w:r w:rsidR="00F24A85">
        <w:rPr>
          <w:rStyle w:val="FontStyle17"/>
          <w:rFonts w:cs="Arial"/>
          <w:sz w:val="24"/>
          <w:szCs w:val="24"/>
        </w:rPr>
        <w:t xml:space="preserve"> ZA) </w:t>
      </w:r>
      <w:r w:rsidR="00C14F5C">
        <w:rPr>
          <w:rStyle w:val="FontStyle17"/>
          <w:rFonts w:cs="Arial"/>
          <w:sz w:val="24"/>
          <w:szCs w:val="24"/>
        </w:rPr>
        <w:t>sprejeli</w:t>
      </w:r>
      <w:r w:rsidR="00F24A85">
        <w:rPr>
          <w:rStyle w:val="FontStyle17"/>
          <w:rFonts w:cs="Arial"/>
          <w:sz w:val="24"/>
          <w:szCs w:val="24"/>
        </w:rPr>
        <w:t xml:space="preserve"> </w:t>
      </w:r>
    </w:p>
    <w:p w:rsidR="00C14F5C" w:rsidRDefault="00C14F5C" w:rsidP="00C14F5C">
      <w:pPr>
        <w:jc w:val="both"/>
        <w:rPr>
          <w:rFonts w:ascii="Times New Roman" w:hAnsi="Times New Roman" w:cs="Times New Roman"/>
          <w:b/>
        </w:rPr>
      </w:pPr>
      <w:r w:rsidRPr="00C14F5C">
        <w:rPr>
          <w:rFonts w:ascii="Times New Roman" w:hAnsi="Times New Roman" w:cs="Times New Roman"/>
          <w:b/>
        </w:rPr>
        <w:t>SKLEP: Občinski svet Občine Vitanje se seznani z možnimi načini urejanja vožnje tovornih vozil na občinskih cestah in sprejme sklep, da se prične izvajati nadzor, predl</w:t>
      </w:r>
      <w:r w:rsidR="00E72900">
        <w:rPr>
          <w:rFonts w:ascii="Times New Roman" w:hAnsi="Times New Roman" w:cs="Times New Roman"/>
          <w:b/>
        </w:rPr>
        <w:t>agan pod zaporedno številko 1 z omejitvami, torej postavitev prometne signalizacije</w:t>
      </w:r>
      <w:r w:rsidR="00772919">
        <w:rPr>
          <w:rFonts w:ascii="Times New Roman" w:hAnsi="Times New Roman" w:cs="Times New Roman"/>
          <w:b/>
        </w:rPr>
        <w:t>, ki bo omejila</w:t>
      </w:r>
      <w:r w:rsidRPr="00C14F5C">
        <w:rPr>
          <w:rFonts w:ascii="Times New Roman" w:hAnsi="Times New Roman" w:cs="Times New Roman"/>
          <w:b/>
        </w:rPr>
        <w:t xml:space="preserve"> </w:t>
      </w:r>
      <w:r w:rsidR="00772919">
        <w:rPr>
          <w:rFonts w:ascii="Times New Roman" w:hAnsi="Times New Roman" w:cs="Times New Roman"/>
          <w:b/>
        </w:rPr>
        <w:t>obremenitev do 30 ton v določenem terminu v času odjuge na posameznih odsekih, ki jih bo določila občinska uprava</w:t>
      </w:r>
      <w:r w:rsidRPr="00C14F5C">
        <w:rPr>
          <w:rFonts w:ascii="Times New Roman" w:hAnsi="Times New Roman" w:cs="Times New Roman"/>
          <w:b/>
        </w:rPr>
        <w:t>.</w:t>
      </w:r>
    </w:p>
    <w:p w:rsidR="00C14F5C" w:rsidRPr="00C14F5C" w:rsidRDefault="00C14F5C" w:rsidP="00C14F5C">
      <w:pPr>
        <w:jc w:val="both"/>
        <w:rPr>
          <w:rFonts w:ascii="Times New Roman" w:hAnsi="Times New Roman" w:cs="Times New Roman"/>
          <w:b/>
        </w:rPr>
      </w:pPr>
    </w:p>
    <w:p w:rsidR="00470CB3" w:rsidRPr="00FA772A" w:rsidRDefault="00772919" w:rsidP="00FA772A">
      <w:pPr>
        <w:jc w:val="center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K tč. 6</w:t>
      </w:r>
    </w:p>
    <w:p w:rsidR="007F5DB1" w:rsidRPr="00DC48EA" w:rsidRDefault="00772919" w:rsidP="00DC48EA">
      <w:pPr>
        <w:jc w:val="both"/>
        <w:rPr>
          <w:rFonts w:ascii="Times New Roman" w:hAnsi="Times New Roman"/>
          <w:i/>
          <w:u w:val="single"/>
        </w:rPr>
      </w:pPr>
      <w:r w:rsidRPr="00772919">
        <w:rPr>
          <w:rStyle w:val="FontStyle17"/>
          <w:i/>
          <w:sz w:val="24"/>
          <w:szCs w:val="24"/>
        </w:rPr>
        <w:t>Imenovanje članov občinske volilne komisije</w:t>
      </w:r>
      <w:r w:rsidR="00DC48EA" w:rsidRPr="00DC48EA">
        <w:rPr>
          <w:rStyle w:val="FontStyle17"/>
          <w:i/>
          <w:sz w:val="24"/>
          <w:szCs w:val="24"/>
        </w:rPr>
        <w:t xml:space="preserve">; </w:t>
      </w:r>
    </w:p>
    <w:p w:rsidR="00772919" w:rsidRDefault="00772919" w:rsidP="009F7C76">
      <w:pPr>
        <w:rPr>
          <w:rFonts w:ascii="Times New Roman" w:hAnsi="Times New Roman"/>
        </w:rPr>
      </w:pPr>
      <w:r>
        <w:rPr>
          <w:rFonts w:ascii="Times New Roman" w:hAnsi="Times New Roman"/>
        </w:rPr>
        <w:t>G. Poklič je povedal, da je KVIAZ upošteval</w:t>
      </w:r>
      <w:r w:rsidR="00F24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se prispele predloge strank in povedal predlog imen za občinsko volilno komisijo za naslednje mandatno obdobje. Razprave ni bilo in svetniki so  soglasno (8 ZA) sprejeli </w:t>
      </w:r>
    </w:p>
    <w:p w:rsidR="00C37583" w:rsidRPr="009076C1" w:rsidRDefault="00772919" w:rsidP="009F7C76">
      <w:pPr>
        <w:rPr>
          <w:rFonts w:ascii="Times New Roman" w:hAnsi="Times New Roman"/>
          <w:b/>
        </w:rPr>
      </w:pPr>
      <w:r w:rsidRPr="009076C1">
        <w:rPr>
          <w:rFonts w:ascii="Times New Roman" w:hAnsi="Times New Roman"/>
          <w:b/>
        </w:rPr>
        <w:t>SKLEP</w:t>
      </w:r>
      <w:r w:rsidR="009F5AEF" w:rsidRPr="009076C1">
        <w:rPr>
          <w:rFonts w:ascii="Times New Roman" w:hAnsi="Times New Roman"/>
          <w:b/>
        </w:rPr>
        <w:t xml:space="preserve">: Občinski svet imenuje v občinsko volilno komisijo Ireno Nečemer </w:t>
      </w:r>
      <w:r w:rsidR="00E72900">
        <w:rPr>
          <w:rFonts w:ascii="Times New Roman" w:hAnsi="Times New Roman"/>
          <w:b/>
        </w:rPr>
        <w:t xml:space="preserve">iz Slovenskih Konjic </w:t>
      </w:r>
      <w:r w:rsidR="009F5AEF" w:rsidRPr="009076C1">
        <w:rPr>
          <w:rFonts w:ascii="Times New Roman" w:hAnsi="Times New Roman"/>
          <w:b/>
        </w:rPr>
        <w:t xml:space="preserve">za predsednico, Viktorijo Kričaj za namestnico predsednice, </w:t>
      </w:r>
      <w:r w:rsidR="009076C1" w:rsidRPr="009076C1">
        <w:rPr>
          <w:rFonts w:ascii="Times New Roman" w:hAnsi="Times New Roman"/>
          <w:b/>
        </w:rPr>
        <w:t>Dejan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Fijavž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za člana, Ivan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Oprešnik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za namestnika člana, Anton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Kuzman</w:t>
      </w:r>
      <w:r w:rsidR="00E72900">
        <w:rPr>
          <w:rFonts w:ascii="Times New Roman" w:hAnsi="Times New Roman"/>
          <w:b/>
        </w:rPr>
        <w:t>a za člana, Draga</w:t>
      </w:r>
      <w:r w:rsidR="009076C1" w:rsidRPr="009076C1">
        <w:rPr>
          <w:rFonts w:ascii="Times New Roman" w:hAnsi="Times New Roman"/>
          <w:b/>
        </w:rPr>
        <w:t xml:space="preserve"> Lužnik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za namestnika člana, Boštjan</w:t>
      </w:r>
      <w:r w:rsidR="00E72900">
        <w:rPr>
          <w:rFonts w:ascii="Times New Roman" w:hAnsi="Times New Roman"/>
          <w:b/>
        </w:rPr>
        <w:t>a</w:t>
      </w:r>
      <w:r w:rsidR="009076C1" w:rsidRPr="009076C1">
        <w:rPr>
          <w:rFonts w:ascii="Times New Roman" w:hAnsi="Times New Roman"/>
          <w:b/>
        </w:rPr>
        <w:t xml:space="preserve"> Ošlak</w:t>
      </w:r>
      <w:r w:rsidR="00E72900">
        <w:rPr>
          <w:rFonts w:ascii="Times New Roman" w:hAnsi="Times New Roman"/>
          <w:b/>
        </w:rPr>
        <w:t>a za člana, Agico</w:t>
      </w:r>
      <w:r w:rsidR="009076C1" w:rsidRPr="009076C1">
        <w:rPr>
          <w:rFonts w:ascii="Times New Roman" w:hAnsi="Times New Roman"/>
          <w:b/>
        </w:rPr>
        <w:t xml:space="preserve"> Kotnik za namestnico člana. </w:t>
      </w:r>
      <w:r>
        <w:rPr>
          <w:rFonts w:ascii="Times New Roman" w:hAnsi="Times New Roman"/>
        </w:rPr>
        <w:t xml:space="preserve">  </w:t>
      </w:r>
    </w:p>
    <w:p w:rsidR="00F15D23" w:rsidRDefault="00F15D23" w:rsidP="00443C50">
      <w:pPr>
        <w:jc w:val="both"/>
        <w:rPr>
          <w:rFonts w:ascii="Times New Roman" w:hAnsi="Times New Roman"/>
        </w:rPr>
      </w:pPr>
    </w:p>
    <w:p w:rsidR="0089198C" w:rsidRPr="0089198C" w:rsidRDefault="0089198C" w:rsidP="008919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tč. 10</w:t>
      </w:r>
    </w:p>
    <w:p w:rsidR="0089198C" w:rsidRPr="0089198C" w:rsidRDefault="0089198C" w:rsidP="0089198C">
      <w:pPr>
        <w:rPr>
          <w:rFonts w:ascii="Times New Roman" w:hAnsi="Times New Roman"/>
          <w:i/>
        </w:rPr>
      </w:pPr>
      <w:r w:rsidRPr="00F24A85">
        <w:rPr>
          <w:rFonts w:ascii="Times New Roman" w:hAnsi="Times New Roman"/>
          <w:i/>
        </w:rPr>
        <w:t>Razno;</w:t>
      </w:r>
    </w:p>
    <w:p w:rsidR="00C1512E" w:rsidRDefault="0089198C" w:rsidP="008F0CD4">
      <w:pPr>
        <w:jc w:val="both"/>
        <w:rPr>
          <w:rFonts w:ascii="Times New Roman" w:hAnsi="Times New Roman" w:cs="Times New Roman"/>
          <w:b/>
        </w:rPr>
      </w:pPr>
      <w:r w:rsidRPr="00C1512E">
        <w:rPr>
          <w:rFonts w:ascii="Times New Roman" w:hAnsi="Times New Roman"/>
          <w:b/>
        </w:rPr>
        <w:t>1</w:t>
      </w:r>
      <w:r w:rsidR="001060DC" w:rsidRPr="00C1512E">
        <w:rPr>
          <w:rFonts w:ascii="Times New Roman" w:hAnsi="Times New Roman"/>
          <w:b/>
        </w:rPr>
        <w:t>.</w:t>
      </w:r>
      <w:r w:rsidR="001060DC">
        <w:rPr>
          <w:rFonts w:ascii="Times New Roman" w:hAnsi="Times New Roman"/>
        </w:rPr>
        <w:t xml:space="preserve"> </w:t>
      </w:r>
      <w:r w:rsidR="008F0CD4">
        <w:rPr>
          <w:rFonts w:ascii="Times New Roman" w:hAnsi="Times New Roman"/>
        </w:rPr>
        <w:t>G. Fijavž je v imenu odbora za družbene zadeve povabil svetnike na občinsko proslavo ob dnevu državnosti in občinskem prazniku v nedeljo, 24. junija, ob 19.</w:t>
      </w:r>
      <w:r w:rsidR="007137E1">
        <w:rPr>
          <w:rFonts w:ascii="Times New Roman" w:hAnsi="Times New Roman"/>
        </w:rPr>
        <w:t xml:space="preserve"> uri.</w:t>
      </w:r>
      <w:r w:rsidR="008F0CD4">
        <w:rPr>
          <w:rFonts w:ascii="Times New Roman" w:hAnsi="Times New Roman"/>
        </w:rPr>
        <w:t xml:space="preserve"> </w:t>
      </w:r>
    </w:p>
    <w:p w:rsidR="00C1512E" w:rsidRPr="00C1512E" w:rsidRDefault="00C1512E" w:rsidP="008F0CD4">
      <w:pPr>
        <w:rPr>
          <w:rFonts w:ascii="Times New Roman" w:hAnsi="Times New Roman"/>
        </w:rPr>
      </w:pPr>
      <w:r w:rsidRPr="00C1512E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="008F0CD4">
        <w:rPr>
          <w:rFonts w:ascii="Times New Roman" w:hAnsi="Times New Roman"/>
        </w:rPr>
        <w:t xml:space="preserve">G. Kričaj je spomnil svetnike na pismo, ki ga je vsem poslala predsednica Društva prijateljev mladine Vitanje. Mag. Barbara Mikuš Marzidovšek je </w:t>
      </w:r>
      <w:r w:rsidR="003F529E">
        <w:rPr>
          <w:rFonts w:ascii="Times New Roman" w:hAnsi="Times New Roman"/>
        </w:rPr>
        <w:t>povedala, da je komisija za razpis že ponovno pregledala vloge in prebrala njihove ugotovitve. Svetniki so sprejeli stališče, da občinska uprava pošlje predsednici društva odgovor</w:t>
      </w:r>
      <w:r w:rsidR="008F0CD4">
        <w:rPr>
          <w:rFonts w:ascii="Times New Roman" w:hAnsi="Times New Roman"/>
        </w:rPr>
        <w:t xml:space="preserve"> </w:t>
      </w:r>
      <w:r w:rsidR="003F529E">
        <w:rPr>
          <w:rFonts w:ascii="Times New Roman" w:hAnsi="Times New Roman"/>
        </w:rPr>
        <w:t xml:space="preserve">s pojasnilom komisije </w:t>
      </w:r>
      <w:r w:rsidR="007137E1">
        <w:rPr>
          <w:rFonts w:ascii="Times New Roman" w:hAnsi="Times New Roman"/>
        </w:rPr>
        <w:t>tudi v imenu svetnikov</w:t>
      </w:r>
      <w:r w:rsidR="007137E1">
        <w:rPr>
          <w:rFonts w:ascii="Times New Roman" w:hAnsi="Times New Roman"/>
        </w:rPr>
        <w:t xml:space="preserve"> </w:t>
      </w:r>
      <w:r w:rsidR="003F529E">
        <w:rPr>
          <w:rFonts w:ascii="Times New Roman" w:hAnsi="Times New Roman"/>
        </w:rPr>
        <w:t>in priporočilom</w:t>
      </w:r>
      <w:r w:rsidR="003F529E">
        <w:rPr>
          <w:rFonts w:ascii="Times New Roman" w:hAnsi="Times New Roman"/>
        </w:rPr>
        <w:t>,</w:t>
      </w:r>
      <w:r w:rsidR="003F529E">
        <w:rPr>
          <w:rFonts w:ascii="Times New Roman" w:hAnsi="Times New Roman"/>
        </w:rPr>
        <w:t xml:space="preserve"> da pošljejo vlogo za sofinanciranje neovrednotenih programov na javni poziv za pokroviteljstvo. </w:t>
      </w:r>
    </w:p>
    <w:p w:rsidR="00D019D0" w:rsidRPr="00B3521C" w:rsidRDefault="00865149" w:rsidP="003F529E">
      <w:pPr>
        <w:jc w:val="both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</w:rPr>
        <w:t>3</w:t>
      </w:r>
      <w:r w:rsidR="007F5DB1" w:rsidRPr="007B6282">
        <w:rPr>
          <w:rFonts w:ascii="Times New Roman" w:hAnsi="Times New Roman"/>
          <w:b/>
        </w:rPr>
        <w:t xml:space="preserve">. </w:t>
      </w:r>
      <w:r w:rsidR="007A2BB8">
        <w:rPr>
          <w:rFonts w:ascii="Times New Roman" w:hAnsi="Times New Roman"/>
        </w:rPr>
        <w:t xml:space="preserve">Župan </w:t>
      </w:r>
      <w:r w:rsidR="00C1512E">
        <w:rPr>
          <w:rFonts w:ascii="Times New Roman" w:hAnsi="Times New Roman"/>
        </w:rPr>
        <w:t xml:space="preserve">je </w:t>
      </w:r>
      <w:r w:rsidR="003F529E">
        <w:rPr>
          <w:rFonts w:ascii="Times New Roman" w:hAnsi="Times New Roman"/>
        </w:rPr>
        <w:t>predstavil svetnik</w:t>
      </w:r>
      <w:r w:rsidR="003A2F19">
        <w:rPr>
          <w:rFonts w:ascii="Times New Roman" w:hAnsi="Times New Roman"/>
        </w:rPr>
        <w:t>om razočaranje članov</w:t>
      </w:r>
      <w:r w:rsidR="003F529E">
        <w:rPr>
          <w:rFonts w:ascii="Times New Roman" w:hAnsi="Times New Roman"/>
        </w:rPr>
        <w:t xml:space="preserve"> krajevne organizacije Rdečega križa, da se nihče od njih ni udeležil ali poslal opravičila na slovesnost ob 60. obletnici humanitarnosti v Vitanju. </w:t>
      </w:r>
    </w:p>
    <w:p w:rsidR="008C61F1" w:rsidRDefault="00857A43" w:rsidP="003A2F19">
      <w:pPr>
        <w:jc w:val="both"/>
        <w:rPr>
          <w:rFonts w:ascii="Times New Roman" w:hAnsi="Times New Roman"/>
        </w:rPr>
      </w:pPr>
      <w:r w:rsidRPr="005C0916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="009277E1">
        <w:rPr>
          <w:rFonts w:ascii="Times New Roman" w:hAnsi="Times New Roman"/>
        </w:rPr>
        <w:t xml:space="preserve">Župan je </w:t>
      </w:r>
      <w:r w:rsidR="003A2F19">
        <w:rPr>
          <w:rFonts w:ascii="Times New Roman" w:hAnsi="Times New Roman"/>
        </w:rPr>
        <w:t>predstavil pritožbo občana, da cesta do njegovega gozda ni vzdrževana. G. Fric je povedal, da je cesta kategorizirana kot gozd</w:t>
      </w:r>
      <w:r w:rsidR="007137E1">
        <w:rPr>
          <w:rFonts w:ascii="Times New Roman" w:hAnsi="Times New Roman"/>
        </w:rPr>
        <w:t>n</w:t>
      </w:r>
      <w:r w:rsidR="003A2F19">
        <w:rPr>
          <w:rFonts w:ascii="Times New Roman" w:hAnsi="Times New Roman"/>
        </w:rPr>
        <w:t>a in je zemljišče v zasebni lasti soseda, ki ne dovoli odmere in/ali kakšnih posegov.</w:t>
      </w:r>
    </w:p>
    <w:p w:rsidR="00446793" w:rsidRDefault="004A2648" w:rsidP="00782E78">
      <w:pPr>
        <w:jc w:val="both"/>
        <w:rPr>
          <w:rFonts w:ascii="Times New Roman" w:hAnsi="Times New Roman"/>
        </w:rPr>
      </w:pPr>
      <w:r w:rsidRPr="00E7221C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="003A2F19">
        <w:rPr>
          <w:rFonts w:ascii="Times New Roman" w:hAnsi="Times New Roman"/>
        </w:rPr>
        <w:t xml:space="preserve">Na vprašanje </w:t>
      </w:r>
      <w:r w:rsidR="00B70144">
        <w:rPr>
          <w:rFonts w:ascii="Times New Roman" w:hAnsi="Times New Roman"/>
        </w:rPr>
        <w:t xml:space="preserve">g. Hrovata o </w:t>
      </w:r>
      <w:r w:rsidR="003A2F19">
        <w:rPr>
          <w:rFonts w:ascii="Times New Roman" w:hAnsi="Times New Roman"/>
        </w:rPr>
        <w:t xml:space="preserve">reklamaciji dela ceste na Hudinji, ki je bila izdelana v letu 2017 je župan povedal, da je izvajalec obveščen in bo uredil. </w:t>
      </w:r>
    </w:p>
    <w:p w:rsidR="00446793" w:rsidRDefault="003A2F19" w:rsidP="00782E78">
      <w:pPr>
        <w:jc w:val="both"/>
        <w:rPr>
          <w:rFonts w:ascii="Times New Roman" w:hAnsi="Times New Roman"/>
        </w:rPr>
      </w:pPr>
      <w:r w:rsidRPr="003A2F19">
        <w:rPr>
          <w:rFonts w:ascii="Times New Roman" w:hAnsi="Times New Roman"/>
          <w:b/>
        </w:rPr>
        <w:lastRenderedPageBreak/>
        <w:t>6.</w:t>
      </w:r>
      <w:r>
        <w:rPr>
          <w:rFonts w:ascii="Times New Roman" w:hAnsi="Times New Roman"/>
        </w:rPr>
        <w:t xml:space="preserve"> G. Hrovat je v imenu Kulturno turističnega društva sv. Vid je povabil svetnike na tradicionalno srečanje na Rakovcu v nedeljo, 24. junija.</w:t>
      </w:r>
    </w:p>
    <w:p w:rsidR="005D7E87" w:rsidRDefault="003A2F19" w:rsidP="00782E78">
      <w:pPr>
        <w:jc w:val="both"/>
        <w:rPr>
          <w:rFonts w:ascii="Times New Roman" w:hAnsi="Times New Roman"/>
        </w:rPr>
      </w:pPr>
      <w:r w:rsidRPr="005D7E87"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 G. Pesjak je postavil vprašanje, kdaj bo postavljena koča na avtobusni postaji v Sp. Doliču</w:t>
      </w:r>
      <w:r w:rsidR="005D7E87">
        <w:rPr>
          <w:rFonts w:ascii="Times New Roman" w:hAnsi="Times New Roman"/>
        </w:rPr>
        <w:t>? Župan je povedal, da ni sredstev, da bi bilo to mogoče v letošnjem letu.</w:t>
      </w:r>
    </w:p>
    <w:p w:rsidR="005D7E87" w:rsidRDefault="005D7E87" w:rsidP="00782E78">
      <w:pPr>
        <w:jc w:val="both"/>
        <w:rPr>
          <w:rFonts w:ascii="Times New Roman" w:hAnsi="Times New Roman"/>
        </w:rPr>
      </w:pPr>
      <w:r w:rsidRPr="005D7E87">
        <w:rPr>
          <w:rFonts w:ascii="Times New Roman" w:hAnsi="Times New Roman"/>
          <w:b/>
        </w:rPr>
        <w:t>8.</w:t>
      </w:r>
      <w:r>
        <w:rPr>
          <w:rFonts w:ascii="Times New Roman" w:hAnsi="Times New Roman"/>
        </w:rPr>
        <w:t xml:space="preserve"> G. Kričaj je pohvalil, da je vežica lepo obnovljena in da so občani to lepo sprejeli.</w:t>
      </w:r>
    </w:p>
    <w:p w:rsidR="005D7E87" w:rsidRDefault="005D7E87" w:rsidP="00782E78">
      <w:pPr>
        <w:jc w:val="both"/>
        <w:rPr>
          <w:rFonts w:ascii="Times New Roman" w:hAnsi="Times New Roman"/>
        </w:rPr>
      </w:pPr>
      <w:r w:rsidRPr="005D7E87"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 xml:space="preserve"> Župan je predstavil namero </w:t>
      </w:r>
      <w:r w:rsidR="007137E1">
        <w:rPr>
          <w:rFonts w:ascii="Times New Roman" w:hAnsi="Times New Roman"/>
        </w:rPr>
        <w:t xml:space="preserve">Občine </w:t>
      </w:r>
      <w:r>
        <w:rPr>
          <w:rFonts w:ascii="Times New Roman" w:hAnsi="Times New Roman"/>
        </w:rPr>
        <w:t xml:space="preserve">za prevzem vodohrana Kladnik, ki ga trenutno upravlja VO-KA Celje. Ta vodohran uporablja izključno Unior in je zainteresiran, da ga prevzame sam. Svetniki so po krajši razpravi soglasno (8 ZA) sprejeli  </w:t>
      </w:r>
    </w:p>
    <w:p w:rsidR="007137E1" w:rsidRDefault="005D7E87" w:rsidP="00782E78">
      <w:pPr>
        <w:jc w:val="both"/>
        <w:rPr>
          <w:rFonts w:ascii="Times New Roman" w:hAnsi="Times New Roman"/>
          <w:b/>
        </w:rPr>
      </w:pPr>
      <w:r w:rsidRPr="006B79BE">
        <w:rPr>
          <w:rFonts w:ascii="Times New Roman" w:hAnsi="Times New Roman"/>
          <w:b/>
        </w:rPr>
        <w:t xml:space="preserve">SKLEP: Občinski svet Občine Vitanje pooblašča župana Mirka Polutnika za podpis pogodbe o prevzemu vodohrana Kladnik v upravljanje pod pogojem, da </w:t>
      </w:r>
      <w:r w:rsidR="007137E1">
        <w:rPr>
          <w:rFonts w:ascii="Times New Roman" w:hAnsi="Times New Roman"/>
          <w:b/>
        </w:rPr>
        <w:t xml:space="preserve">Unior </w:t>
      </w:r>
      <w:r w:rsidR="007137E1" w:rsidRPr="006B79BE">
        <w:rPr>
          <w:rFonts w:ascii="Times New Roman" w:hAnsi="Times New Roman"/>
          <w:b/>
        </w:rPr>
        <w:t>predhodno poda ustrezno pismo o nameri</w:t>
      </w:r>
      <w:r w:rsidR="007137E1">
        <w:rPr>
          <w:rFonts w:ascii="Times New Roman" w:hAnsi="Times New Roman"/>
          <w:b/>
        </w:rPr>
        <w:t xml:space="preserve"> in se nato </w:t>
      </w:r>
      <w:r w:rsidRPr="006B79BE">
        <w:rPr>
          <w:rFonts w:ascii="Times New Roman" w:hAnsi="Times New Roman"/>
          <w:b/>
        </w:rPr>
        <w:t xml:space="preserve">hkrati podpiše pogodba o prenosu </w:t>
      </w:r>
      <w:r w:rsidR="006B79BE" w:rsidRPr="006B79BE">
        <w:rPr>
          <w:rFonts w:ascii="Times New Roman" w:hAnsi="Times New Roman"/>
          <w:b/>
        </w:rPr>
        <w:t xml:space="preserve">tega </w:t>
      </w:r>
      <w:r w:rsidRPr="006B79BE">
        <w:rPr>
          <w:rFonts w:ascii="Times New Roman" w:hAnsi="Times New Roman"/>
          <w:b/>
        </w:rPr>
        <w:t xml:space="preserve">vodohrana v upravljanje in celostno vzdrževanje </w:t>
      </w:r>
      <w:r w:rsidR="007137E1">
        <w:rPr>
          <w:rFonts w:ascii="Times New Roman" w:hAnsi="Times New Roman"/>
          <w:b/>
        </w:rPr>
        <w:t>na Unior.</w:t>
      </w:r>
    </w:p>
    <w:p w:rsidR="003A2F19" w:rsidRDefault="006B79BE" w:rsidP="00782E78">
      <w:pPr>
        <w:jc w:val="both"/>
        <w:rPr>
          <w:rFonts w:ascii="Times New Roman" w:hAnsi="Times New Roman"/>
        </w:rPr>
      </w:pPr>
      <w:r w:rsidRPr="007137E1">
        <w:rPr>
          <w:rFonts w:ascii="Times New Roman" w:hAnsi="Times New Roman"/>
          <w:b/>
        </w:rPr>
        <w:t>10.</w:t>
      </w:r>
      <w:r>
        <w:rPr>
          <w:rFonts w:ascii="Times New Roman" w:hAnsi="Times New Roman"/>
        </w:rPr>
        <w:t xml:space="preserve"> Mag. Barbara Mikuš Marzidovšek je svetnike spomnila, da so na elektronski naslov prejeli poziv za potrditev zbiranja in uporabe osebnih podatkov skladno z novo evropsko zakonodajo. Prosila je, da potrdila vrnejo.   </w:t>
      </w:r>
    </w:p>
    <w:p w:rsidR="006B79BE" w:rsidRDefault="006B79BE" w:rsidP="00782E78">
      <w:pPr>
        <w:jc w:val="both"/>
        <w:rPr>
          <w:rFonts w:ascii="Times New Roman" w:hAnsi="Times New Roman"/>
        </w:rPr>
      </w:pPr>
    </w:p>
    <w:p w:rsidR="00655F83" w:rsidRDefault="00446793" w:rsidP="00782E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upan je ob koncu seje </w:t>
      </w:r>
      <w:r w:rsidR="006B79BE">
        <w:rPr>
          <w:rFonts w:ascii="Times New Roman" w:hAnsi="Times New Roman"/>
        </w:rPr>
        <w:t xml:space="preserve">svetnikom čestital ob občinskem prazniku in jih </w:t>
      </w:r>
      <w:r>
        <w:rPr>
          <w:rFonts w:ascii="Times New Roman" w:hAnsi="Times New Roman"/>
        </w:rPr>
        <w:t>povabil n</w:t>
      </w:r>
      <w:r w:rsidR="006B79BE">
        <w:rPr>
          <w:rFonts w:ascii="Times New Roman" w:hAnsi="Times New Roman"/>
        </w:rPr>
        <w:t>a občinsko proslavo 24. junija</w:t>
      </w:r>
      <w:r>
        <w:rPr>
          <w:rFonts w:ascii="Times New Roman" w:hAnsi="Times New Roman"/>
        </w:rPr>
        <w:t xml:space="preserve">. </w:t>
      </w:r>
      <w:r w:rsidR="00B70144">
        <w:rPr>
          <w:rFonts w:ascii="Times New Roman" w:hAnsi="Times New Roman"/>
        </w:rPr>
        <w:t xml:space="preserve"> </w:t>
      </w:r>
    </w:p>
    <w:p w:rsidR="000D06D7" w:rsidRDefault="000D06D7" w:rsidP="00FC14A8">
      <w:pPr>
        <w:ind w:left="720"/>
        <w:jc w:val="both"/>
        <w:rPr>
          <w:rFonts w:ascii="Times New Roman" w:hAnsi="Times New Roman"/>
        </w:rPr>
      </w:pPr>
      <w:bookmarkStart w:id="1" w:name="_GoBack"/>
      <w:bookmarkEnd w:id="1"/>
    </w:p>
    <w:p w:rsidR="00F7456F" w:rsidRDefault="003A2F19" w:rsidP="00FC14A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ja se je zaključila ob 19.50</w:t>
      </w:r>
      <w:r w:rsidR="00097507" w:rsidRPr="005C26CA">
        <w:rPr>
          <w:rFonts w:ascii="Times New Roman" w:hAnsi="Times New Roman"/>
        </w:rPr>
        <w:t xml:space="preserve"> uri.</w:t>
      </w:r>
    </w:p>
    <w:p w:rsidR="00017540" w:rsidRPr="00017540" w:rsidRDefault="00017540" w:rsidP="00FC14A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17540">
        <w:rPr>
          <w:rFonts w:ascii="Times New Roman" w:hAnsi="Times New Roman" w:cs="Times New Roman"/>
        </w:rPr>
        <w:t xml:space="preserve">            </w:t>
      </w:r>
      <w:r w:rsidRPr="00017540">
        <w:rPr>
          <w:rFonts w:ascii="Times New Roman" w:hAnsi="Times New Roman" w:cs="Times New Roman"/>
          <w:u w:val="single"/>
        </w:rPr>
        <w:t>Seja je bila tonsko posneta. Dobesedni potek razprav je arhiviran v tonskem zapisu.</w:t>
      </w:r>
    </w:p>
    <w:p w:rsidR="0043078E" w:rsidRDefault="0043078E" w:rsidP="00FC14A8">
      <w:pPr>
        <w:jc w:val="both"/>
        <w:rPr>
          <w:rFonts w:ascii="Times New Roman" w:hAnsi="Times New Roman"/>
        </w:rPr>
      </w:pPr>
    </w:p>
    <w:p w:rsidR="00E12CFD" w:rsidRDefault="00E12CFD">
      <w:pPr>
        <w:rPr>
          <w:rFonts w:ascii="Times New Roman" w:hAnsi="Times New Roman"/>
        </w:rPr>
      </w:pPr>
    </w:p>
    <w:p w:rsidR="00DF456E" w:rsidRPr="005C26CA" w:rsidRDefault="00DF456E">
      <w:pPr>
        <w:rPr>
          <w:rFonts w:ascii="Times New Roman" w:hAnsi="Times New Roman"/>
        </w:rPr>
      </w:pPr>
      <w:r w:rsidRPr="005C26CA">
        <w:rPr>
          <w:rFonts w:ascii="Times New Roman" w:hAnsi="Times New Roman"/>
        </w:rPr>
        <w:t>Zapisala:</w:t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="00977F60"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>ŽUPAN</w:t>
      </w:r>
    </w:p>
    <w:p w:rsidR="00E63D10" w:rsidRDefault="00DF456E">
      <w:pPr>
        <w:rPr>
          <w:rFonts w:ascii="Times New Roman" w:hAnsi="Times New Roman"/>
        </w:rPr>
      </w:pPr>
      <w:r w:rsidRPr="005C26CA">
        <w:rPr>
          <w:rFonts w:ascii="Times New Roman" w:hAnsi="Times New Roman"/>
        </w:rPr>
        <w:t>Romana Holobar</w:t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</w:r>
      <w:r w:rsidRPr="005C26CA">
        <w:rPr>
          <w:rFonts w:ascii="Times New Roman" w:hAnsi="Times New Roman"/>
        </w:rPr>
        <w:tab/>
        <w:t xml:space="preserve">        </w:t>
      </w:r>
      <w:r w:rsidRPr="005C26CA">
        <w:rPr>
          <w:rFonts w:ascii="Times New Roman" w:hAnsi="Times New Roman"/>
        </w:rPr>
        <w:tab/>
        <w:t xml:space="preserve">     </w:t>
      </w:r>
      <w:r w:rsidR="00977F60" w:rsidRPr="005C26CA">
        <w:rPr>
          <w:rFonts w:ascii="Times New Roman" w:hAnsi="Times New Roman"/>
        </w:rPr>
        <w:tab/>
      </w:r>
      <w:r w:rsidR="002E32B4" w:rsidRPr="005C26CA">
        <w:rPr>
          <w:rFonts w:ascii="Times New Roman" w:hAnsi="Times New Roman"/>
        </w:rPr>
        <w:t xml:space="preserve"> </w:t>
      </w:r>
      <w:r w:rsidR="00D5727C">
        <w:rPr>
          <w:rFonts w:ascii="Times New Roman" w:hAnsi="Times New Roman"/>
        </w:rPr>
        <w:t xml:space="preserve"> Mirko POLUTNIK</w:t>
      </w:r>
    </w:p>
    <w:sectPr w:rsidR="00E63D10" w:rsidSect="00054792">
      <w:headerReference w:type="default" r:id="rId11"/>
      <w:footerReference w:type="default" r:id="rId12"/>
      <w:pgSz w:w="11906" w:h="16838"/>
      <w:pgMar w:top="1134" w:right="1021" w:bottom="1134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2D" w:rsidRDefault="00A3552D">
      <w:r>
        <w:separator/>
      </w:r>
    </w:p>
  </w:endnote>
  <w:endnote w:type="continuationSeparator" w:id="0">
    <w:p w:rsidR="00A3552D" w:rsidRDefault="00A3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7" w:rsidRDefault="000773D7">
    <w:pPr>
      <w:pStyle w:val="Noga"/>
      <w:jc w:val="center"/>
      <w:rPr>
        <w:rFonts w:ascii="Times New Roman" w:hAnsi="Times New Roman"/>
        <w:sz w:val="20"/>
      </w:rPr>
    </w:pPr>
    <w:r>
      <w:rPr>
        <w:rStyle w:val="tevilkastrani"/>
        <w:rFonts w:ascii="Times New Roman" w:hAnsi="Times New Roman"/>
        <w:sz w:val="20"/>
      </w:rPr>
      <w:fldChar w:fldCharType="begin"/>
    </w:r>
    <w:r>
      <w:rPr>
        <w:rStyle w:val="tevilkastrani"/>
        <w:rFonts w:ascii="Times New Roman" w:hAnsi="Times New Roman"/>
        <w:sz w:val="20"/>
      </w:rPr>
      <w:instrText xml:space="preserve"> PAGE </w:instrText>
    </w:r>
    <w:r>
      <w:rPr>
        <w:rStyle w:val="tevilkastrani"/>
        <w:rFonts w:ascii="Times New Roman" w:hAnsi="Times New Roman"/>
        <w:sz w:val="20"/>
      </w:rPr>
      <w:fldChar w:fldCharType="separate"/>
    </w:r>
    <w:r w:rsidR="007137E1">
      <w:rPr>
        <w:rStyle w:val="tevilkastrani"/>
        <w:rFonts w:ascii="Times New Roman" w:hAnsi="Times New Roman"/>
        <w:noProof/>
        <w:sz w:val="20"/>
      </w:rPr>
      <w:t>4</w:t>
    </w:r>
    <w:r>
      <w:rPr>
        <w:rStyle w:val="tevilkastrani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2D" w:rsidRDefault="00A3552D">
      <w:r>
        <w:separator/>
      </w:r>
    </w:p>
  </w:footnote>
  <w:footnote w:type="continuationSeparator" w:id="0">
    <w:p w:rsidR="00A3552D" w:rsidRDefault="00A3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7" w:rsidRPr="00274C7A" w:rsidRDefault="000773D7" w:rsidP="00274C7A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CF"/>
    <w:multiLevelType w:val="hybridMultilevel"/>
    <w:tmpl w:val="6C8CB930"/>
    <w:lvl w:ilvl="0" w:tplc="1D1AD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71E"/>
    <w:multiLevelType w:val="hybridMultilevel"/>
    <w:tmpl w:val="FA52CA9E"/>
    <w:lvl w:ilvl="0" w:tplc="90883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4EB"/>
    <w:multiLevelType w:val="hybridMultilevel"/>
    <w:tmpl w:val="1E807CCA"/>
    <w:lvl w:ilvl="0" w:tplc="6778C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F7B"/>
    <w:multiLevelType w:val="hybridMultilevel"/>
    <w:tmpl w:val="FA52CA9E"/>
    <w:lvl w:ilvl="0" w:tplc="90883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7AC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0E769A"/>
    <w:multiLevelType w:val="hybridMultilevel"/>
    <w:tmpl w:val="6BF04760"/>
    <w:lvl w:ilvl="0" w:tplc="79484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7A89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621FD8"/>
    <w:multiLevelType w:val="hybridMultilevel"/>
    <w:tmpl w:val="F5F43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14C"/>
    <w:multiLevelType w:val="hybridMultilevel"/>
    <w:tmpl w:val="4D0050F6"/>
    <w:lvl w:ilvl="0" w:tplc="66286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7F27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E90291"/>
    <w:multiLevelType w:val="hybridMultilevel"/>
    <w:tmpl w:val="79CC1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1A3"/>
    <w:multiLevelType w:val="hybridMultilevel"/>
    <w:tmpl w:val="BCCEE374"/>
    <w:lvl w:ilvl="0" w:tplc="79484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203"/>
    <w:multiLevelType w:val="hybridMultilevel"/>
    <w:tmpl w:val="0B029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5BC"/>
    <w:multiLevelType w:val="hybridMultilevel"/>
    <w:tmpl w:val="F878CEE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1BB3"/>
    <w:multiLevelType w:val="hybridMultilevel"/>
    <w:tmpl w:val="FA52CA9E"/>
    <w:lvl w:ilvl="0" w:tplc="90883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7E4D"/>
    <w:multiLevelType w:val="hybridMultilevel"/>
    <w:tmpl w:val="5082E080"/>
    <w:lvl w:ilvl="0" w:tplc="AE78D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A3E60"/>
    <w:multiLevelType w:val="hybridMultilevel"/>
    <w:tmpl w:val="BCC68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A92"/>
    <w:multiLevelType w:val="hybridMultilevel"/>
    <w:tmpl w:val="617AF7E6"/>
    <w:lvl w:ilvl="0" w:tplc="31748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B9B"/>
    <w:multiLevelType w:val="hybridMultilevel"/>
    <w:tmpl w:val="65AC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3F35"/>
    <w:multiLevelType w:val="hybridMultilevel"/>
    <w:tmpl w:val="F86E1DF6"/>
    <w:lvl w:ilvl="0" w:tplc="289662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03BCD"/>
    <w:multiLevelType w:val="hybridMultilevel"/>
    <w:tmpl w:val="5A06F93E"/>
    <w:lvl w:ilvl="0" w:tplc="2ACAD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4A5"/>
    <w:multiLevelType w:val="singleLevel"/>
    <w:tmpl w:val="14EE5106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8C3E76"/>
    <w:multiLevelType w:val="hybridMultilevel"/>
    <w:tmpl w:val="C076F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E6D61"/>
    <w:multiLevelType w:val="hybridMultilevel"/>
    <w:tmpl w:val="41608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3AA1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8FC2DEB"/>
    <w:multiLevelType w:val="hybridMultilevel"/>
    <w:tmpl w:val="75BE874C"/>
    <w:lvl w:ilvl="0" w:tplc="9BCC6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109"/>
    <w:multiLevelType w:val="hybridMultilevel"/>
    <w:tmpl w:val="FA52CA9E"/>
    <w:lvl w:ilvl="0" w:tplc="90883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7708"/>
    <w:multiLevelType w:val="hybridMultilevel"/>
    <w:tmpl w:val="E092E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18F9"/>
    <w:multiLevelType w:val="hybridMultilevel"/>
    <w:tmpl w:val="4A0E4CEA"/>
    <w:lvl w:ilvl="0" w:tplc="042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5983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13029E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31" w15:restartNumberingAfterBreak="0">
    <w:nsid w:val="50A640A4"/>
    <w:multiLevelType w:val="hybridMultilevel"/>
    <w:tmpl w:val="ADF2C7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50571"/>
    <w:multiLevelType w:val="hybridMultilevel"/>
    <w:tmpl w:val="4D0050F6"/>
    <w:lvl w:ilvl="0" w:tplc="66286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36F5"/>
    <w:multiLevelType w:val="hybridMultilevel"/>
    <w:tmpl w:val="B3B6E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134CD"/>
    <w:multiLevelType w:val="hybridMultilevel"/>
    <w:tmpl w:val="F574044A"/>
    <w:lvl w:ilvl="0" w:tplc="FACAE4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FDA"/>
    <w:multiLevelType w:val="hybridMultilevel"/>
    <w:tmpl w:val="EDDA6CD8"/>
    <w:lvl w:ilvl="0" w:tplc="617AF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938C7"/>
    <w:multiLevelType w:val="hybridMultilevel"/>
    <w:tmpl w:val="B6FA2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3619F"/>
    <w:multiLevelType w:val="hybridMultilevel"/>
    <w:tmpl w:val="41DA9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5AF6"/>
    <w:multiLevelType w:val="singleLevel"/>
    <w:tmpl w:val="C54EF2AC"/>
    <w:lvl w:ilvl="0">
      <w:start w:val="16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7704B3E"/>
    <w:multiLevelType w:val="singleLevel"/>
    <w:tmpl w:val="92820B6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9546891"/>
    <w:multiLevelType w:val="hybridMultilevel"/>
    <w:tmpl w:val="6BF04760"/>
    <w:lvl w:ilvl="0" w:tplc="79484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3E75"/>
    <w:multiLevelType w:val="hybridMultilevel"/>
    <w:tmpl w:val="6C0EBCA0"/>
    <w:lvl w:ilvl="0" w:tplc="171E6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928D8"/>
    <w:multiLevelType w:val="hybridMultilevel"/>
    <w:tmpl w:val="A704C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857"/>
    <w:multiLevelType w:val="hybridMultilevel"/>
    <w:tmpl w:val="0AE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8"/>
  </w:num>
  <w:num w:numId="4">
    <w:abstractNumId w:val="42"/>
  </w:num>
  <w:num w:numId="5">
    <w:abstractNumId w:val="12"/>
  </w:num>
  <w:num w:numId="6">
    <w:abstractNumId w:val="29"/>
  </w:num>
  <w:num w:numId="7">
    <w:abstractNumId w:val="21"/>
  </w:num>
  <w:num w:numId="8">
    <w:abstractNumId w:val="38"/>
  </w:num>
  <w:num w:numId="9">
    <w:abstractNumId w:val="24"/>
  </w:num>
  <w:num w:numId="10">
    <w:abstractNumId w:val="4"/>
  </w:num>
  <w:num w:numId="11">
    <w:abstractNumId w:val="0"/>
  </w:num>
  <w:num w:numId="12">
    <w:abstractNumId w:val="28"/>
  </w:num>
  <w:num w:numId="13">
    <w:abstractNumId w:val="43"/>
  </w:num>
  <w:num w:numId="14">
    <w:abstractNumId w:val="22"/>
  </w:num>
  <w:num w:numId="15">
    <w:abstractNumId w:val="17"/>
  </w:num>
  <w:num w:numId="16">
    <w:abstractNumId w:val="41"/>
  </w:num>
  <w:num w:numId="17">
    <w:abstractNumId w:val="6"/>
  </w:num>
  <w:num w:numId="18">
    <w:abstractNumId w:val="39"/>
  </w:num>
  <w:num w:numId="19">
    <w:abstractNumId w:val="36"/>
  </w:num>
  <w:num w:numId="20">
    <w:abstractNumId w:val="10"/>
  </w:num>
  <w:num w:numId="21">
    <w:abstractNumId w:val="9"/>
  </w:num>
  <w:num w:numId="22">
    <w:abstractNumId w:val="23"/>
  </w:num>
  <w:num w:numId="23">
    <w:abstractNumId w:val="2"/>
  </w:num>
  <w:num w:numId="24">
    <w:abstractNumId w:val="33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19"/>
  </w:num>
  <w:num w:numId="30">
    <w:abstractNumId w:val="25"/>
  </w:num>
  <w:num w:numId="31">
    <w:abstractNumId w:val="27"/>
  </w:num>
  <w:num w:numId="32">
    <w:abstractNumId w:val="37"/>
  </w:num>
  <w:num w:numId="33">
    <w:abstractNumId w:val="13"/>
  </w:num>
  <w:num w:numId="34">
    <w:abstractNumId w:val="8"/>
  </w:num>
  <w:num w:numId="35">
    <w:abstractNumId w:val="32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4"/>
  </w:num>
  <w:num w:numId="40">
    <w:abstractNumId w:val="26"/>
  </w:num>
  <w:num w:numId="41">
    <w:abstractNumId w:val="7"/>
  </w:num>
  <w:num w:numId="42">
    <w:abstractNumId w:val="11"/>
  </w:num>
  <w:num w:numId="43">
    <w:abstractNumId w:val="5"/>
  </w:num>
  <w:num w:numId="44">
    <w:abstractNumId w:val="35"/>
  </w:num>
  <w:num w:numId="4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44"/>
    <w:rsid w:val="000004E2"/>
    <w:rsid w:val="00001471"/>
    <w:rsid w:val="000022F6"/>
    <w:rsid w:val="00002A6E"/>
    <w:rsid w:val="0000683A"/>
    <w:rsid w:val="00011314"/>
    <w:rsid w:val="000127FC"/>
    <w:rsid w:val="00017540"/>
    <w:rsid w:val="00020E35"/>
    <w:rsid w:val="00021832"/>
    <w:rsid w:val="00021E60"/>
    <w:rsid w:val="00022EAF"/>
    <w:rsid w:val="00024B6C"/>
    <w:rsid w:val="000309EE"/>
    <w:rsid w:val="00033F9D"/>
    <w:rsid w:val="00034365"/>
    <w:rsid w:val="00035AFD"/>
    <w:rsid w:val="0003629F"/>
    <w:rsid w:val="0003728B"/>
    <w:rsid w:val="000428D2"/>
    <w:rsid w:val="00042BD3"/>
    <w:rsid w:val="00043313"/>
    <w:rsid w:val="000462EC"/>
    <w:rsid w:val="000475E2"/>
    <w:rsid w:val="00047BC0"/>
    <w:rsid w:val="00053AD4"/>
    <w:rsid w:val="00054461"/>
    <w:rsid w:val="00054792"/>
    <w:rsid w:val="000552A9"/>
    <w:rsid w:val="000560F2"/>
    <w:rsid w:val="00057B2F"/>
    <w:rsid w:val="0006150E"/>
    <w:rsid w:val="00066241"/>
    <w:rsid w:val="00070295"/>
    <w:rsid w:val="000711EE"/>
    <w:rsid w:val="00071F05"/>
    <w:rsid w:val="0007255C"/>
    <w:rsid w:val="00072660"/>
    <w:rsid w:val="000733A4"/>
    <w:rsid w:val="00073657"/>
    <w:rsid w:val="0007374E"/>
    <w:rsid w:val="00076AC9"/>
    <w:rsid w:val="000773D7"/>
    <w:rsid w:val="0008034D"/>
    <w:rsid w:val="0008118C"/>
    <w:rsid w:val="0008119C"/>
    <w:rsid w:val="00081375"/>
    <w:rsid w:val="000814A6"/>
    <w:rsid w:val="00081E28"/>
    <w:rsid w:val="0008594A"/>
    <w:rsid w:val="00092C27"/>
    <w:rsid w:val="00092DCD"/>
    <w:rsid w:val="00093B51"/>
    <w:rsid w:val="00094876"/>
    <w:rsid w:val="000966EB"/>
    <w:rsid w:val="00097507"/>
    <w:rsid w:val="000A068D"/>
    <w:rsid w:val="000A2642"/>
    <w:rsid w:val="000A26BA"/>
    <w:rsid w:val="000A3510"/>
    <w:rsid w:val="000A35B4"/>
    <w:rsid w:val="000A4974"/>
    <w:rsid w:val="000A57C5"/>
    <w:rsid w:val="000A624A"/>
    <w:rsid w:val="000A66F5"/>
    <w:rsid w:val="000A77D2"/>
    <w:rsid w:val="000A7AE1"/>
    <w:rsid w:val="000B0FBB"/>
    <w:rsid w:val="000B30A6"/>
    <w:rsid w:val="000B4329"/>
    <w:rsid w:val="000B5F61"/>
    <w:rsid w:val="000B648B"/>
    <w:rsid w:val="000B71F7"/>
    <w:rsid w:val="000C109C"/>
    <w:rsid w:val="000C1B51"/>
    <w:rsid w:val="000C550E"/>
    <w:rsid w:val="000C7546"/>
    <w:rsid w:val="000D06D7"/>
    <w:rsid w:val="000D3238"/>
    <w:rsid w:val="000D3787"/>
    <w:rsid w:val="000D3D50"/>
    <w:rsid w:val="000D421F"/>
    <w:rsid w:val="000D506C"/>
    <w:rsid w:val="000E07B1"/>
    <w:rsid w:val="000E07C5"/>
    <w:rsid w:val="000E07E5"/>
    <w:rsid w:val="000E2014"/>
    <w:rsid w:val="000E202C"/>
    <w:rsid w:val="000E3FD6"/>
    <w:rsid w:val="000E4ED8"/>
    <w:rsid w:val="000E6AD9"/>
    <w:rsid w:val="000F06B0"/>
    <w:rsid w:val="000F13AD"/>
    <w:rsid w:val="000F1B89"/>
    <w:rsid w:val="000F46DD"/>
    <w:rsid w:val="000F5348"/>
    <w:rsid w:val="000F64A3"/>
    <w:rsid w:val="000F6624"/>
    <w:rsid w:val="000F7378"/>
    <w:rsid w:val="00104BD8"/>
    <w:rsid w:val="001060DC"/>
    <w:rsid w:val="00106403"/>
    <w:rsid w:val="00106D86"/>
    <w:rsid w:val="00110AC6"/>
    <w:rsid w:val="00112944"/>
    <w:rsid w:val="00116278"/>
    <w:rsid w:val="001177BB"/>
    <w:rsid w:val="00121A83"/>
    <w:rsid w:val="00121EA6"/>
    <w:rsid w:val="001228C7"/>
    <w:rsid w:val="00123622"/>
    <w:rsid w:val="00123B8E"/>
    <w:rsid w:val="001252D8"/>
    <w:rsid w:val="00130A4F"/>
    <w:rsid w:val="00131FDB"/>
    <w:rsid w:val="001332EA"/>
    <w:rsid w:val="0013558A"/>
    <w:rsid w:val="00136E81"/>
    <w:rsid w:val="00137014"/>
    <w:rsid w:val="001466D4"/>
    <w:rsid w:val="00147618"/>
    <w:rsid w:val="001477B8"/>
    <w:rsid w:val="00147EB1"/>
    <w:rsid w:val="00150500"/>
    <w:rsid w:val="00150694"/>
    <w:rsid w:val="00151410"/>
    <w:rsid w:val="00156931"/>
    <w:rsid w:val="00156AF5"/>
    <w:rsid w:val="001571D6"/>
    <w:rsid w:val="0016174F"/>
    <w:rsid w:val="0016202D"/>
    <w:rsid w:val="001629DC"/>
    <w:rsid w:val="001650FE"/>
    <w:rsid w:val="001651F7"/>
    <w:rsid w:val="00165322"/>
    <w:rsid w:val="0016561F"/>
    <w:rsid w:val="001667B7"/>
    <w:rsid w:val="00166870"/>
    <w:rsid w:val="00167CA6"/>
    <w:rsid w:val="0017325E"/>
    <w:rsid w:val="00174E09"/>
    <w:rsid w:val="001775F0"/>
    <w:rsid w:val="001821E7"/>
    <w:rsid w:val="00192F31"/>
    <w:rsid w:val="00196784"/>
    <w:rsid w:val="00196DCB"/>
    <w:rsid w:val="0019783F"/>
    <w:rsid w:val="00197F3F"/>
    <w:rsid w:val="001A040A"/>
    <w:rsid w:val="001A16AA"/>
    <w:rsid w:val="001A2691"/>
    <w:rsid w:val="001A279E"/>
    <w:rsid w:val="001A3003"/>
    <w:rsid w:val="001A3169"/>
    <w:rsid w:val="001A375D"/>
    <w:rsid w:val="001A3C75"/>
    <w:rsid w:val="001A501C"/>
    <w:rsid w:val="001A593F"/>
    <w:rsid w:val="001A5CF9"/>
    <w:rsid w:val="001A67A0"/>
    <w:rsid w:val="001A7E6F"/>
    <w:rsid w:val="001B00C7"/>
    <w:rsid w:val="001B08B7"/>
    <w:rsid w:val="001B67DB"/>
    <w:rsid w:val="001B7263"/>
    <w:rsid w:val="001C0807"/>
    <w:rsid w:val="001C0ACA"/>
    <w:rsid w:val="001C2EE6"/>
    <w:rsid w:val="001C5099"/>
    <w:rsid w:val="001C50BA"/>
    <w:rsid w:val="001C6BCA"/>
    <w:rsid w:val="001C7084"/>
    <w:rsid w:val="001D019A"/>
    <w:rsid w:val="001D0241"/>
    <w:rsid w:val="001D76A7"/>
    <w:rsid w:val="001E09EE"/>
    <w:rsid w:val="001E3793"/>
    <w:rsid w:val="001E5A58"/>
    <w:rsid w:val="001E5CB4"/>
    <w:rsid w:val="001E6A89"/>
    <w:rsid w:val="001F197F"/>
    <w:rsid w:val="001F43A1"/>
    <w:rsid w:val="001F5120"/>
    <w:rsid w:val="0020002A"/>
    <w:rsid w:val="002015CE"/>
    <w:rsid w:val="00202A13"/>
    <w:rsid w:val="00202D33"/>
    <w:rsid w:val="002074A5"/>
    <w:rsid w:val="0021058B"/>
    <w:rsid w:val="00212C58"/>
    <w:rsid w:val="00214184"/>
    <w:rsid w:val="002144C6"/>
    <w:rsid w:val="0021619D"/>
    <w:rsid w:val="002171F2"/>
    <w:rsid w:val="0022169F"/>
    <w:rsid w:val="0022232E"/>
    <w:rsid w:val="002237BA"/>
    <w:rsid w:val="0022394F"/>
    <w:rsid w:val="002311FD"/>
    <w:rsid w:val="0023326E"/>
    <w:rsid w:val="00233333"/>
    <w:rsid w:val="002343CE"/>
    <w:rsid w:val="00235A7E"/>
    <w:rsid w:val="00235FC3"/>
    <w:rsid w:val="0023617B"/>
    <w:rsid w:val="00240878"/>
    <w:rsid w:val="00241A08"/>
    <w:rsid w:val="00243C0E"/>
    <w:rsid w:val="00245765"/>
    <w:rsid w:val="00245FE3"/>
    <w:rsid w:val="00246582"/>
    <w:rsid w:val="00247785"/>
    <w:rsid w:val="00250DA1"/>
    <w:rsid w:val="002514F9"/>
    <w:rsid w:val="002521E1"/>
    <w:rsid w:val="0025318A"/>
    <w:rsid w:val="00253390"/>
    <w:rsid w:val="002534F3"/>
    <w:rsid w:val="00253AFF"/>
    <w:rsid w:val="00255423"/>
    <w:rsid w:val="002560A7"/>
    <w:rsid w:val="00256444"/>
    <w:rsid w:val="0025729C"/>
    <w:rsid w:val="00257BF3"/>
    <w:rsid w:val="00260468"/>
    <w:rsid w:val="00260DC2"/>
    <w:rsid w:val="00260F9E"/>
    <w:rsid w:val="00264125"/>
    <w:rsid w:val="00264776"/>
    <w:rsid w:val="002667FC"/>
    <w:rsid w:val="00266882"/>
    <w:rsid w:val="002668DC"/>
    <w:rsid w:val="00267553"/>
    <w:rsid w:val="00274C7A"/>
    <w:rsid w:val="00275906"/>
    <w:rsid w:val="00275B2F"/>
    <w:rsid w:val="0027623D"/>
    <w:rsid w:val="0028280B"/>
    <w:rsid w:val="00283D12"/>
    <w:rsid w:val="0028521C"/>
    <w:rsid w:val="0028605C"/>
    <w:rsid w:val="00286644"/>
    <w:rsid w:val="00287E16"/>
    <w:rsid w:val="00290444"/>
    <w:rsid w:val="002910B9"/>
    <w:rsid w:val="002916B1"/>
    <w:rsid w:val="0029441B"/>
    <w:rsid w:val="00296447"/>
    <w:rsid w:val="0029735E"/>
    <w:rsid w:val="00297FBE"/>
    <w:rsid w:val="002A1341"/>
    <w:rsid w:val="002A2BE1"/>
    <w:rsid w:val="002A3281"/>
    <w:rsid w:val="002A55A8"/>
    <w:rsid w:val="002A6103"/>
    <w:rsid w:val="002A6646"/>
    <w:rsid w:val="002B1F2A"/>
    <w:rsid w:val="002B2955"/>
    <w:rsid w:val="002C052F"/>
    <w:rsid w:val="002C440A"/>
    <w:rsid w:val="002D17A3"/>
    <w:rsid w:val="002D1E14"/>
    <w:rsid w:val="002D2D52"/>
    <w:rsid w:val="002D3420"/>
    <w:rsid w:val="002D41FF"/>
    <w:rsid w:val="002D5A50"/>
    <w:rsid w:val="002D7237"/>
    <w:rsid w:val="002D747F"/>
    <w:rsid w:val="002D7ED8"/>
    <w:rsid w:val="002E14D8"/>
    <w:rsid w:val="002E21C0"/>
    <w:rsid w:val="002E2EBD"/>
    <w:rsid w:val="002E2FA1"/>
    <w:rsid w:val="002E32B4"/>
    <w:rsid w:val="002E3B99"/>
    <w:rsid w:val="002E5706"/>
    <w:rsid w:val="002E6EF8"/>
    <w:rsid w:val="002F269A"/>
    <w:rsid w:val="002F354F"/>
    <w:rsid w:val="00305147"/>
    <w:rsid w:val="00305921"/>
    <w:rsid w:val="00305D89"/>
    <w:rsid w:val="00314A92"/>
    <w:rsid w:val="00314D53"/>
    <w:rsid w:val="00316208"/>
    <w:rsid w:val="0031704E"/>
    <w:rsid w:val="00317AD0"/>
    <w:rsid w:val="00320815"/>
    <w:rsid w:val="00321F5A"/>
    <w:rsid w:val="0032200A"/>
    <w:rsid w:val="00322754"/>
    <w:rsid w:val="0032304C"/>
    <w:rsid w:val="0032336B"/>
    <w:rsid w:val="00324BEB"/>
    <w:rsid w:val="003264E7"/>
    <w:rsid w:val="00326511"/>
    <w:rsid w:val="00326FE8"/>
    <w:rsid w:val="00327147"/>
    <w:rsid w:val="003274EB"/>
    <w:rsid w:val="0033213F"/>
    <w:rsid w:val="003339E4"/>
    <w:rsid w:val="00336BEC"/>
    <w:rsid w:val="00336C0F"/>
    <w:rsid w:val="003407AB"/>
    <w:rsid w:val="0034093A"/>
    <w:rsid w:val="00341C11"/>
    <w:rsid w:val="00343148"/>
    <w:rsid w:val="00346036"/>
    <w:rsid w:val="00351394"/>
    <w:rsid w:val="0035282E"/>
    <w:rsid w:val="00353840"/>
    <w:rsid w:val="003546E7"/>
    <w:rsid w:val="003552C8"/>
    <w:rsid w:val="00357CCA"/>
    <w:rsid w:val="00362F43"/>
    <w:rsid w:val="00363F45"/>
    <w:rsid w:val="00364104"/>
    <w:rsid w:val="00367DB9"/>
    <w:rsid w:val="00367FED"/>
    <w:rsid w:val="00370B57"/>
    <w:rsid w:val="003714A2"/>
    <w:rsid w:val="003746D0"/>
    <w:rsid w:val="003746DC"/>
    <w:rsid w:val="003754EC"/>
    <w:rsid w:val="0037658E"/>
    <w:rsid w:val="0037725B"/>
    <w:rsid w:val="00392102"/>
    <w:rsid w:val="003949F7"/>
    <w:rsid w:val="003953A5"/>
    <w:rsid w:val="003961C2"/>
    <w:rsid w:val="003A12CA"/>
    <w:rsid w:val="003A21C3"/>
    <w:rsid w:val="003A2C4B"/>
    <w:rsid w:val="003A2F19"/>
    <w:rsid w:val="003A3450"/>
    <w:rsid w:val="003A441A"/>
    <w:rsid w:val="003A7480"/>
    <w:rsid w:val="003B5606"/>
    <w:rsid w:val="003B707E"/>
    <w:rsid w:val="003C28A4"/>
    <w:rsid w:val="003C293B"/>
    <w:rsid w:val="003C3F38"/>
    <w:rsid w:val="003C46C1"/>
    <w:rsid w:val="003C579E"/>
    <w:rsid w:val="003D17AD"/>
    <w:rsid w:val="003D1B1D"/>
    <w:rsid w:val="003D2ADB"/>
    <w:rsid w:val="003D6A9A"/>
    <w:rsid w:val="003D73E2"/>
    <w:rsid w:val="003D7D3D"/>
    <w:rsid w:val="003E187A"/>
    <w:rsid w:val="003E678F"/>
    <w:rsid w:val="003E6DC5"/>
    <w:rsid w:val="003F0B34"/>
    <w:rsid w:val="003F19D5"/>
    <w:rsid w:val="003F1C7B"/>
    <w:rsid w:val="003F298B"/>
    <w:rsid w:val="003F529E"/>
    <w:rsid w:val="003F6891"/>
    <w:rsid w:val="0040086A"/>
    <w:rsid w:val="00402F17"/>
    <w:rsid w:val="00404D30"/>
    <w:rsid w:val="00411F39"/>
    <w:rsid w:val="004171F9"/>
    <w:rsid w:val="0042056B"/>
    <w:rsid w:val="00420D23"/>
    <w:rsid w:val="0042192F"/>
    <w:rsid w:val="00421AFE"/>
    <w:rsid w:val="0042225B"/>
    <w:rsid w:val="004232E6"/>
    <w:rsid w:val="00425009"/>
    <w:rsid w:val="0042690B"/>
    <w:rsid w:val="00426F34"/>
    <w:rsid w:val="004274F8"/>
    <w:rsid w:val="0043078E"/>
    <w:rsid w:val="00431F6D"/>
    <w:rsid w:val="00433BD5"/>
    <w:rsid w:val="004361DC"/>
    <w:rsid w:val="00437A67"/>
    <w:rsid w:val="00440F0B"/>
    <w:rsid w:val="00443C50"/>
    <w:rsid w:val="00443D77"/>
    <w:rsid w:val="00444E64"/>
    <w:rsid w:val="00445C53"/>
    <w:rsid w:val="00446793"/>
    <w:rsid w:val="00450690"/>
    <w:rsid w:val="00451942"/>
    <w:rsid w:val="004545DB"/>
    <w:rsid w:val="00454C48"/>
    <w:rsid w:val="00461954"/>
    <w:rsid w:val="00462978"/>
    <w:rsid w:val="00465A76"/>
    <w:rsid w:val="004670E7"/>
    <w:rsid w:val="00470CB3"/>
    <w:rsid w:val="00470E71"/>
    <w:rsid w:val="004720F0"/>
    <w:rsid w:val="004722A5"/>
    <w:rsid w:val="004726BE"/>
    <w:rsid w:val="00474D79"/>
    <w:rsid w:val="00475FFC"/>
    <w:rsid w:val="00482649"/>
    <w:rsid w:val="004837D6"/>
    <w:rsid w:val="00483D05"/>
    <w:rsid w:val="00486718"/>
    <w:rsid w:val="00487F58"/>
    <w:rsid w:val="004909C3"/>
    <w:rsid w:val="00491B65"/>
    <w:rsid w:val="00492D74"/>
    <w:rsid w:val="00497788"/>
    <w:rsid w:val="00497BEE"/>
    <w:rsid w:val="004A007D"/>
    <w:rsid w:val="004A2648"/>
    <w:rsid w:val="004A27F4"/>
    <w:rsid w:val="004A3A0F"/>
    <w:rsid w:val="004A3AD9"/>
    <w:rsid w:val="004A3C48"/>
    <w:rsid w:val="004A4C87"/>
    <w:rsid w:val="004B1A4E"/>
    <w:rsid w:val="004B2A2C"/>
    <w:rsid w:val="004B3828"/>
    <w:rsid w:val="004B3E9C"/>
    <w:rsid w:val="004B5D96"/>
    <w:rsid w:val="004B6483"/>
    <w:rsid w:val="004B65DB"/>
    <w:rsid w:val="004C2569"/>
    <w:rsid w:val="004C505B"/>
    <w:rsid w:val="004C6AC4"/>
    <w:rsid w:val="004C76E0"/>
    <w:rsid w:val="004D0FE5"/>
    <w:rsid w:val="004D34D0"/>
    <w:rsid w:val="004E212E"/>
    <w:rsid w:val="004E3E82"/>
    <w:rsid w:val="004E4166"/>
    <w:rsid w:val="004E5420"/>
    <w:rsid w:val="004F3EF1"/>
    <w:rsid w:val="004F50A3"/>
    <w:rsid w:val="004F641B"/>
    <w:rsid w:val="00502948"/>
    <w:rsid w:val="005039F8"/>
    <w:rsid w:val="00503AC5"/>
    <w:rsid w:val="00504BB4"/>
    <w:rsid w:val="00511A1F"/>
    <w:rsid w:val="00512C38"/>
    <w:rsid w:val="00515A98"/>
    <w:rsid w:val="00515AAF"/>
    <w:rsid w:val="00517434"/>
    <w:rsid w:val="00517CB9"/>
    <w:rsid w:val="00520BC8"/>
    <w:rsid w:val="00522030"/>
    <w:rsid w:val="00522CA4"/>
    <w:rsid w:val="00523DA0"/>
    <w:rsid w:val="00525136"/>
    <w:rsid w:val="005255B8"/>
    <w:rsid w:val="00526E57"/>
    <w:rsid w:val="00533ED2"/>
    <w:rsid w:val="0053533A"/>
    <w:rsid w:val="00536242"/>
    <w:rsid w:val="00537F2F"/>
    <w:rsid w:val="00541CA0"/>
    <w:rsid w:val="00545559"/>
    <w:rsid w:val="00546544"/>
    <w:rsid w:val="0054734C"/>
    <w:rsid w:val="00552164"/>
    <w:rsid w:val="00552692"/>
    <w:rsid w:val="005534AD"/>
    <w:rsid w:val="00553659"/>
    <w:rsid w:val="00553DBE"/>
    <w:rsid w:val="00555E4D"/>
    <w:rsid w:val="00561687"/>
    <w:rsid w:val="00563A72"/>
    <w:rsid w:val="00564869"/>
    <w:rsid w:val="00564FD5"/>
    <w:rsid w:val="005702C9"/>
    <w:rsid w:val="005709F5"/>
    <w:rsid w:val="00571597"/>
    <w:rsid w:val="00571DAD"/>
    <w:rsid w:val="00572057"/>
    <w:rsid w:val="00573177"/>
    <w:rsid w:val="005818E4"/>
    <w:rsid w:val="0058231B"/>
    <w:rsid w:val="00583F3A"/>
    <w:rsid w:val="005858B4"/>
    <w:rsid w:val="00587B9D"/>
    <w:rsid w:val="00591A24"/>
    <w:rsid w:val="0059213C"/>
    <w:rsid w:val="0059239B"/>
    <w:rsid w:val="005947AB"/>
    <w:rsid w:val="00594C2D"/>
    <w:rsid w:val="00594DEC"/>
    <w:rsid w:val="00595841"/>
    <w:rsid w:val="00595D03"/>
    <w:rsid w:val="00596A24"/>
    <w:rsid w:val="005970A1"/>
    <w:rsid w:val="005974B8"/>
    <w:rsid w:val="00597F86"/>
    <w:rsid w:val="005A47C0"/>
    <w:rsid w:val="005A5795"/>
    <w:rsid w:val="005A7B47"/>
    <w:rsid w:val="005A7CF2"/>
    <w:rsid w:val="005B188D"/>
    <w:rsid w:val="005B2D53"/>
    <w:rsid w:val="005B6979"/>
    <w:rsid w:val="005B711D"/>
    <w:rsid w:val="005C04D6"/>
    <w:rsid w:val="005C0916"/>
    <w:rsid w:val="005C0D01"/>
    <w:rsid w:val="005C2123"/>
    <w:rsid w:val="005C26CA"/>
    <w:rsid w:val="005C48E9"/>
    <w:rsid w:val="005C495F"/>
    <w:rsid w:val="005C4ABA"/>
    <w:rsid w:val="005C4DF7"/>
    <w:rsid w:val="005C65DF"/>
    <w:rsid w:val="005D024C"/>
    <w:rsid w:val="005D2BD9"/>
    <w:rsid w:val="005D4738"/>
    <w:rsid w:val="005D596B"/>
    <w:rsid w:val="005D7BF3"/>
    <w:rsid w:val="005D7E87"/>
    <w:rsid w:val="005E0324"/>
    <w:rsid w:val="005E4410"/>
    <w:rsid w:val="005E570D"/>
    <w:rsid w:val="005E57C7"/>
    <w:rsid w:val="005E60CC"/>
    <w:rsid w:val="005E67FB"/>
    <w:rsid w:val="005F01EC"/>
    <w:rsid w:val="005F26BC"/>
    <w:rsid w:val="005F580A"/>
    <w:rsid w:val="005F62C0"/>
    <w:rsid w:val="005F7B59"/>
    <w:rsid w:val="00601D86"/>
    <w:rsid w:val="00602C7F"/>
    <w:rsid w:val="00604777"/>
    <w:rsid w:val="006048BB"/>
    <w:rsid w:val="006062EF"/>
    <w:rsid w:val="0060785F"/>
    <w:rsid w:val="00611F20"/>
    <w:rsid w:val="006135BF"/>
    <w:rsid w:val="0061425F"/>
    <w:rsid w:val="00615008"/>
    <w:rsid w:val="006157B5"/>
    <w:rsid w:val="006204E6"/>
    <w:rsid w:val="00620B6C"/>
    <w:rsid w:val="006253F0"/>
    <w:rsid w:val="006273AB"/>
    <w:rsid w:val="0063209B"/>
    <w:rsid w:val="00632901"/>
    <w:rsid w:val="00632A41"/>
    <w:rsid w:val="0063529D"/>
    <w:rsid w:val="00636C8F"/>
    <w:rsid w:val="00642E77"/>
    <w:rsid w:val="00643336"/>
    <w:rsid w:val="006437A6"/>
    <w:rsid w:val="006442BC"/>
    <w:rsid w:val="006466AF"/>
    <w:rsid w:val="00646AD2"/>
    <w:rsid w:val="00646B2C"/>
    <w:rsid w:val="006471F9"/>
    <w:rsid w:val="00652BAF"/>
    <w:rsid w:val="00653BAA"/>
    <w:rsid w:val="00654FBC"/>
    <w:rsid w:val="00655F83"/>
    <w:rsid w:val="006566A0"/>
    <w:rsid w:val="00656E25"/>
    <w:rsid w:val="00657E4B"/>
    <w:rsid w:val="00662A59"/>
    <w:rsid w:val="00665B37"/>
    <w:rsid w:val="006671CD"/>
    <w:rsid w:val="00670780"/>
    <w:rsid w:val="006713C8"/>
    <w:rsid w:val="006714C2"/>
    <w:rsid w:val="006720F2"/>
    <w:rsid w:val="00673FB9"/>
    <w:rsid w:val="006765BE"/>
    <w:rsid w:val="00681967"/>
    <w:rsid w:val="0068211F"/>
    <w:rsid w:val="0068264F"/>
    <w:rsid w:val="00686282"/>
    <w:rsid w:val="006948A7"/>
    <w:rsid w:val="006950BB"/>
    <w:rsid w:val="00695327"/>
    <w:rsid w:val="006974ED"/>
    <w:rsid w:val="006A321F"/>
    <w:rsid w:val="006A5138"/>
    <w:rsid w:val="006A57E3"/>
    <w:rsid w:val="006A7A7C"/>
    <w:rsid w:val="006B4708"/>
    <w:rsid w:val="006B4ADD"/>
    <w:rsid w:val="006B571C"/>
    <w:rsid w:val="006B6320"/>
    <w:rsid w:val="006B788B"/>
    <w:rsid w:val="006B79BE"/>
    <w:rsid w:val="006C113A"/>
    <w:rsid w:val="006C4217"/>
    <w:rsid w:val="006C4B65"/>
    <w:rsid w:val="006C605E"/>
    <w:rsid w:val="006C6DA2"/>
    <w:rsid w:val="006D28FC"/>
    <w:rsid w:val="006D564E"/>
    <w:rsid w:val="006E0F6F"/>
    <w:rsid w:val="006E40BD"/>
    <w:rsid w:val="006E58E1"/>
    <w:rsid w:val="006E601B"/>
    <w:rsid w:val="006E79DA"/>
    <w:rsid w:val="006F0AFD"/>
    <w:rsid w:val="006F12BA"/>
    <w:rsid w:val="006F12E1"/>
    <w:rsid w:val="006F3D7F"/>
    <w:rsid w:val="006F554D"/>
    <w:rsid w:val="006F56CE"/>
    <w:rsid w:val="00700C8A"/>
    <w:rsid w:val="00701D61"/>
    <w:rsid w:val="00703C21"/>
    <w:rsid w:val="00704CE5"/>
    <w:rsid w:val="00705C82"/>
    <w:rsid w:val="007065FD"/>
    <w:rsid w:val="0071238A"/>
    <w:rsid w:val="007134E2"/>
    <w:rsid w:val="007137E1"/>
    <w:rsid w:val="007147AB"/>
    <w:rsid w:val="0071480C"/>
    <w:rsid w:val="00715152"/>
    <w:rsid w:val="007170C7"/>
    <w:rsid w:val="00717F24"/>
    <w:rsid w:val="00721625"/>
    <w:rsid w:val="00722BD5"/>
    <w:rsid w:val="00723041"/>
    <w:rsid w:val="007230B0"/>
    <w:rsid w:val="007240C3"/>
    <w:rsid w:val="00724C0C"/>
    <w:rsid w:val="00727456"/>
    <w:rsid w:val="00727993"/>
    <w:rsid w:val="007351F5"/>
    <w:rsid w:val="007375D7"/>
    <w:rsid w:val="00740F98"/>
    <w:rsid w:val="00742DF8"/>
    <w:rsid w:val="00743135"/>
    <w:rsid w:val="00743C3A"/>
    <w:rsid w:val="0074624B"/>
    <w:rsid w:val="0074747F"/>
    <w:rsid w:val="007504D7"/>
    <w:rsid w:val="00751852"/>
    <w:rsid w:val="0075497C"/>
    <w:rsid w:val="00760110"/>
    <w:rsid w:val="00761781"/>
    <w:rsid w:val="007621A7"/>
    <w:rsid w:val="0076241F"/>
    <w:rsid w:val="00763C77"/>
    <w:rsid w:val="00764C77"/>
    <w:rsid w:val="007721A0"/>
    <w:rsid w:val="00772919"/>
    <w:rsid w:val="00772B9B"/>
    <w:rsid w:val="00776DFA"/>
    <w:rsid w:val="007822D4"/>
    <w:rsid w:val="0078236D"/>
    <w:rsid w:val="00782E78"/>
    <w:rsid w:val="007835CE"/>
    <w:rsid w:val="00785303"/>
    <w:rsid w:val="0078571D"/>
    <w:rsid w:val="00786EDB"/>
    <w:rsid w:val="00787289"/>
    <w:rsid w:val="00787964"/>
    <w:rsid w:val="00790D5F"/>
    <w:rsid w:val="0079361C"/>
    <w:rsid w:val="0079587A"/>
    <w:rsid w:val="00796253"/>
    <w:rsid w:val="007A2BB8"/>
    <w:rsid w:val="007A2EA0"/>
    <w:rsid w:val="007A432A"/>
    <w:rsid w:val="007A69AC"/>
    <w:rsid w:val="007A6CE6"/>
    <w:rsid w:val="007A7ECA"/>
    <w:rsid w:val="007B1BD6"/>
    <w:rsid w:val="007B38BA"/>
    <w:rsid w:val="007B3EFC"/>
    <w:rsid w:val="007B41C9"/>
    <w:rsid w:val="007B6282"/>
    <w:rsid w:val="007C21B7"/>
    <w:rsid w:val="007C2638"/>
    <w:rsid w:val="007C3664"/>
    <w:rsid w:val="007C3A54"/>
    <w:rsid w:val="007C4AD8"/>
    <w:rsid w:val="007C54F3"/>
    <w:rsid w:val="007C6D32"/>
    <w:rsid w:val="007C6E6A"/>
    <w:rsid w:val="007D0528"/>
    <w:rsid w:val="007D16D1"/>
    <w:rsid w:val="007D3B4F"/>
    <w:rsid w:val="007D3C07"/>
    <w:rsid w:val="007E2E00"/>
    <w:rsid w:val="007E4D4A"/>
    <w:rsid w:val="007E688B"/>
    <w:rsid w:val="007F33E8"/>
    <w:rsid w:val="007F3BF3"/>
    <w:rsid w:val="007F4536"/>
    <w:rsid w:val="007F5DB1"/>
    <w:rsid w:val="007F7D8E"/>
    <w:rsid w:val="00800ECA"/>
    <w:rsid w:val="008028BB"/>
    <w:rsid w:val="0080330C"/>
    <w:rsid w:val="00805986"/>
    <w:rsid w:val="00806362"/>
    <w:rsid w:val="00807ADE"/>
    <w:rsid w:val="00820DD2"/>
    <w:rsid w:val="008250C1"/>
    <w:rsid w:val="008311A4"/>
    <w:rsid w:val="00831B93"/>
    <w:rsid w:val="00834FE8"/>
    <w:rsid w:val="00840290"/>
    <w:rsid w:val="00840335"/>
    <w:rsid w:val="00843916"/>
    <w:rsid w:val="00843F61"/>
    <w:rsid w:val="00844097"/>
    <w:rsid w:val="008444A2"/>
    <w:rsid w:val="0084544A"/>
    <w:rsid w:val="008464AC"/>
    <w:rsid w:val="008555CD"/>
    <w:rsid w:val="00855981"/>
    <w:rsid w:val="00856E0B"/>
    <w:rsid w:val="00857A43"/>
    <w:rsid w:val="0086279D"/>
    <w:rsid w:val="00862CAA"/>
    <w:rsid w:val="00862DC3"/>
    <w:rsid w:val="00865149"/>
    <w:rsid w:val="00865E41"/>
    <w:rsid w:val="00867A95"/>
    <w:rsid w:val="00871C49"/>
    <w:rsid w:val="008755D1"/>
    <w:rsid w:val="00876ABB"/>
    <w:rsid w:val="00877C2A"/>
    <w:rsid w:val="00880921"/>
    <w:rsid w:val="00886600"/>
    <w:rsid w:val="0089198C"/>
    <w:rsid w:val="008921DE"/>
    <w:rsid w:val="008932B8"/>
    <w:rsid w:val="008974B5"/>
    <w:rsid w:val="00897AA7"/>
    <w:rsid w:val="008A16C1"/>
    <w:rsid w:val="008A5110"/>
    <w:rsid w:val="008A5797"/>
    <w:rsid w:val="008A6E24"/>
    <w:rsid w:val="008A78A1"/>
    <w:rsid w:val="008B0FBD"/>
    <w:rsid w:val="008B17B0"/>
    <w:rsid w:val="008B401C"/>
    <w:rsid w:val="008B6E02"/>
    <w:rsid w:val="008B7656"/>
    <w:rsid w:val="008B7ABF"/>
    <w:rsid w:val="008C15B9"/>
    <w:rsid w:val="008C212D"/>
    <w:rsid w:val="008C467D"/>
    <w:rsid w:val="008C61F1"/>
    <w:rsid w:val="008C6337"/>
    <w:rsid w:val="008D113C"/>
    <w:rsid w:val="008D2050"/>
    <w:rsid w:val="008D30BF"/>
    <w:rsid w:val="008D456B"/>
    <w:rsid w:val="008D56F8"/>
    <w:rsid w:val="008D6215"/>
    <w:rsid w:val="008D70E5"/>
    <w:rsid w:val="008E1E58"/>
    <w:rsid w:val="008E383A"/>
    <w:rsid w:val="008E4E6D"/>
    <w:rsid w:val="008E4F5E"/>
    <w:rsid w:val="008E5E6C"/>
    <w:rsid w:val="008E622D"/>
    <w:rsid w:val="008F0225"/>
    <w:rsid w:val="008F073C"/>
    <w:rsid w:val="008F0CD4"/>
    <w:rsid w:val="008F1517"/>
    <w:rsid w:val="008F1752"/>
    <w:rsid w:val="008F3256"/>
    <w:rsid w:val="008F3ADF"/>
    <w:rsid w:val="00901DAE"/>
    <w:rsid w:val="009032C8"/>
    <w:rsid w:val="00906116"/>
    <w:rsid w:val="00906FD2"/>
    <w:rsid w:val="009074B3"/>
    <w:rsid w:val="009076C1"/>
    <w:rsid w:val="009104F5"/>
    <w:rsid w:val="00910AFD"/>
    <w:rsid w:val="00911779"/>
    <w:rsid w:val="00913A6B"/>
    <w:rsid w:val="009158A6"/>
    <w:rsid w:val="00916264"/>
    <w:rsid w:val="00922407"/>
    <w:rsid w:val="00922FA7"/>
    <w:rsid w:val="009277E1"/>
    <w:rsid w:val="00927F31"/>
    <w:rsid w:val="00931678"/>
    <w:rsid w:val="0093181A"/>
    <w:rsid w:val="00931C18"/>
    <w:rsid w:val="009329A1"/>
    <w:rsid w:val="009331FD"/>
    <w:rsid w:val="009348A0"/>
    <w:rsid w:val="00934A58"/>
    <w:rsid w:val="00934D86"/>
    <w:rsid w:val="0093697E"/>
    <w:rsid w:val="00937AE8"/>
    <w:rsid w:val="00940AF3"/>
    <w:rsid w:val="0094274F"/>
    <w:rsid w:val="00943C91"/>
    <w:rsid w:val="009453DE"/>
    <w:rsid w:val="009474EF"/>
    <w:rsid w:val="00950FE6"/>
    <w:rsid w:val="00951274"/>
    <w:rsid w:val="009512B0"/>
    <w:rsid w:val="0095250C"/>
    <w:rsid w:val="0095256D"/>
    <w:rsid w:val="009545DB"/>
    <w:rsid w:val="009550FF"/>
    <w:rsid w:val="00955C71"/>
    <w:rsid w:val="00956F35"/>
    <w:rsid w:val="00961D67"/>
    <w:rsid w:val="00961EFC"/>
    <w:rsid w:val="0096237C"/>
    <w:rsid w:val="009652C4"/>
    <w:rsid w:val="00965990"/>
    <w:rsid w:val="00965EF9"/>
    <w:rsid w:val="009714DE"/>
    <w:rsid w:val="00977572"/>
    <w:rsid w:val="00977F60"/>
    <w:rsid w:val="009801F2"/>
    <w:rsid w:val="0098128C"/>
    <w:rsid w:val="00981526"/>
    <w:rsid w:val="00985517"/>
    <w:rsid w:val="00987561"/>
    <w:rsid w:val="00987FCE"/>
    <w:rsid w:val="009904EE"/>
    <w:rsid w:val="009907FF"/>
    <w:rsid w:val="009943A2"/>
    <w:rsid w:val="009943DE"/>
    <w:rsid w:val="00995467"/>
    <w:rsid w:val="00996DC4"/>
    <w:rsid w:val="00997B91"/>
    <w:rsid w:val="009A18A6"/>
    <w:rsid w:val="009A1C23"/>
    <w:rsid w:val="009A24D6"/>
    <w:rsid w:val="009A25E0"/>
    <w:rsid w:val="009A53C6"/>
    <w:rsid w:val="009A569E"/>
    <w:rsid w:val="009A67A8"/>
    <w:rsid w:val="009B162B"/>
    <w:rsid w:val="009B1D0B"/>
    <w:rsid w:val="009B28FC"/>
    <w:rsid w:val="009B5978"/>
    <w:rsid w:val="009B6779"/>
    <w:rsid w:val="009B6A4B"/>
    <w:rsid w:val="009B7181"/>
    <w:rsid w:val="009C30F3"/>
    <w:rsid w:val="009C3D89"/>
    <w:rsid w:val="009C4437"/>
    <w:rsid w:val="009C660E"/>
    <w:rsid w:val="009D0C85"/>
    <w:rsid w:val="009D14F7"/>
    <w:rsid w:val="009D2134"/>
    <w:rsid w:val="009D3D97"/>
    <w:rsid w:val="009D568B"/>
    <w:rsid w:val="009D5EBE"/>
    <w:rsid w:val="009D7A1D"/>
    <w:rsid w:val="009E08FA"/>
    <w:rsid w:val="009E1202"/>
    <w:rsid w:val="009E16A8"/>
    <w:rsid w:val="009E229B"/>
    <w:rsid w:val="009E2444"/>
    <w:rsid w:val="009E2FC9"/>
    <w:rsid w:val="009E3796"/>
    <w:rsid w:val="009E4D45"/>
    <w:rsid w:val="009E59AE"/>
    <w:rsid w:val="009F242A"/>
    <w:rsid w:val="009F2EC6"/>
    <w:rsid w:val="009F4F05"/>
    <w:rsid w:val="009F5AEF"/>
    <w:rsid w:val="009F71FA"/>
    <w:rsid w:val="009F7C76"/>
    <w:rsid w:val="00A00F09"/>
    <w:rsid w:val="00A04719"/>
    <w:rsid w:val="00A06D23"/>
    <w:rsid w:val="00A1117A"/>
    <w:rsid w:val="00A15BC1"/>
    <w:rsid w:val="00A2211B"/>
    <w:rsid w:val="00A236CB"/>
    <w:rsid w:val="00A27A58"/>
    <w:rsid w:val="00A30F68"/>
    <w:rsid w:val="00A32E18"/>
    <w:rsid w:val="00A34666"/>
    <w:rsid w:val="00A34A0F"/>
    <w:rsid w:val="00A34A9B"/>
    <w:rsid w:val="00A3543E"/>
    <w:rsid w:val="00A3552D"/>
    <w:rsid w:val="00A36225"/>
    <w:rsid w:val="00A4080F"/>
    <w:rsid w:val="00A42512"/>
    <w:rsid w:val="00A436D6"/>
    <w:rsid w:val="00A45AEA"/>
    <w:rsid w:val="00A47897"/>
    <w:rsid w:val="00A47E5A"/>
    <w:rsid w:val="00A50A0B"/>
    <w:rsid w:val="00A523CE"/>
    <w:rsid w:val="00A527AB"/>
    <w:rsid w:val="00A536A7"/>
    <w:rsid w:val="00A53785"/>
    <w:rsid w:val="00A548D8"/>
    <w:rsid w:val="00A55DBF"/>
    <w:rsid w:val="00A6169C"/>
    <w:rsid w:val="00A6452F"/>
    <w:rsid w:val="00A64698"/>
    <w:rsid w:val="00A67AC7"/>
    <w:rsid w:val="00A71966"/>
    <w:rsid w:val="00A72950"/>
    <w:rsid w:val="00A73798"/>
    <w:rsid w:val="00A73FAD"/>
    <w:rsid w:val="00A7539D"/>
    <w:rsid w:val="00A7741B"/>
    <w:rsid w:val="00A80C13"/>
    <w:rsid w:val="00A81D6E"/>
    <w:rsid w:val="00A83EBD"/>
    <w:rsid w:val="00A84D19"/>
    <w:rsid w:val="00A85B70"/>
    <w:rsid w:val="00A902F8"/>
    <w:rsid w:val="00A92D68"/>
    <w:rsid w:val="00A93262"/>
    <w:rsid w:val="00A941B5"/>
    <w:rsid w:val="00A949B4"/>
    <w:rsid w:val="00AA1924"/>
    <w:rsid w:val="00AA3D1F"/>
    <w:rsid w:val="00AA3FFE"/>
    <w:rsid w:val="00AA5555"/>
    <w:rsid w:val="00AA6516"/>
    <w:rsid w:val="00AB1EF0"/>
    <w:rsid w:val="00AB2061"/>
    <w:rsid w:val="00AB230D"/>
    <w:rsid w:val="00AB2592"/>
    <w:rsid w:val="00AB49B4"/>
    <w:rsid w:val="00AB537A"/>
    <w:rsid w:val="00AB6089"/>
    <w:rsid w:val="00AB6A31"/>
    <w:rsid w:val="00AC140D"/>
    <w:rsid w:val="00AC49E8"/>
    <w:rsid w:val="00AC5AA8"/>
    <w:rsid w:val="00AD1F45"/>
    <w:rsid w:val="00AD3463"/>
    <w:rsid w:val="00AD6C3D"/>
    <w:rsid w:val="00AE0821"/>
    <w:rsid w:val="00AE40A8"/>
    <w:rsid w:val="00AE55F7"/>
    <w:rsid w:val="00AE5794"/>
    <w:rsid w:val="00AF14D4"/>
    <w:rsid w:val="00AF1AE3"/>
    <w:rsid w:val="00AF3309"/>
    <w:rsid w:val="00B00484"/>
    <w:rsid w:val="00B00E8E"/>
    <w:rsid w:val="00B00F5E"/>
    <w:rsid w:val="00B0318B"/>
    <w:rsid w:val="00B037D4"/>
    <w:rsid w:val="00B03E59"/>
    <w:rsid w:val="00B06DD8"/>
    <w:rsid w:val="00B07EA4"/>
    <w:rsid w:val="00B13104"/>
    <w:rsid w:val="00B14E90"/>
    <w:rsid w:val="00B202BC"/>
    <w:rsid w:val="00B220BB"/>
    <w:rsid w:val="00B2368F"/>
    <w:rsid w:val="00B256EA"/>
    <w:rsid w:val="00B259AD"/>
    <w:rsid w:val="00B25E9C"/>
    <w:rsid w:val="00B25EA8"/>
    <w:rsid w:val="00B27503"/>
    <w:rsid w:val="00B34AF6"/>
    <w:rsid w:val="00B3512E"/>
    <w:rsid w:val="00B3521C"/>
    <w:rsid w:val="00B3770B"/>
    <w:rsid w:val="00B40016"/>
    <w:rsid w:val="00B405A6"/>
    <w:rsid w:val="00B43FA3"/>
    <w:rsid w:val="00B44320"/>
    <w:rsid w:val="00B44706"/>
    <w:rsid w:val="00B50658"/>
    <w:rsid w:val="00B5092C"/>
    <w:rsid w:val="00B51914"/>
    <w:rsid w:val="00B56D74"/>
    <w:rsid w:val="00B60650"/>
    <w:rsid w:val="00B61A3B"/>
    <w:rsid w:val="00B6395F"/>
    <w:rsid w:val="00B66C54"/>
    <w:rsid w:val="00B67A4C"/>
    <w:rsid w:val="00B70144"/>
    <w:rsid w:val="00B704E5"/>
    <w:rsid w:val="00B7175E"/>
    <w:rsid w:val="00B72C32"/>
    <w:rsid w:val="00B738E8"/>
    <w:rsid w:val="00B73D5D"/>
    <w:rsid w:val="00B74D98"/>
    <w:rsid w:val="00B7509A"/>
    <w:rsid w:val="00B75C30"/>
    <w:rsid w:val="00B76894"/>
    <w:rsid w:val="00B77A94"/>
    <w:rsid w:val="00B800BD"/>
    <w:rsid w:val="00B8024E"/>
    <w:rsid w:val="00B80D62"/>
    <w:rsid w:val="00B81C1A"/>
    <w:rsid w:val="00B8263C"/>
    <w:rsid w:val="00B8293A"/>
    <w:rsid w:val="00B830F5"/>
    <w:rsid w:val="00B8646F"/>
    <w:rsid w:val="00B90D86"/>
    <w:rsid w:val="00B90E8C"/>
    <w:rsid w:val="00B92FFB"/>
    <w:rsid w:val="00B93647"/>
    <w:rsid w:val="00B97D30"/>
    <w:rsid w:val="00BA06DB"/>
    <w:rsid w:val="00BA2191"/>
    <w:rsid w:val="00BA2496"/>
    <w:rsid w:val="00BA34AB"/>
    <w:rsid w:val="00BA397C"/>
    <w:rsid w:val="00BA59D7"/>
    <w:rsid w:val="00BA6114"/>
    <w:rsid w:val="00BB0DF9"/>
    <w:rsid w:val="00BB27D1"/>
    <w:rsid w:val="00BB2DB5"/>
    <w:rsid w:val="00BB3DBF"/>
    <w:rsid w:val="00BB72A8"/>
    <w:rsid w:val="00BB7326"/>
    <w:rsid w:val="00BC0709"/>
    <w:rsid w:val="00BC08E0"/>
    <w:rsid w:val="00BC1070"/>
    <w:rsid w:val="00BC2A68"/>
    <w:rsid w:val="00BC2FFB"/>
    <w:rsid w:val="00BD0DEE"/>
    <w:rsid w:val="00BD4A4D"/>
    <w:rsid w:val="00BD59CF"/>
    <w:rsid w:val="00BD7406"/>
    <w:rsid w:val="00BE168E"/>
    <w:rsid w:val="00BE2491"/>
    <w:rsid w:val="00BE34EF"/>
    <w:rsid w:val="00BE4462"/>
    <w:rsid w:val="00BE4A04"/>
    <w:rsid w:val="00BE57C6"/>
    <w:rsid w:val="00BE7ADF"/>
    <w:rsid w:val="00BF39E7"/>
    <w:rsid w:val="00C02A14"/>
    <w:rsid w:val="00C04F0D"/>
    <w:rsid w:val="00C0550A"/>
    <w:rsid w:val="00C0581F"/>
    <w:rsid w:val="00C0599B"/>
    <w:rsid w:val="00C06D34"/>
    <w:rsid w:val="00C10C91"/>
    <w:rsid w:val="00C14F5C"/>
    <w:rsid w:val="00C1512E"/>
    <w:rsid w:val="00C15C29"/>
    <w:rsid w:val="00C16270"/>
    <w:rsid w:val="00C21B65"/>
    <w:rsid w:val="00C247A3"/>
    <w:rsid w:val="00C264BD"/>
    <w:rsid w:val="00C35B49"/>
    <w:rsid w:val="00C369EC"/>
    <w:rsid w:val="00C37583"/>
    <w:rsid w:val="00C40EDA"/>
    <w:rsid w:val="00C41657"/>
    <w:rsid w:val="00C41755"/>
    <w:rsid w:val="00C45654"/>
    <w:rsid w:val="00C46D1C"/>
    <w:rsid w:val="00C514B4"/>
    <w:rsid w:val="00C54625"/>
    <w:rsid w:val="00C55C60"/>
    <w:rsid w:val="00C573FA"/>
    <w:rsid w:val="00C57B4B"/>
    <w:rsid w:val="00C61869"/>
    <w:rsid w:val="00C61B27"/>
    <w:rsid w:val="00C62B04"/>
    <w:rsid w:val="00C63373"/>
    <w:rsid w:val="00C6394D"/>
    <w:rsid w:val="00C676BA"/>
    <w:rsid w:val="00C720CE"/>
    <w:rsid w:val="00C7307D"/>
    <w:rsid w:val="00C749A4"/>
    <w:rsid w:val="00C74BEA"/>
    <w:rsid w:val="00C7785C"/>
    <w:rsid w:val="00C77E62"/>
    <w:rsid w:val="00C804DD"/>
    <w:rsid w:val="00C857F2"/>
    <w:rsid w:val="00C86253"/>
    <w:rsid w:val="00C86BB6"/>
    <w:rsid w:val="00C920B1"/>
    <w:rsid w:val="00C92A5B"/>
    <w:rsid w:val="00C933F6"/>
    <w:rsid w:val="00C939A4"/>
    <w:rsid w:val="00C94C84"/>
    <w:rsid w:val="00C95A6A"/>
    <w:rsid w:val="00C97271"/>
    <w:rsid w:val="00C97324"/>
    <w:rsid w:val="00C97465"/>
    <w:rsid w:val="00CA0685"/>
    <w:rsid w:val="00CA08AF"/>
    <w:rsid w:val="00CA3198"/>
    <w:rsid w:val="00CA4E97"/>
    <w:rsid w:val="00CB04B8"/>
    <w:rsid w:val="00CB095B"/>
    <w:rsid w:val="00CB09B7"/>
    <w:rsid w:val="00CB2461"/>
    <w:rsid w:val="00CB3A40"/>
    <w:rsid w:val="00CB3E0E"/>
    <w:rsid w:val="00CB61C7"/>
    <w:rsid w:val="00CB660F"/>
    <w:rsid w:val="00CB6631"/>
    <w:rsid w:val="00CC08CB"/>
    <w:rsid w:val="00CC227F"/>
    <w:rsid w:val="00CC381A"/>
    <w:rsid w:val="00CC7A13"/>
    <w:rsid w:val="00CD05C2"/>
    <w:rsid w:val="00CD0ACE"/>
    <w:rsid w:val="00CD333E"/>
    <w:rsid w:val="00CD390E"/>
    <w:rsid w:val="00CD4354"/>
    <w:rsid w:val="00CD5BC7"/>
    <w:rsid w:val="00CD5D1F"/>
    <w:rsid w:val="00CD62D3"/>
    <w:rsid w:val="00CF0B1D"/>
    <w:rsid w:val="00CF30FB"/>
    <w:rsid w:val="00CF403C"/>
    <w:rsid w:val="00CF5EE6"/>
    <w:rsid w:val="00CF7ABC"/>
    <w:rsid w:val="00D003C4"/>
    <w:rsid w:val="00D019D0"/>
    <w:rsid w:val="00D01E8D"/>
    <w:rsid w:val="00D02E36"/>
    <w:rsid w:val="00D05990"/>
    <w:rsid w:val="00D060A1"/>
    <w:rsid w:val="00D106AC"/>
    <w:rsid w:val="00D11B80"/>
    <w:rsid w:val="00D13D86"/>
    <w:rsid w:val="00D13F49"/>
    <w:rsid w:val="00D24E23"/>
    <w:rsid w:val="00D254EB"/>
    <w:rsid w:val="00D25EAC"/>
    <w:rsid w:val="00D2674A"/>
    <w:rsid w:val="00D27A8D"/>
    <w:rsid w:val="00D30D64"/>
    <w:rsid w:val="00D317CC"/>
    <w:rsid w:val="00D32D22"/>
    <w:rsid w:val="00D32D2D"/>
    <w:rsid w:val="00D3405A"/>
    <w:rsid w:val="00D3591B"/>
    <w:rsid w:val="00D3669B"/>
    <w:rsid w:val="00D37DA3"/>
    <w:rsid w:val="00D4077A"/>
    <w:rsid w:val="00D40B9F"/>
    <w:rsid w:val="00D40CA8"/>
    <w:rsid w:val="00D40E63"/>
    <w:rsid w:val="00D43BCC"/>
    <w:rsid w:val="00D44EDB"/>
    <w:rsid w:val="00D45647"/>
    <w:rsid w:val="00D4622B"/>
    <w:rsid w:val="00D469FD"/>
    <w:rsid w:val="00D46CC9"/>
    <w:rsid w:val="00D47243"/>
    <w:rsid w:val="00D47373"/>
    <w:rsid w:val="00D4743E"/>
    <w:rsid w:val="00D5183F"/>
    <w:rsid w:val="00D54477"/>
    <w:rsid w:val="00D55076"/>
    <w:rsid w:val="00D5727C"/>
    <w:rsid w:val="00D608BE"/>
    <w:rsid w:val="00D60BFF"/>
    <w:rsid w:val="00D62091"/>
    <w:rsid w:val="00D6376C"/>
    <w:rsid w:val="00D63EBF"/>
    <w:rsid w:val="00D64A29"/>
    <w:rsid w:val="00D673B3"/>
    <w:rsid w:val="00D7244C"/>
    <w:rsid w:val="00D7452C"/>
    <w:rsid w:val="00D75B9E"/>
    <w:rsid w:val="00D81A50"/>
    <w:rsid w:val="00D8255D"/>
    <w:rsid w:val="00D86D9C"/>
    <w:rsid w:val="00D92B3C"/>
    <w:rsid w:val="00D938B3"/>
    <w:rsid w:val="00D948C0"/>
    <w:rsid w:val="00D9550D"/>
    <w:rsid w:val="00D95B86"/>
    <w:rsid w:val="00D97977"/>
    <w:rsid w:val="00DA3D44"/>
    <w:rsid w:val="00DA58CE"/>
    <w:rsid w:val="00DA6285"/>
    <w:rsid w:val="00DB2C70"/>
    <w:rsid w:val="00DB3787"/>
    <w:rsid w:val="00DB4965"/>
    <w:rsid w:val="00DB5D97"/>
    <w:rsid w:val="00DB6E51"/>
    <w:rsid w:val="00DB7184"/>
    <w:rsid w:val="00DC48EA"/>
    <w:rsid w:val="00DC5C15"/>
    <w:rsid w:val="00DC7481"/>
    <w:rsid w:val="00DD3199"/>
    <w:rsid w:val="00DD43E1"/>
    <w:rsid w:val="00DD4B1F"/>
    <w:rsid w:val="00DD5097"/>
    <w:rsid w:val="00DD7CC3"/>
    <w:rsid w:val="00DE3357"/>
    <w:rsid w:val="00DF0204"/>
    <w:rsid w:val="00DF0FCA"/>
    <w:rsid w:val="00DF1D0D"/>
    <w:rsid w:val="00DF3119"/>
    <w:rsid w:val="00DF456E"/>
    <w:rsid w:val="00DF4932"/>
    <w:rsid w:val="00DF4953"/>
    <w:rsid w:val="00DF50DA"/>
    <w:rsid w:val="00E00425"/>
    <w:rsid w:val="00E04603"/>
    <w:rsid w:val="00E06F02"/>
    <w:rsid w:val="00E070E4"/>
    <w:rsid w:val="00E105F9"/>
    <w:rsid w:val="00E120ED"/>
    <w:rsid w:val="00E12CFD"/>
    <w:rsid w:val="00E21A0E"/>
    <w:rsid w:val="00E229C7"/>
    <w:rsid w:val="00E25967"/>
    <w:rsid w:val="00E30136"/>
    <w:rsid w:val="00E30304"/>
    <w:rsid w:val="00E3075F"/>
    <w:rsid w:val="00E34808"/>
    <w:rsid w:val="00E34FEC"/>
    <w:rsid w:val="00E412D6"/>
    <w:rsid w:val="00E41508"/>
    <w:rsid w:val="00E41B92"/>
    <w:rsid w:val="00E43D12"/>
    <w:rsid w:val="00E44F04"/>
    <w:rsid w:val="00E454CB"/>
    <w:rsid w:val="00E4603E"/>
    <w:rsid w:val="00E47340"/>
    <w:rsid w:val="00E52408"/>
    <w:rsid w:val="00E545D4"/>
    <w:rsid w:val="00E55E22"/>
    <w:rsid w:val="00E57D88"/>
    <w:rsid w:val="00E60A70"/>
    <w:rsid w:val="00E63AF2"/>
    <w:rsid w:val="00E63D10"/>
    <w:rsid w:val="00E64F4D"/>
    <w:rsid w:val="00E6736E"/>
    <w:rsid w:val="00E7062C"/>
    <w:rsid w:val="00E7088B"/>
    <w:rsid w:val="00E7221C"/>
    <w:rsid w:val="00E72900"/>
    <w:rsid w:val="00E72E80"/>
    <w:rsid w:val="00E73191"/>
    <w:rsid w:val="00E73352"/>
    <w:rsid w:val="00E73577"/>
    <w:rsid w:val="00E84605"/>
    <w:rsid w:val="00E877F1"/>
    <w:rsid w:val="00E91715"/>
    <w:rsid w:val="00E97BD4"/>
    <w:rsid w:val="00E97DF8"/>
    <w:rsid w:val="00E97F30"/>
    <w:rsid w:val="00EA0682"/>
    <w:rsid w:val="00EA380A"/>
    <w:rsid w:val="00EA3C74"/>
    <w:rsid w:val="00EA475E"/>
    <w:rsid w:val="00EA632E"/>
    <w:rsid w:val="00EA6D50"/>
    <w:rsid w:val="00EB0398"/>
    <w:rsid w:val="00EB12BE"/>
    <w:rsid w:val="00EB1E4F"/>
    <w:rsid w:val="00EB22A2"/>
    <w:rsid w:val="00EB27A6"/>
    <w:rsid w:val="00EB3675"/>
    <w:rsid w:val="00EB44C6"/>
    <w:rsid w:val="00EB79A5"/>
    <w:rsid w:val="00EC12C1"/>
    <w:rsid w:val="00EC2B75"/>
    <w:rsid w:val="00EC4683"/>
    <w:rsid w:val="00EC71E2"/>
    <w:rsid w:val="00ED12C0"/>
    <w:rsid w:val="00ED297D"/>
    <w:rsid w:val="00ED38F4"/>
    <w:rsid w:val="00ED39C8"/>
    <w:rsid w:val="00ED41ED"/>
    <w:rsid w:val="00ED4223"/>
    <w:rsid w:val="00ED6600"/>
    <w:rsid w:val="00EE34CE"/>
    <w:rsid w:val="00EE65EA"/>
    <w:rsid w:val="00EE7DC6"/>
    <w:rsid w:val="00EF1DCE"/>
    <w:rsid w:val="00EF2E93"/>
    <w:rsid w:val="00EF3F03"/>
    <w:rsid w:val="00EF426E"/>
    <w:rsid w:val="00EF4620"/>
    <w:rsid w:val="00EF4F08"/>
    <w:rsid w:val="00EF7875"/>
    <w:rsid w:val="00F02B3D"/>
    <w:rsid w:val="00F02D3D"/>
    <w:rsid w:val="00F03950"/>
    <w:rsid w:val="00F05742"/>
    <w:rsid w:val="00F070FD"/>
    <w:rsid w:val="00F105EA"/>
    <w:rsid w:val="00F119BF"/>
    <w:rsid w:val="00F1220F"/>
    <w:rsid w:val="00F122CF"/>
    <w:rsid w:val="00F12697"/>
    <w:rsid w:val="00F156CE"/>
    <w:rsid w:val="00F15D23"/>
    <w:rsid w:val="00F16372"/>
    <w:rsid w:val="00F21B87"/>
    <w:rsid w:val="00F222B3"/>
    <w:rsid w:val="00F24619"/>
    <w:rsid w:val="00F24A85"/>
    <w:rsid w:val="00F25321"/>
    <w:rsid w:val="00F3338C"/>
    <w:rsid w:val="00F33879"/>
    <w:rsid w:val="00F33A14"/>
    <w:rsid w:val="00F34C59"/>
    <w:rsid w:val="00F34FC4"/>
    <w:rsid w:val="00F35970"/>
    <w:rsid w:val="00F402BC"/>
    <w:rsid w:val="00F40FD3"/>
    <w:rsid w:val="00F41496"/>
    <w:rsid w:val="00F4187E"/>
    <w:rsid w:val="00F429D4"/>
    <w:rsid w:val="00F43DF2"/>
    <w:rsid w:val="00F44B8D"/>
    <w:rsid w:val="00F45BE1"/>
    <w:rsid w:val="00F45E7B"/>
    <w:rsid w:val="00F46E22"/>
    <w:rsid w:val="00F5504C"/>
    <w:rsid w:val="00F610E7"/>
    <w:rsid w:val="00F61415"/>
    <w:rsid w:val="00F61795"/>
    <w:rsid w:val="00F624D9"/>
    <w:rsid w:val="00F62BF6"/>
    <w:rsid w:val="00F635D9"/>
    <w:rsid w:val="00F66763"/>
    <w:rsid w:val="00F66912"/>
    <w:rsid w:val="00F673F1"/>
    <w:rsid w:val="00F67F28"/>
    <w:rsid w:val="00F72420"/>
    <w:rsid w:val="00F732D1"/>
    <w:rsid w:val="00F7456F"/>
    <w:rsid w:val="00F7474F"/>
    <w:rsid w:val="00F74796"/>
    <w:rsid w:val="00F74DA2"/>
    <w:rsid w:val="00F75A9A"/>
    <w:rsid w:val="00F7682F"/>
    <w:rsid w:val="00F76B57"/>
    <w:rsid w:val="00F80606"/>
    <w:rsid w:val="00F820EA"/>
    <w:rsid w:val="00F822C0"/>
    <w:rsid w:val="00F8385F"/>
    <w:rsid w:val="00F8471C"/>
    <w:rsid w:val="00F859CA"/>
    <w:rsid w:val="00F86FFE"/>
    <w:rsid w:val="00F87F20"/>
    <w:rsid w:val="00F900F5"/>
    <w:rsid w:val="00F933A3"/>
    <w:rsid w:val="00F93EAB"/>
    <w:rsid w:val="00F947F1"/>
    <w:rsid w:val="00F97E87"/>
    <w:rsid w:val="00FA09D8"/>
    <w:rsid w:val="00FA21EE"/>
    <w:rsid w:val="00FA29BF"/>
    <w:rsid w:val="00FA2ED2"/>
    <w:rsid w:val="00FA350B"/>
    <w:rsid w:val="00FA396D"/>
    <w:rsid w:val="00FA3A9B"/>
    <w:rsid w:val="00FA4B8C"/>
    <w:rsid w:val="00FA772A"/>
    <w:rsid w:val="00FB5107"/>
    <w:rsid w:val="00FB6933"/>
    <w:rsid w:val="00FC0519"/>
    <w:rsid w:val="00FC1372"/>
    <w:rsid w:val="00FC14A8"/>
    <w:rsid w:val="00FC14E1"/>
    <w:rsid w:val="00FC18A0"/>
    <w:rsid w:val="00FD140A"/>
    <w:rsid w:val="00FD1D41"/>
    <w:rsid w:val="00FD241A"/>
    <w:rsid w:val="00FD35EB"/>
    <w:rsid w:val="00FD3751"/>
    <w:rsid w:val="00FD41E3"/>
    <w:rsid w:val="00FD4639"/>
    <w:rsid w:val="00FD4771"/>
    <w:rsid w:val="00FD7AF6"/>
    <w:rsid w:val="00FE0CC5"/>
    <w:rsid w:val="00FE52EC"/>
    <w:rsid w:val="00FE565A"/>
    <w:rsid w:val="00FE60AE"/>
    <w:rsid w:val="00FE6AC9"/>
    <w:rsid w:val="00FE7D8D"/>
    <w:rsid w:val="00FF3545"/>
    <w:rsid w:val="00FF519D"/>
    <w:rsid w:val="00FF7AD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F196"/>
  <w15:docId w15:val="{A7CF862F-5F14-4FA8-B6AF-0A626E6F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right" w:pos="4537"/>
      </w:tabs>
      <w:jc w:val="center"/>
      <w:outlineLvl w:val="0"/>
    </w:pPr>
    <w:rPr>
      <w:rFonts w:ascii="Times New Roman" w:hAnsi="Times New Roman" w:cs="Times New Roman"/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Times New Roman" w:hAnsi="Times New Roman" w:cs="Times New Roman"/>
    </w:rPr>
  </w:style>
  <w:style w:type="paragraph" w:styleId="Telobesedila2">
    <w:name w:val="Body Text 2"/>
    <w:basedOn w:val="Navaden"/>
    <w:rPr>
      <w:rFonts w:ascii="Times New Roman" w:hAnsi="Times New Roman" w:cs="Times New Roman"/>
      <w:b/>
      <w:bCs/>
    </w:rPr>
  </w:style>
  <w:style w:type="paragraph" w:styleId="Telobesedila3">
    <w:name w:val="Body Text 3"/>
    <w:basedOn w:val="Navaden"/>
    <w:pPr>
      <w:tabs>
        <w:tab w:val="right" w:pos="4537"/>
      </w:tabs>
      <w:jc w:val="both"/>
    </w:pPr>
    <w:rPr>
      <w:rFonts w:ascii="Times New Roman" w:hAnsi="Times New Roman" w:cs="Times New Roman"/>
      <w:b/>
      <w:b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sid w:val="007147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AF1A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F1AE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avaden"/>
    <w:uiPriority w:val="99"/>
    <w:rsid w:val="00BE2491"/>
    <w:pPr>
      <w:widowControl w:val="0"/>
      <w:autoSpaceDE w:val="0"/>
      <w:autoSpaceDN w:val="0"/>
      <w:adjustRightInd w:val="0"/>
      <w:spacing w:line="269" w:lineRule="exact"/>
      <w:ind w:hanging="379"/>
    </w:pPr>
    <w:rPr>
      <w:rFonts w:ascii="Times New Roman" w:hAnsi="Times New Roman" w:cs="Times New Roman"/>
    </w:rPr>
  </w:style>
  <w:style w:type="paragraph" w:customStyle="1" w:styleId="Style9">
    <w:name w:val="Style9"/>
    <w:basedOn w:val="Navaden"/>
    <w:uiPriority w:val="99"/>
    <w:rsid w:val="00BE249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7">
    <w:name w:val="Font Style17"/>
    <w:uiPriority w:val="99"/>
    <w:rsid w:val="00BE2491"/>
    <w:rPr>
      <w:rFonts w:ascii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5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itanje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3B23-4C3A-4FF0-A638-708A44B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9891</CharactersWithSpaces>
  <SharedDoc>false</SharedDoc>
  <HLinks>
    <vt:vector size="6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info@vita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pc</dc:creator>
  <cp:lastModifiedBy>Romana</cp:lastModifiedBy>
  <cp:revision>19</cp:revision>
  <cp:lastPrinted>2017-10-18T06:21:00Z</cp:lastPrinted>
  <dcterms:created xsi:type="dcterms:W3CDTF">2018-07-04T09:40:00Z</dcterms:created>
  <dcterms:modified xsi:type="dcterms:W3CDTF">2018-07-05T06:52:00Z</dcterms:modified>
</cp:coreProperties>
</file>